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E8EB" w14:textId="77777777" w:rsidR="00835FE5" w:rsidRPr="00152FBF" w:rsidRDefault="00835FE5">
      <w:pPr>
        <w:jc w:val="center"/>
        <w:rPr>
          <w:b/>
          <w:bCs/>
          <w:sz w:val="22"/>
        </w:rPr>
      </w:pPr>
      <w:r w:rsidRPr="00152FBF">
        <w:rPr>
          <w:rFonts w:hint="eastAsia"/>
          <w:b/>
          <w:bCs/>
          <w:sz w:val="22"/>
        </w:rPr>
        <w:t>共　同　研　究　契　約　書　（案）</w:t>
      </w:r>
    </w:p>
    <w:p w14:paraId="76536E30" w14:textId="77777777" w:rsidR="00835FE5" w:rsidRPr="00152FBF" w:rsidRDefault="00835FE5"/>
    <w:p w14:paraId="79B71A26" w14:textId="77777777" w:rsidR="00835FE5" w:rsidRPr="00152FBF" w:rsidRDefault="00835FE5">
      <w:pPr>
        <w:ind w:firstLineChars="100" w:firstLine="210"/>
      </w:pPr>
      <w:r w:rsidRPr="00152FBF">
        <w:rPr>
          <w:rFonts w:hint="eastAsia"/>
        </w:rPr>
        <w:t>国立大学法人三重大学（以下「甲」という。）と○○○○（以下「乙」という。）とは、共同で研究を行うにあたり、次のとおり契約を締結するものとする。</w:t>
      </w:r>
    </w:p>
    <w:p w14:paraId="0073279C" w14:textId="77777777" w:rsidR="00835FE5" w:rsidRPr="00152FBF" w:rsidRDefault="00835FE5"/>
    <w:p w14:paraId="5CC32C44" w14:textId="77777777" w:rsidR="00835FE5" w:rsidRPr="00152FBF" w:rsidRDefault="00835FE5">
      <w:pPr>
        <w:rPr>
          <w:b/>
          <w:bCs/>
        </w:rPr>
      </w:pPr>
      <w:r w:rsidRPr="00152FBF">
        <w:rPr>
          <w:rFonts w:hint="eastAsia"/>
          <w:b/>
          <w:bCs/>
        </w:rPr>
        <w:t>（用語の定義）</w:t>
      </w:r>
    </w:p>
    <w:p w14:paraId="46860711" w14:textId="77777777" w:rsidR="00835FE5" w:rsidRPr="00152FBF" w:rsidRDefault="00835FE5">
      <w:r w:rsidRPr="00152FBF">
        <w:rPr>
          <w:rFonts w:hint="eastAsia"/>
        </w:rPr>
        <w:t>第１条　本契約において「知的財産権」とは、次の各号に掲げるものをいう。</w:t>
      </w:r>
    </w:p>
    <w:p w14:paraId="1EC9FEBB" w14:textId="77777777" w:rsidR="00835FE5" w:rsidRPr="00152FBF" w:rsidRDefault="00835FE5">
      <w:pPr>
        <w:ind w:left="420" w:hangingChars="200" w:hanging="420"/>
      </w:pPr>
      <w:r w:rsidRPr="00152FBF">
        <w:rPr>
          <w:rFonts w:hint="eastAsia"/>
        </w:rPr>
        <w:t xml:space="preserve">　一　特許権、実用新案権、意匠権、半導体集積回路の回路配置に関する法律に規定する回路配置利用権、種苗法に規定する育成者権、</w:t>
      </w:r>
      <w:r w:rsidR="008376A4" w:rsidRPr="00152FBF">
        <w:rPr>
          <w:rFonts w:hint="eastAsia"/>
        </w:rPr>
        <w:t>及び</w:t>
      </w:r>
      <w:r w:rsidRPr="00152FBF">
        <w:rPr>
          <w:rFonts w:hint="eastAsia"/>
        </w:rPr>
        <w:t>外国における前記各権利に相当する権利</w:t>
      </w:r>
    </w:p>
    <w:p w14:paraId="463E0075" w14:textId="77777777" w:rsidR="00835FE5" w:rsidRPr="00152FBF" w:rsidRDefault="00835FE5">
      <w:pPr>
        <w:ind w:left="420" w:hangingChars="200" w:hanging="420"/>
      </w:pPr>
      <w:r w:rsidRPr="00152FBF">
        <w:rPr>
          <w:rFonts w:hint="eastAsia"/>
        </w:rPr>
        <w:t xml:space="preserve">　二　特許を受ける権利、実用新案登録を受ける権利、意匠登録を受ける権利、回路配置利用権の設定の登録を受ける権利、品種登録を受ける地位、</w:t>
      </w:r>
      <w:r w:rsidR="008376A4" w:rsidRPr="00152FBF">
        <w:rPr>
          <w:rFonts w:hint="eastAsia"/>
        </w:rPr>
        <w:t>及び</w:t>
      </w:r>
      <w:r w:rsidRPr="00152FBF">
        <w:rPr>
          <w:rFonts w:hint="eastAsia"/>
        </w:rPr>
        <w:t>外国における前記各権利に相当する権利</w:t>
      </w:r>
    </w:p>
    <w:p w14:paraId="53A46F01" w14:textId="77777777" w:rsidR="00835FE5" w:rsidRPr="00152FBF" w:rsidRDefault="00835FE5">
      <w:pPr>
        <w:ind w:left="420" w:hangingChars="200" w:hanging="420"/>
      </w:pPr>
      <w:r w:rsidRPr="00152FBF">
        <w:rPr>
          <w:rFonts w:hint="eastAsia"/>
        </w:rPr>
        <w:t xml:space="preserve">　三　著作権法に規定するプログラムの著作物</w:t>
      </w:r>
      <w:r w:rsidR="008376A4" w:rsidRPr="00152FBF">
        <w:rPr>
          <w:rFonts w:hint="eastAsia"/>
        </w:rPr>
        <w:t>及び</w:t>
      </w:r>
      <w:r w:rsidRPr="00152FBF">
        <w:rPr>
          <w:rFonts w:hint="eastAsia"/>
        </w:rPr>
        <w:t>データベースの著作物（以下「プログラム等」という。）の著作権並びに外国における前記各権利に相当する権利</w:t>
      </w:r>
    </w:p>
    <w:p w14:paraId="664365C8" w14:textId="77777777" w:rsidR="00835FE5" w:rsidRPr="00152FBF" w:rsidRDefault="00835FE5">
      <w:pPr>
        <w:ind w:left="420" w:hangingChars="200" w:hanging="420"/>
      </w:pPr>
      <w:r w:rsidRPr="00152FBF">
        <w:rPr>
          <w:rFonts w:hint="eastAsia"/>
        </w:rPr>
        <w:t xml:space="preserve">　四　前三号に掲げる権利の対象とならない技術情報（実験データ、サンプル等の試料、図面等を含む）のうち秘匿することが可能なものであって、かつ、財産的価値のあるもののなかから、甲と乙が協議のうえ、特に指定するもの（以下「ノウハウ」という。）</w:t>
      </w:r>
    </w:p>
    <w:p w14:paraId="42A4A37D" w14:textId="77777777" w:rsidR="00835FE5" w:rsidRPr="00152FBF" w:rsidRDefault="00835FE5">
      <w:pPr>
        <w:ind w:left="210" w:hangingChars="100" w:hanging="210"/>
      </w:pPr>
      <w:r w:rsidRPr="00152FBF">
        <w:rPr>
          <w:rFonts w:hint="eastAsia"/>
        </w:rPr>
        <w:t>２　本契約において「発明等」とは、特許権の対象となるものについては発明、実用新案権の対象となるものについては考案、意匠権、回路配置利用権</w:t>
      </w:r>
      <w:r w:rsidR="008376A4" w:rsidRPr="00152FBF">
        <w:rPr>
          <w:rFonts w:hint="eastAsia"/>
        </w:rPr>
        <w:t>及び</w:t>
      </w:r>
      <w:r w:rsidRPr="00152FBF">
        <w:rPr>
          <w:rFonts w:hint="eastAsia"/>
        </w:rPr>
        <w:t>プログラム等の著作権の対象となるものについては創作、育成者権の対象となるものについては育成並びにノウハウを使用する権利の対象となるものについては案出をいう。</w:t>
      </w:r>
    </w:p>
    <w:p w14:paraId="4120D996" w14:textId="77777777" w:rsidR="00835FE5" w:rsidRPr="00152FBF" w:rsidRDefault="00835FE5">
      <w:pPr>
        <w:ind w:left="210" w:hangingChars="100" w:hanging="210"/>
      </w:pPr>
      <w:r w:rsidRPr="00152FBF">
        <w:rPr>
          <w:rFonts w:hint="eastAsia"/>
        </w:rPr>
        <w:t>３　本契約において「実施」とは、特許法第２条第３項に定める行為、実用新案法第２条第３項に定める</w:t>
      </w:r>
      <w:r w:rsidRPr="00833EFF">
        <w:rPr>
          <w:rFonts w:hint="eastAsia"/>
        </w:rPr>
        <w:t>行為、意匠法第２条第</w:t>
      </w:r>
      <w:r w:rsidR="00D1511B" w:rsidRPr="00833EFF">
        <w:rPr>
          <w:rFonts w:hint="eastAsia"/>
        </w:rPr>
        <w:t>２</w:t>
      </w:r>
      <w:r w:rsidRPr="00833EFF">
        <w:rPr>
          <w:rFonts w:hint="eastAsia"/>
        </w:rPr>
        <w:t>項に定める行為、半導体集積回</w:t>
      </w:r>
      <w:r w:rsidRPr="00152FBF">
        <w:rPr>
          <w:rFonts w:hint="eastAsia"/>
        </w:rPr>
        <w:t>路の回路配置に関する法律第２条第３項に定める行為、種苗法第２条第５項に定める行為、プログラム等の使用及び著作権法第２１条、第２３条、第２６条から第２８条に規定する権利を行使する行為、並びにノウハウの使用をいう。</w:t>
      </w:r>
    </w:p>
    <w:p w14:paraId="24482DE7" w14:textId="77777777" w:rsidR="00835FE5" w:rsidRPr="00152FBF" w:rsidRDefault="00835FE5">
      <w:pPr>
        <w:ind w:left="178" w:hangingChars="85" w:hanging="178"/>
      </w:pPr>
      <w:r w:rsidRPr="00152FBF">
        <w:rPr>
          <w:rFonts w:hint="eastAsia"/>
        </w:rPr>
        <w:t>４　本契約において「通常実施権等」とは、次の各号に掲げるものをいう。なお、必要と認めるときは甲及び乙が協議のうえ、再実施許諾権付の権利とすることができる。</w:t>
      </w:r>
    </w:p>
    <w:p w14:paraId="0015CBAB" w14:textId="77777777" w:rsidR="00835FE5" w:rsidRPr="00152FBF" w:rsidRDefault="00835FE5">
      <w:pPr>
        <w:ind w:firstLineChars="100" w:firstLine="210"/>
        <w:rPr>
          <w:dstrike/>
          <w:szCs w:val="21"/>
        </w:rPr>
      </w:pPr>
      <w:r w:rsidRPr="00152FBF">
        <w:rPr>
          <w:rFonts w:hint="eastAsia"/>
        </w:rPr>
        <w:t>一　特許法、実用新案法、意匠法に規定する通常実施権</w:t>
      </w:r>
    </w:p>
    <w:p w14:paraId="5F32FCF1" w14:textId="77777777" w:rsidR="00835FE5" w:rsidRPr="00152FBF" w:rsidRDefault="00835FE5">
      <w:pPr>
        <w:ind w:firstLineChars="100" w:firstLine="210"/>
      </w:pPr>
      <w:r w:rsidRPr="00152FBF">
        <w:rPr>
          <w:rFonts w:hint="eastAsia"/>
        </w:rPr>
        <w:t>二　半導体集積回路の回路配置に関する法律に規定する通常利用権</w:t>
      </w:r>
    </w:p>
    <w:p w14:paraId="421E8EA1" w14:textId="77777777" w:rsidR="00835FE5" w:rsidRPr="00152FBF" w:rsidRDefault="00835FE5">
      <w:pPr>
        <w:ind w:firstLineChars="100" w:firstLine="210"/>
      </w:pPr>
      <w:r w:rsidRPr="00152FBF">
        <w:rPr>
          <w:rFonts w:hint="eastAsia"/>
        </w:rPr>
        <w:t>三　種苗法に規定する通常利用権</w:t>
      </w:r>
    </w:p>
    <w:p w14:paraId="29529F3D" w14:textId="77777777" w:rsidR="00835FE5" w:rsidRPr="00152FBF" w:rsidRDefault="00835FE5">
      <w:pPr>
        <w:ind w:firstLineChars="100" w:firstLine="210"/>
      </w:pPr>
      <w:r w:rsidRPr="00152FBF">
        <w:rPr>
          <w:rFonts w:hint="eastAsia"/>
        </w:rPr>
        <w:t>四　第１項第二号に規定する権利の対象となるものについて実施をする権利</w:t>
      </w:r>
    </w:p>
    <w:p w14:paraId="61B3BE73" w14:textId="77777777" w:rsidR="00835FE5" w:rsidRPr="00152FBF" w:rsidRDefault="00835FE5">
      <w:pPr>
        <w:ind w:firstLineChars="100" w:firstLine="210"/>
      </w:pPr>
      <w:r w:rsidRPr="00152FBF">
        <w:rPr>
          <w:rFonts w:hint="eastAsia"/>
        </w:rPr>
        <w:t>五　プログラム等の著作物に係る著作権について実施をする権利</w:t>
      </w:r>
    </w:p>
    <w:p w14:paraId="479E3312" w14:textId="77777777" w:rsidR="00835FE5" w:rsidRPr="00152FBF" w:rsidRDefault="00835FE5">
      <w:pPr>
        <w:ind w:firstLineChars="100" w:firstLine="210"/>
      </w:pPr>
      <w:r w:rsidRPr="00152FBF">
        <w:rPr>
          <w:rFonts w:hint="eastAsia"/>
        </w:rPr>
        <w:t>六　ノウハウについて実施をする権利</w:t>
      </w:r>
    </w:p>
    <w:p w14:paraId="1B1A0598" w14:textId="77777777" w:rsidR="00835FE5" w:rsidRPr="00152FBF" w:rsidRDefault="00835FE5">
      <w:pPr>
        <w:ind w:firstLineChars="100" w:firstLine="210"/>
      </w:pPr>
      <w:r w:rsidRPr="00152FBF">
        <w:rPr>
          <w:rFonts w:hint="eastAsia"/>
        </w:rPr>
        <w:t>七　外国における本項第一号から第六号の各権利に相当する権利</w:t>
      </w:r>
    </w:p>
    <w:p w14:paraId="505559B5" w14:textId="77777777" w:rsidR="00835FE5" w:rsidRPr="00152FBF" w:rsidRDefault="00835FE5">
      <w:pPr>
        <w:ind w:left="210" w:hangingChars="100" w:hanging="210"/>
      </w:pPr>
      <w:r w:rsidRPr="00152FBF">
        <w:rPr>
          <w:rFonts w:hint="eastAsia"/>
        </w:rPr>
        <w:lastRenderedPageBreak/>
        <w:t>５　本契約において「独占的実施権等」とは、通常実施権等のうち、当該権利を許諾する者は第三者に実施許諾ができず、当該権利を許諾された者において独占的に実施できる権利をいう。なお、必要と認めるときは、甲及び乙が協議のうえ、再実施許諾権付の権利とすることができる。</w:t>
      </w:r>
    </w:p>
    <w:p w14:paraId="755F4526" w14:textId="77777777" w:rsidR="00835FE5" w:rsidRPr="00152FBF" w:rsidRDefault="00835FE5">
      <w:pPr>
        <w:ind w:left="210" w:hangingChars="100" w:hanging="210"/>
      </w:pPr>
      <w:r w:rsidRPr="00152FBF">
        <w:rPr>
          <w:rFonts w:hint="eastAsia"/>
        </w:rPr>
        <w:t>６　本契約において「専用実施権等」とは、次の各号に掲げるものをいう。なお、必要と認めるときは甲及び乙が協議のうえ、再実施許諾権付の権利とすることができる。</w:t>
      </w:r>
    </w:p>
    <w:p w14:paraId="62ECBF2F" w14:textId="77777777" w:rsidR="00835FE5" w:rsidRPr="00152FBF" w:rsidRDefault="00835FE5">
      <w:pPr>
        <w:ind w:left="420" w:hangingChars="200" w:hanging="420"/>
        <w:rPr>
          <w:dstrike/>
          <w:szCs w:val="21"/>
        </w:rPr>
      </w:pPr>
      <w:r w:rsidRPr="00152FBF">
        <w:rPr>
          <w:rFonts w:hint="eastAsia"/>
        </w:rPr>
        <w:t xml:space="preserve">　一　特許法、実用新案法、意匠法に規定する専用実施権</w:t>
      </w:r>
    </w:p>
    <w:p w14:paraId="2F6F5BFF" w14:textId="77777777" w:rsidR="00835FE5" w:rsidRPr="00152FBF" w:rsidRDefault="00835FE5">
      <w:pPr>
        <w:ind w:left="420" w:hangingChars="200" w:hanging="420"/>
      </w:pPr>
      <w:r w:rsidRPr="00152FBF">
        <w:rPr>
          <w:rFonts w:hint="eastAsia"/>
        </w:rPr>
        <w:t xml:space="preserve">　二　半導体集積回路の回路配置に関する法律に規定する専用利用権</w:t>
      </w:r>
    </w:p>
    <w:p w14:paraId="5E290B05" w14:textId="77777777" w:rsidR="00835FE5" w:rsidRPr="00152FBF" w:rsidRDefault="00835FE5">
      <w:pPr>
        <w:ind w:left="420" w:hangingChars="200" w:hanging="420"/>
      </w:pPr>
      <w:r w:rsidRPr="00152FBF">
        <w:rPr>
          <w:rFonts w:hint="eastAsia"/>
        </w:rPr>
        <w:t xml:space="preserve">　三　種苗法に規定する専用利用権</w:t>
      </w:r>
    </w:p>
    <w:p w14:paraId="6798A04C" w14:textId="77777777" w:rsidR="00835FE5" w:rsidRPr="00152FBF" w:rsidRDefault="00835FE5">
      <w:pPr>
        <w:ind w:left="420" w:hangingChars="200" w:hanging="420"/>
      </w:pPr>
      <w:r w:rsidRPr="00152FBF">
        <w:rPr>
          <w:rFonts w:hint="eastAsia"/>
        </w:rPr>
        <w:t xml:space="preserve">　四　第１項第一号から第四号に規定する権利の対象となるものについての独占的実施権等</w:t>
      </w:r>
    </w:p>
    <w:p w14:paraId="654A6983" w14:textId="77777777" w:rsidR="00835FE5" w:rsidRPr="00152FBF" w:rsidRDefault="00835FE5">
      <w:pPr>
        <w:ind w:left="420" w:hangingChars="200" w:hanging="420"/>
      </w:pPr>
      <w:r w:rsidRPr="00152FBF">
        <w:rPr>
          <w:rFonts w:hint="eastAsia"/>
        </w:rPr>
        <w:t xml:space="preserve">　五　外国における本項第一号から第四号の各権利に相当する権利</w:t>
      </w:r>
    </w:p>
    <w:p w14:paraId="72BEA1A0" w14:textId="77777777" w:rsidR="00835FE5" w:rsidRPr="00152FBF" w:rsidRDefault="00835FE5">
      <w:pPr>
        <w:ind w:left="178" w:hangingChars="85" w:hanging="178"/>
      </w:pPr>
      <w:r w:rsidRPr="00152FBF">
        <w:rPr>
          <w:rFonts w:hint="eastAsia"/>
        </w:rPr>
        <w:t>７　本契約において「出願等」とは、特許など産業財産権（工業所有権）については出願、回路配置利用権については設定登録の申請、育成者権については品種登録の出願、著作権については著作物</w:t>
      </w:r>
      <w:r w:rsidR="008376A4" w:rsidRPr="00152FBF">
        <w:rPr>
          <w:rFonts w:hint="eastAsia"/>
        </w:rPr>
        <w:t>及び</w:t>
      </w:r>
      <w:r w:rsidRPr="00152FBF">
        <w:rPr>
          <w:rFonts w:hint="eastAsia"/>
        </w:rPr>
        <w:t>著作権の登録、並びに外国における前記各権利に相当する権利の申請、登録、出願（仮出願を含む）をいう。</w:t>
      </w:r>
    </w:p>
    <w:p w14:paraId="164B6B91" w14:textId="77777777" w:rsidR="00835FE5" w:rsidRPr="00152FBF" w:rsidRDefault="00835FE5">
      <w:pPr>
        <w:ind w:left="178" w:hangingChars="85" w:hanging="178"/>
      </w:pPr>
      <w:r w:rsidRPr="00152FBF">
        <w:rPr>
          <w:rFonts w:hint="eastAsia"/>
        </w:rPr>
        <w:t>８　本契約において「研究担当者」とは、本共同研究に従事する甲又は乙に属する本契約の別表第１に掲げる者及び本契約第４条第</w:t>
      </w:r>
      <w:r w:rsidR="00AF5FEF" w:rsidRPr="00152FBF">
        <w:rPr>
          <w:rFonts w:hint="eastAsia"/>
        </w:rPr>
        <w:t>２</w:t>
      </w:r>
      <w:r w:rsidRPr="00152FBF">
        <w:rPr>
          <w:rFonts w:hint="eastAsia"/>
        </w:rPr>
        <w:t>項に該当する者をいう。また、「研究協力者」とは本契約第５条第１項に該当する者であって本共同研究に協力する者をいう。</w:t>
      </w:r>
    </w:p>
    <w:p w14:paraId="666A57A4" w14:textId="77777777" w:rsidR="00835FE5" w:rsidRPr="00152FBF" w:rsidRDefault="00835FE5">
      <w:pPr>
        <w:ind w:left="210" w:hangingChars="100" w:hanging="210"/>
        <w:rPr>
          <w:szCs w:val="21"/>
        </w:rPr>
      </w:pPr>
      <w:r w:rsidRPr="00152FBF">
        <w:rPr>
          <w:rFonts w:hint="eastAsia"/>
        </w:rPr>
        <w:t>９　本契約において「技術移転機関」とは、</w:t>
      </w:r>
      <w:r w:rsidRPr="00152FBF">
        <w:rPr>
          <w:rFonts w:hint="eastAsia"/>
          <w:szCs w:val="21"/>
        </w:rPr>
        <w:t>知的財産権について、甲からの委託に対し、出願作業、市場調査、企業との契約を実施する機関をいう。</w:t>
      </w:r>
    </w:p>
    <w:p w14:paraId="18B110BD" w14:textId="77777777" w:rsidR="00835FE5" w:rsidRPr="00152FBF" w:rsidRDefault="00835FE5">
      <w:pPr>
        <w:rPr>
          <w:b/>
          <w:bCs/>
        </w:rPr>
      </w:pPr>
      <w:r w:rsidRPr="00152FBF">
        <w:rPr>
          <w:rFonts w:hint="eastAsia"/>
          <w:b/>
          <w:bCs/>
        </w:rPr>
        <w:t>（共同研究の題目等）</w:t>
      </w:r>
    </w:p>
    <w:p w14:paraId="5BDBD430" w14:textId="77777777" w:rsidR="00835FE5" w:rsidRPr="00152FBF" w:rsidRDefault="00835FE5">
      <w:r w:rsidRPr="00152FBF">
        <w:rPr>
          <w:rFonts w:hint="eastAsia"/>
        </w:rPr>
        <w:t>第２条　甲及び乙は共同して、次の研究（以下「本共同研究」という。）を行う。</w:t>
      </w:r>
    </w:p>
    <w:p w14:paraId="1B6811C0" w14:textId="77777777" w:rsidR="00835FE5" w:rsidRPr="00152FBF" w:rsidRDefault="00835FE5" w:rsidP="00125095">
      <w:pPr>
        <w:numPr>
          <w:ilvl w:val="0"/>
          <w:numId w:val="22"/>
        </w:numPr>
      </w:pPr>
      <w:r w:rsidRPr="00152FBF">
        <w:rPr>
          <w:rFonts w:hint="eastAsia"/>
        </w:rPr>
        <w:t>研究題目　　　　　　○○○○に関する研究</w:t>
      </w:r>
    </w:p>
    <w:p w14:paraId="027DC433" w14:textId="77777777" w:rsidR="00835FE5" w:rsidRPr="00152FBF" w:rsidRDefault="00835FE5" w:rsidP="00125095">
      <w:pPr>
        <w:numPr>
          <w:ilvl w:val="0"/>
          <w:numId w:val="22"/>
        </w:numPr>
      </w:pPr>
      <w:r w:rsidRPr="00152FBF">
        <w:rPr>
          <w:rFonts w:hint="eastAsia"/>
        </w:rPr>
        <w:t>研究目的及び内容　　○○○○を実施する。</w:t>
      </w:r>
    </w:p>
    <w:p w14:paraId="2DDC9D03" w14:textId="77777777" w:rsidR="00835FE5" w:rsidRPr="00152FBF" w:rsidRDefault="00835FE5">
      <w:pPr>
        <w:numPr>
          <w:ilvl w:val="0"/>
          <w:numId w:val="22"/>
        </w:numPr>
      </w:pPr>
      <w:r w:rsidRPr="00152FBF">
        <w:rPr>
          <w:rFonts w:hint="eastAsia"/>
        </w:rPr>
        <w:t>研究業務の分担　　　別表第１のとおり</w:t>
      </w:r>
    </w:p>
    <w:p w14:paraId="038056AF" w14:textId="77777777" w:rsidR="00835FE5" w:rsidRPr="00152FBF" w:rsidRDefault="00835FE5">
      <w:pPr>
        <w:numPr>
          <w:ilvl w:val="0"/>
          <w:numId w:val="22"/>
        </w:numPr>
      </w:pPr>
      <w:r w:rsidRPr="00152FBF">
        <w:rPr>
          <w:rFonts w:hint="eastAsia"/>
        </w:rPr>
        <w:t>研究実施場所　　　　別表第４のとおり</w:t>
      </w:r>
    </w:p>
    <w:p w14:paraId="6D8A32D7" w14:textId="77777777" w:rsidR="00835FE5" w:rsidRPr="00152FBF" w:rsidRDefault="00835FE5">
      <w:pPr>
        <w:rPr>
          <w:b/>
          <w:bCs/>
        </w:rPr>
      </w:pPr>
      <w:r w:rsidRPr="00152FBF">
        <w:rPr>
          <w:rFonts w:hint="eastAsia"/>
          <w:b/>
          <w:bCs/>
        </w:rPr>
        <w:t>（研究期間）</w:t>
      </w:r>
    </w:p>
    <w:p w14:paraId="69CD55F1" w14:textId="77777777" w:rsidR="00835FE5" w:rsidRPr="00152FBF" w:rsidRDefault="00835FE5">
      <w:pPr>
        <w:ind w:left="210" w:hangingChars="100" w:hanging="210"/>
      </w:pPr>
      <w:r w:rsidRPr="00152FBF">
        <w:rPr>
          <w:rFonts w:hint="eastAsia"/>
        </w:rPr>
        <w:t>第３条</w:t>
      </w:r>
      <w:r w:rsidRPr="00152FBF">
        <w:rPr>
          <w:rFonts w:hint="eastAsia"/>
          <w:b/>
          <w:bCs/>
        </w:rPr>
        <w:t xml:space="preserve">　</w:t>
      </w:r>
      <w:r w:rsidR="000127B9">
        <w:rPr>
          <w:rFonts w:hint="eastAsia"/>
        </w:rPr>
        <w:t>本共同研究の研究期間は、</w:t>
      </w:r>
      <w:r w:rsidR="00B71957">
        <w:rPr>
          <w:rFonts w:hint="eastAsia"/>
        </w:rPr>
        <w:t>令和</w:t>
      </w:r>
      <w:r w:rsidR="006A380B">
        <w:rPr>
          <w:rFonts w:hint="eastAsia"/>
        </w:rPr>
        <w:t>〇</w:t>
      </w:r>
      <w:r w:rsidR="00B71957">
        <w:rPr>
          <w:rFonts w:hint="eastAsia"/>
        </w:rPr>
        <w:t>年</w:t>
      </w:r>
      <w:r w:rsidR="0016132F">
        <w:rPr>
          <w:rFonts w:hint="eastAsia"/>
        </w:rPr>
        <w:t>〇</w:t>
      </w:r>
      <w:r w:rsidR="00B71957">
        <w:rPr>
          <w:rFonts w:hint="eastAsia"/>
        </w:rPr>
        <w:t>月</w:t>
      </w:r>
      <w:r w:rsidR="0016132F">
        <w:rPr>
          <w:rFonts w:hint="eastAsia"/>
        </w:rPr>
        <w:t>〇</w:t>
      </w:r>
      <w:r w:rsidR="00B71957">
        <w:rPr>
          <w:rFonts w:hint="eastAsia"/>
        </w:rPr>
        <w:t>日から令和</w:t>
      </w:r>
      <w:r w:rsidR="006A380B">
        <w:rPr>
          <w:rFonts w:hint="eastAsia"/>
        </w:rPr>
        <w:t>〇</w:t>
      </w:r>
      <w:r w:rsidR="00B71957" w:rsidRPr="00152FBF">
        <w:rPr>
          <w:rFonts w:hint="eastAsia"/>
        </w:rPr>
        <w:t>年</w:t>
      </w:r>
      <w:r w:rsidR="0016132F">
        <w:rPr>
          <w:rFonts w:hint="eastAsia"/>
        </w:rPr>
        <w:t>〇</w:t>
      </w:r>
      <w:r w:rsidR="00B71957" w:rsidRPr="00152FBF">
        <w:rPr>
          <w:rFonts w:hint="eastAsia"/>
        </w:rPr>
        <w:t>月</w:t>
      </w:r>
      <w:r w:rsidR="0016132F">
        <w:rPr>
          <w:rFonts w:hint="eastAsia"/>
        </w:rPr>
        <w:t>〇</w:t>
      </w:r>
      <w:r w:rsidR="00B71957" w:rsidRPr="00152FBF">
        <w:rPr>
          <w:rFonts w:hint="eastAsia"/>
        </w:rPr>
        <w:t>日までの期間とする。</w:t>
      </w:r>
    </w:p>
    <w:p w14:paraId="0566F7DD" w14:textId="77777777" w:rsidR="00835FE5" w:rsidRPr="00152FBF" w:rsidRDefault="00835FE5">
      <w:pPr>
        <w:rPr>
          <w:b/>
          <w:bCs/>
        </w:rPr>
      </w:pPr>
      <w:r w:rsidRPr="00152FBF">
        <w:rPr>
          <w:rFonts w:hint="eastAsia"/>
          <w:b/>
          <w:bCs/>
        </w:rPr>
        <w:t>（共同研究に従事する者）</w:t>
      </w:r>
    </w:p>
    <w:p w14:paraId="5A3F8FAF" w14:textId="77777777" w:rsidR="00835FE5" w:rsidRPr="00152FBF" w:rsidRDefault="00835FE5">
      <w:pPr>
        <w:ind w:left="210" w:hangingChars="100" w:hanging="210"/>
      </w:pPr>
      <w:r w:rsidRPr="00152FBF">
        <w:rPr>
          <w:rFonts w:hint="eastAsia"/>
        </w:rPr>
        <w:t>第４条　甲及び乙は、それぞれ別表第１記載の者を本共同研究の研究担当者として参加させるものとする。</w:t>
      </w:r>
    </w:p>
    <w:p w14:paraId="53780178" w14:textId="77777777" w:rsidR="00835FE5" w:rsidRPr="00152FBF" w:rsidRDefault="00835FE5">
      <w:pPr>
        <w:ind w:left="210" w:hangingChars="100" w:hanging="210"/>
      </w:pPr>
      <w:r w:rsidRPr="00152FBF">
        <w:rPr>
          <w:rFonts w:hint="eastAsia"/>
        </w:rPr>
        <w:t>２　甲及び乙は、甲又は乙に属する者を新たに本共同研究の研究担当者として参加させようとするときはあらかじめ相手方に書面により通知しなければならない。</w:t>
      </w:r>
    </w:p>
    <w:p w14:paraId="3DDD2AB7" w14:textId="77777777" w:rsidR="00835FE5" w:rsidRPr="00152FBF" w:rsidRDefault="00835FE5">
      <w:pPr>
        <w:ind w:left="210" w:hangingChars="100" w:hanging="210"/>
      </w:pPr>
      <w:r w:rsidRPr="00152FBF">
        <w:rPr>
          <w:rFonts w:hint="eastAsia"/>
        </w:rPr>
        <w:t>３　甲は、乙の研究担当者</w:t>
      </w:r>
      <w:r w:rsidR="008376A4" w:rsidRPr="00152FBF">
        <w:rPr>
          <w:rFonts w:hint="eastAsia"/>
        </w:rPr>
        <w:t>及び</w:t>
      </w:r>
      <w:r w:rsidRPr="00152FBF">
        <w:rPr>
          <w:rFonts w:hint="eastAsia"/>
        </w:rPr>
        <w:t>次条に定める研究協力者のうち、甲の研究実施場所において</w:t>
      </w:r>
      <w:r w:rsidRPr="00152FBF">
        <w:rPr>
          <w:rFonts w:hint="eastAsia"/>
        </w:rPr>
        <w:lastRenderedPageBreak/>
        <w:t>本共同研究に従事させる者を、共同研究員として受け入れるものとする。</w:t>
      </w:r>
    </w:p>
    <w:p w14:paraId="68BC8B51" w14:textId="77777777" w:rsidR="00835FE5" w:rsidRPr="00152FBF" w:rsidRDefault="00835FE5">
      <w:pPr>
        <w:ind w:left="210" w:hangingChars="100" w:hanging="210"/>
      </w:pPr>
      <w:r w:rsidRPr="00152FBF">
        <w:rPr>
          <w:rFonts w:hint="eastAsia"/>
        </w:rPr>
        <w:t>４　乙は、自己の研究担当者又は研究協力者が、甲の設備等を使用するとき、甲の指示</w:t>
      </w:r>
      <w:r w:rsidR="008376A4" w:rsidRPr="00152FBF">
        <w:rPr>
          <w:rFonts w:hint="eastAsia"/>
        </w:rPr>
        <w:t>及び</w:t>
      </w:r>
      <w:r w:rsidRPr="00152FBF">
        <w:rPr>
          <w:rFonts w:hint="eastAsia"/>
        </w:rPr>
        <w:t>規</w:t>
      </w:r>
      <w:r w:rsidR="00922382">
        <w:rPr>
          <w:rFonts w:hint="eastAsia"/>
        </w:rPr>
        <w:t>程</w:t>
      </w:r>
      <w:r w:rsidRPr="00152FBF">
        <w:rPr>
          <w:rFonts w:hint="eastAsia"/>
        </w:rPr>
        <w:t>・規則に従うために必要な措置をとらなければならない。また乙は、乙の研究担当者又は研究協力者が派遣先の甲の施設において事故や災害に遭遇したときは、事故の対応</w:t>
      </w:r>
      <w:r w:rsidR="008376A4" w:rsidRPr="00152FBF">
        <w:rPr>
          <w:rFonts w:hint="eastAsia"/>
        </w:rPr>
        <w:t>及び</w:t>
      </w:r>
      <w:r w:rsidRPr="00152FBF">
        <w:rPr>
          <w:rFonts w:hint="eastAsia"/>
        </w:rPr>
        <w:t>調査について、甲に協力するものとする。</w:t>
      </w:r>
    </w:p>
    <w:p w14:paraId="24397E4A" w14:textId="77777777" w:rsidR="00835FE5" w:rsidRPr="00152FBF" w:rsidRDefault="00835FE5">
      <w:pPr>
        <w:ind w:left="210" w:hangingChars="100" w:hanging="210"/>
      </w:pPr>
      <w:r w:rsidRPr="00152FBF">
        <w:rPr>
          <w:rFonts w:hint="eastAsia"/>
        </w:rPr>
        <w:t>５　甲は、自己の研究者を必要に応じて乙の施設に派遣することができる。甲は職務としてその用務に従事するための諸手続を行うものとする。</w:t>
      </w:r>
    </w:p>
    <w:p w14:paraId="4CAEAAE2" w14:textId="77777777" w:rsidR="00835FE5" w:rsidRPr="00152FBF" w:rsidRDefault="00835FE5">
      <w:pPr>
        <w:rPr>
          <w:b/>
          <w:bCs/>
        </w:rPr>
      </w:pPr>
      <w:r w:rsidRPr="00152FBF">
        <w:rPr>
          <w:rFonts w:hint="eastAsia"/>
          <w:b/>
          <w:bCs/>
        </w:rPr>
        <w:t>（研究協力者の参加及び協力）</w:t>
      </w:r>
    </w:p>
    <w:p w14:paraId="63DE7D4F" w14:textId="77777777" w:rsidR="00835FE5" w:rsidRPr="00152FBF" w:rsidRDefault="00835FE5">
      <w:pPr>
        <w:ind w:left="210" w:hangingChars="100" w:hanging="210"/>
      </w:pPr>
      <w:r w:rsidRPr="00152FBF">
        <w:rPr>
          <w:rFonts w:hint="eastAsia"/>
        </w:rPr>
        <w:t>第５条　甲乙のいずれかが、本共同研究を遂行する上で、研究担当者以外の者の参加ないし協力を得ることが必要と認めた場合は、相手方の同意を得た上で、当該研究担当者　　　　以外の者を研究協力者とすることができる。</w:t>
      </w:r>
    </w:p>
    <w:p w14:paraId="697A3E67" w14:textId="77777777" w:rsidR="00835FE5" w:rsidRPr="00152FBF" w:rsidRDefault="00835FE5">
      <w:pPr>
        <w:ind w:left="210" w:hangingChars="100" w:hanging="210"/>
      </w:pPr>
      <w:r w:rsidRPr="00152FBF">
        <w:rPr>
          <w:rFonts w:hint="eastAsia"/>
        </w:rPr>
        <w:t>２　研究担当者以外の者が研究協力者となるにあたっては、当該研究担当者以外の者を研究協力者に加えるよう相手方に同意を求めた甲又は乙は、研究協力者に対し本契約内容を遵守させるための措置をとるものとする。</w:t>
      </w:r>
    </w:p>
    <w:p w14:paraId="11B8D52E" w14:textId="77777777" w:rsidR="00835FE5" w:rsidRPr="00152FBF" w:rsidRDefault="00835FE5">
      <w:pPr>
        <w:ind w:left="422" w:hangingChars="200" w:hanging="422"/>
        <w:rPr>
          <w:b/>
          <w:bCs/>
        </w:rPr>
      </w:pPr>
      <w:r w:rsidRPr="00152FBF">
        <w:rPr>
          <w:rFonts w:hint="eastAsia"/>
          <w:b/>
          <w:bCs/>
        </w:rPr>
        <w:t>（本共同研究の分担・第三者への委託の制限）</w:t>
      </w:r>
    </w:p>
    <w:p w14:paraId="7AD6FE6E" w14:textId="77777777" w:rsidR="00835FE5" w:rsidRPr="00152FBF" w:rsidRDefault="00835FE5">
      <w:r w:rsidRPr="00152FBF">
        <w:rPr>
          <w:rFonts w:hint="eastAsia"/>
        </w:rPr>
        <w:t>第６条　甲及び乙は、別表第１に定める担当業務を自らの責任において遂行する。</w:t>
      </w:r>
    </w:p>
    <w:p w14:paraId="24EBAF0F" w14:textId="77777777" w:rsidR="00835FE5" w:rsidRPr="00152FBF" w:rsidRDefault="00835FE5">
      <w:pPr>
        <w:ind w:left="210" w:hangingChars="100" w:hanging="210"/>
      </w:pPr>
      <w:r w:rsidRPr="00152FBF">
        <w:rPr>
          <w:rFonts w:hint="eastAsia"/>
        </w:rPr>
        <w:t>２　甲及び乙は、相手方の事前の書面による同意を得ることなく、自己の担当業務（双方が担当している場合を含む）の全部</w:t>
      </w:r>
      <w:r w:rsidR="008376A4" w:rsidRPr="00152FBF">
        <w:rPr>
          <w:rFonts w:hint="eastAsia"/>
        </w:rPr>
        <w:t>又は</w:t>
      </w:r>
      <w:r w:rsidRPr="00152FBF">
        <w:rPr>
          <w:rFonts w:hint="eastAsia"/>
        </w:rPr>
        <w:t>一部を、研究協力者以外の第三者に委託してはならない。</w:t>
      </w:r>
    </w:p>
    <w:p w14:paraId="00A797E9" w14:textId="77777777" w:rsidR="00835FE5" w:rsidRPr="00152FBF" w:rsidRDefault="00835FE5">
      <w:pPr>
        <w:ind w:left="422" w:hangingChars="200" w:hanging="422"/>
        <w:rPr>
          <w:b/>
          <w:bCs/>
        </w:rPr>
      </w:pPr>
      <w:r w:rsidRPr="00152FBF">
        <w:rPr>
          <w:rFonts w:hint="eastAsia"/>
          <w:b/>
          <w:bCs/>
        </w:rPr>
        <w:t>（研究経費の負担）</w:t>
      </w:r>
    </w:p>
    <w:p w14:paraId="387B87BB" w14:textId="77777777" w:rsidR="00835FE5" w:rsidRPr="00152FBF" w:rsidRDefault="00835FE5">
      <w:pPr>
        <w:pStyle w:val="a8"/>
        <w:tabs>
          <w:tab w:val="clear" w:pos="4252"/>
          <w:tab w:val="clear" w:pos="8504"/>
        </w:tabs>
        <w:snapToGrid/>
      </w:pPr>
      <w:r w:rsidRPr="00152FBF">
        <w:rPr>
          <w:rFonts w:hint="eastAsia"/>
        </w:rPr>
        <w:t>第７条　甲及び乙は、別表第２及び別表第３記載の研究経費を負担するものとする。</w:t>
      </w:r>
    </w:p>
    <w:p w14:paraId="7612F2B7" w14:textId="77777777" w:rsidR="00835FE5" w:rsidRPr="00152FBF" w:rsidRDefault="00835FE5">
      <w:pPr>
        <w:ind w:left="422" w:hangingChars="200" w:hanging="422"/>
        <w:rPr>
          <w:b/>
          <w:bCs/>
        </w:rPr>
      </w:pPr>
      <w:r w:rsidRPr="00152FBF">
        <w:rPr>
          <w:rFonts w:hint="eastAsia"/>
          <w:b/>
          <w:bCs/>
        </w:rPr>
        <w:t>（研究経費の支払）</w:t>
      </w:r>
    </w:p>
    <w:p w14:paraId="4FF63D5B" w14:textId="1B98271C" w:rsidR="00835FE5" w:rsidRPr="00833EFF" w:rsidRDefault="00835FE5">
      <w:pPr>
        <w:ind w:left="210" w:hangingChars="100" w:hanging="210"/>
      </w:pPr>
      <w:r w:rsidRPr="00152FBF">
        <w:rPr>
          <w:rFonts w:hint="eastAsia"/>
        </w:rPr>
        <w:t>第８条</w:t>
      </w:r>
      <w:r w:rsidRPr="00152FBF">
        <w:rPr>
          <w:rFonts w:hint="eastAsia"/>
          <w:b/>
          <w:bCs/>
        </w:rPr>
        <w:t xml:space="preserve">　</w:t>
      </w:r>
      <w:r w:rsidRPr="00152FBF">
        <w:rPr>
          <w:rFonts w:hint="eastAsia"/>
        </w:rPr>
        <w:t>乙は、別表第２記載の研究経費のうち研究員料及び乙に係る直接経費</w:t>
      </w:r>
      <w:r w:rsidRPr="00833EFF">
        <w:rPr>
          <w:rFonts w:hint="eastAsia"/>
        </w:rPr>
        <w:t>・</w:t>
      </w:r>
      <w:r w:rsidR="005439B4">
        <w:rPr>
          <w:rFonts w:hint="eastAsia"/>
        </w:rPr>
        <w:t>産学連携活動</w:t>
      </w:r>
      <w:r w:rsidR="00393FC5">
        <w:rPr>
          <w:rFonts w:hint="eastAsia"/>
        </w:rPr>
        <w:t>推進</w:t>
      </w:r>
      <w:r w:rsidR="005439B4">
        <w:rPr>
          <w:rFonts w:hint="eastAsia"/>
        </w:rPr>
        <w:t>経費</w:t>
      </w:r>
      <w:r w:rsidRPr="00833EFF">
        <w:rPr>
          <w:rFonts w:hint="eastAsia"/>
        </w:rPr>
        <w:t>を甲が発する請求書により、</w:t>
      </w:r>
      <w:bookmarkStart w:id="0" w:name="_Hlk69115029"/>
      <w:r w:rsidRPr="00833EFF">
        <w:rPr>
          <w:rFonts w:hint="eastAsia"/>
        </w:rPr>
        <w:t>当該</w:t>
      </w:r>
      <w:commentRangeStart w:id="1"/>
      <w:r w:rsidRPr="00833EFF">
        <w:rPr>
          <w:rFonts w:hint="eastAsia"/>
        </w:rPr>
        <w:t>請求書</w:t>
      </w:r>
      <w:r w:rsidR="005C2B5D" w:rsidRPr="00257176">
        <w:rPr>
          <w:rFonts w:hint="eastAsia"/>
        </w:rPr>
        <w:t>発行日の翌日から３０日以内</w:t>
      </w:r>
      <w:bookmarkEnd w:id="0"/>
      <w:commentRangeEnd w:id="1"/>
      <w:r w:rsidR="000C35AB">
        <w:rPr>
          <w:rStyle w:val="a4"/>
        </w:rPr>
        <w:commentReference w:id="1"/>
      </w:r>
      <w:r w:rsidR="005C2B5D" w:rsidRPr="00257176">
        <w:rPr>
          <w:rFonts w:hint="eastAsia"/>
        </w:rPr>
        <w:t>に</w:t>
      </w:r>
      <w:r w:rsidRPr="00257176">
        <w:rPr>
          <w:rFonts w:hint="eastAsia"/>
        </w:rPr>
        <w:t>支払わなければならない。</w:t>
      </w:r>
      <w:r w:rsidR="00AE4312">
        <w:rPr>
          <w:rFonts w:hint="eastAsia"/>
        </w:rPr>
        <w:t>なお、その際の振込手数料は乙</w:t>
      </w:r>
      <w:r w:rsidR="00DB7C6F">
        <w:rPr>
          <w:rFonts w:hint="eastAsia"/>
        </w:rPr>
        <w:t>の</w:t>
      </w:r>
      <w:r w:rsidR="00AE4312">
        <w:rPr>
          <w:rFonts w:hint="eastAsia"/>
        </w:rPr>
        <w:t>負担</w:t>
      </w:r>
      <w:r w:rsidR="00DB7C6F">
        <w:rPr>
          <w:rFonts w:hint="eastAsia"/>
        </w:rPr>
        <w:t>と</w:t>
      </w:r>
      <w:r w:rsidR="00AE4312">
        <w:rPr>
          <w:rFonts w:hint="eastAsia"/>
        </w:rPr>
        <w:t>する。</w:t>
      </w:r>
    </w:p>
    <w:p w14:paraId="349CB509" w14:textId="4C0C0F15" w:rsidR="00835FE5" w:rsidRPr="00152FBF" w:rsidRDefault="00835FE5">
      <w:pPr>
        <w:ind w:left="210" w:hangingChars="100" w:hanging="210"/>
      </w:pPr>
      <w:r w:rsidRPr="00833EFF">
        <w:rPr>
          <w:rFonts w:hint="eastAsia"/>
        </w:rPr>
        <w:t xml:space="preserve">２　</w:t>
      </w:r>
      <w:r w:rsidR="00F17642">
        <w:rPr>
          <w:rFonts w:hint="eastAsia"/>
        </w:rPr>
        <w:t>甲は、</w:t>
      </w:r>
      <w:r w:rsidRPr="00833EFF">
        <w:rPr>
          <w:rFonts w:hint="eastAsia"/>
        </w:rPr>
        <w:t>乙</w:t>
      </w:r>
      <w:r w:rsidR="00F17642">
        <w:rPr>
          <w:rFonts w:hint="eastAsia"/>
        </w:rPr>
        <w:t>が</w:t>
      </w:r>
      <w:r w:rsidRPr="00833EFF">
        <w:rPr>
          <w:rFonts w:hint="eastAsia"/>
        </w:rPr>
        <w:t>所定の支払期限までに前項の研究員料及び直接経費・</w:t>
      </w:r>
      <w:r w:rsidR="00167BFC">
        <w:rPr>
          <w:rFonts w:hint="eastAsia"/>
        </w:rPr>
        <w:t>産学連携活動</w:t>
      </w:r>
      <w:r w:rsidR="00393FC5">
        <w:rPr>
          <w:rFonts w:hint="eastAsia"/>
        </w:rPr>
        <w:t>推進</w:t>
      </w:r>
      <w:r w:rsidR="00167BFC">
        <w:rPr>
          <w:rFonts w:hint="eastAsia"/>
        </w:rPr>
        <w:t>経費</w:t>
      </w:r>
      <w:r w:rsidRPr="00257176">
        <w:rPr>
          <w:rFonts w:hint="eastAsia"/>
        </w:rPr>
        <w:t>を支払わないときは、支払期日の翌日から支払った日までの日数に応じ、その未払額に年</w:t>
      </w:r>
      <w:r w:rsidR="00727322" w:rsidRPr="00257176">
        <w:rPr>
          <w:rFonts w:hint="eastAsia"/>
        </w:rPr>
        <w:t>３</w:t>
      </w:r>
      <w:r w:rsidRPr="00526535">
        <w:rPr>
          <w:rFonts w:hint="eastAsia"/>
        </w:rPr>
        <w:t>％の割合で計算した延滞金を</w:t>
      </w:r>
      <w:bookmarkStart w:id="2" w:name="_Hlk69115074"/>
      <w:r w:rsidR="005C2B5D" w:rsidRPr="00D342EB">
        <w:rPr>
          <w:rFonts w:hint="eastAsia"/>
        </w:rPr>
        <w:t>乙に対し請求できるものとする。乙は甲からの請求があったときは、これに応じなければならない。</w:t>
      </w:r>
      <w:bookmarkEnd w:id="2"/>
    </w:p>
    <w:p w14:paraId="7AD9E019" w14:textId="77777777" w:rsidR="00835FE5" w:rsidRPr="00152FBF" w:rsidRDefault="00835FE5">
      <w:pPr>
        <w:ind w:left="422" w:hangingChars="200" w:hanging="422"/>
        <w:rPr>
          <w:b/>
          <w:bCs/>
        </w:rPr>
      </w:pPr>
      <w:r w:rsidRPr="00152FBF">
        <w:rPr>
          <w:rFonts w:hint="eastAsia"/>
          <w:b/>
          <w:bCs/>
        </w:rPr>
        <w:t>（経理）</w:t>
      </w:r>
    </w:p>
    <w:p w14:paraId="13772A60" w14:textId="77777777" w:rsidR="00835FE5" w:rsidRPr="00152FBF" w:rsidRDefault="00835FE5">
      <w:pPr>
        <w:ind w:left="210" w:hangingChars="100" w:hanging="210"/>
      </w:pPr>
      <w:r w:rsidRPr="00152FBF">
        <w:rPr>
          <w:rFonts w:hint="eastAsia"/>
        </w:rPr>
        <w:t>第９条</w:t>
      </w:r>
      <w:r w:rsidRPr="00152FBF">
        <w:rPr>
          <w:rFonts w:hint="eastAsia"/>
          <w:b/>
          <w:bCs/>
        </w:rPr>
        <w:t xml:space="preserve">　</w:t>
      </w:r>
      <w:r w:rsidRPr="00152FBF">
        <w:rPr>
          <w:rFonts w:hint="eastAsia"/>
        </w:rPr>
        <w:t>前条の研究経費の経理は甲が行う。</w:t>
      </w:r>
      <w:r w:rsidR="00713EC2" w:rsidRPr="00152FBF">
        <w:rPr>
          <w:rFonts w:hint="eastAsia"/>
        </w:rPr>
        <w:t>ただし</w:t>
      </w:r>
      <w:r w:rsidRPr="00152FBF">
        <w:rPr>
          <w:rFonts w:hint="eastAsia"/>
        </w:rPr>
        <w:t>、乙は本契約に関する経理書類の閲覧を甲に申し出ることができる。甲は乙からの閲覧の申し出があった場合は、これに応じなければならない。</w:t>
      </w:r>
    </w:p>
    <w:p w14:paraId="5DA17220" w14:textId="77777777" w:rsidR="00835FE5" w:rsidRPr="00152FBF" w:rsidRDefault="00835FE5">
      <w:pPr>
        <w:rPr>
          <w:b/>
          <w:bCs/>
        </w:rPr>
      </w:pPr>
      <w:r w:rsidRPr="00152FBF">
        <w:rPr>
          <w:rFonts w:hint="eastAsia"/>
          <w:b/>
          <w:bCs/>
        </w:rPr>
        <w:t>（研究経費により取得した設備等の帰属）</w:t>
      </w:r>
    </w:p>
    <w:p w14:paraId="15A419E2" w14:textId="77777777" w:rsidR="00835FE5" w:rsidRPr="00152FBF" w:rsidRDefault="00835FE5">
      <w:pPr>
        <w:ind w:left="210" w:hangingChars="100" w:hanging="210"/>
      </w:pPr>
      <w:r w:rsidRPr="00152FBF">
        <w:rPr>
          <w:rFonts w:hint="eastAsia"/>
        </w:rPr>
        <w:t>第１０条　別表第２記載の研究経費により取得した設備等は、甲に帰属するものとする。</w:t>
      </w:r>
    </w:p>
    <w:p w14:paraId="5381A7ED" w14:textId="77777777" w:rsidR="00835FE5" w:rsidRPr="00152FBF" w:rsidRDefault="00835FE5">
      <w:r w:rsidRPr="00152FBF">
        <w:rPr>
          <w:rFonts w:hint="eastAsia"/>
        </w:rPr>
        <w:t>２　別表第３記載の研究経費により乙が取得した設備等は、乙に帰属するものと</w:t>
      </w:r>
      <w:r w:rsidR="00F647CB" w:rsidRPr="00152FBF">
        <w:rPr>
          <w:rFonts w:hint="eastAsia"/>
        </w:rPr>
        <w:t>す</w:t>
      </w:r>
      <w:r w:rsidRPr="00152FBF">
        <w:rPr>
          <w:rFonts w:hint="eastAsia"/>
        </w:rPr>
        <w:t>る。</w:t>
      </w:r>
    </w:p>
    <w:p w14:paraId="30140B1C" w14:textId="77777777" w:rsidR="00835FE5" w:rsidRPr="00152FBF" w:rsidRDefault="00835FE5">
      <w:pPr>
        <w:rPr>
          <w:b/>
          <w:bCs/>
        </w:rPr>
      </w:pPr>
      <w:r w:rsidRPr="00152FBF">
        <w:rPr>
          <w:rFonts w:hint="eastAsia"/>
          <w:b/>
          <w:bCs/>
        </w:rPr>
        <w:lastRenderedPageBreak/>
        <w:t>（施設・設備の利用及び使用）</w:t>
      </w:r>
    </w:p>
    <w:p w14:paraId="0BFB0D1D" w14:textId="77777777" w:rsidR="00835FE5" w:rsidRPr="00152FBF" w:rsidRDefault="00835FE5">
      <w:pPr>
        <w:ind w:left="210" w:hangingChars="100" w:hanging="210"/>
      </w:pPr>
      <w:r w:rsidRPr="00152FBF">
        <w:rPr>
          <w:rFonts w:hint="eastAsia"/>
        </w:rPr>
        <w:t>第１１条　甲は、別表第４記載の甲に係る施設・設備を本共同研究の用に供するものとする。</w:t>
      </w:r>
    </w:p>
    <w:p w14:paraId="3932C024" w14:textId="77777777" w:rsidR="00835FE5" w:rsidRPr="00152FBF" w:rsidRDefault="00835FE5">
      <w:pPr>
        <w:ind w:left="210" w:hangingChars="100" w:hanging="210"/>
        <w:rPr>
          <w:szCs w:val="21"/>
        </w:rPr>
      </w:pPr>
      <w:r w:rsidRPr="00152FBF">
        <w:rPr>
          <w:rFonts w:hint="eastAsia"/>
          <w:szCs w:val="21"/>
        </w:rPr>
        <w:t>２　甲は本共同研究の用に供するため、乙から別表第４記載の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6B01FE2A" w14:textId="77777777" w:rsidR="00835FE5" w:rsidRPr="00152FBF" w:rsidRDefault="00835FE5">
      <w:pPr>
        <w:rPr>
          <w:szCs w:val="21"/>
        </w:rPr>
      </w:pPr>
      <w:r w:rsidRPr="00152FBF">
        <w:rPr>
          <w:rFonts w:hint="eastAsia"/>
          <w:szCs w:val="21"/>
        </w:rPr>
        <w:t>３　前項に規定する設備の搬入及び据付けに要する経費は、乙の負担とする。</w:t>
      </w:r>
    </w:p>
    <w:p w14:paraId="46809056" w14:textId="77777777" w:rsidR="00835FE5" w:rsidRPr="00152FBF" w:rsidRDefault="00835FE5">
      <w:pPr>
        <w:ind w:left="210" w:hangingChars="100" w:hanging="210"/>
        <w:rPr>
          <w:szCs w:val="21"/>
        </w:rPr>
      </w:pPr>
      <w:r w:rsidRPr="00152FBF">
        <w:rPr>
          <w:rFonts w:hint="eastAsia"/>
          <w:szCs w:val="21"/>
        </w:rPr>
        <w:t>４　乙は第２項により甲の施設内に持ち込んだ設備等の管理については、甲の規程・規則に従わなければならない。</w:t>
      </w:r>
    </w:p>
    <w:p w14:paraId="4D2E0F7A" w14:textId="77777777" w:rsidR="008376A4" w:rsidRPr="00152FBF" w:rsidRDefault="008376A4">
      <w:pPr>
        <w:ind w:left="210" w:hangingChars="100" w:hanging="210"/>
        <w:rPr>
          <w:szCs w:val="21"/>
        </w:rPr>
      </w:pPr>
      <w:r w:rsidRPr="00152FBF">
        <w:rPr>
          <w:rFonts w:hint="eastAsia"/>
          <w:szCs w:val="21"/>
        </w:rPr>
        <w:t>５　前各項は、別表第４に記載がある場合に限るものとする。</w:t>
      </w:r>
    </w:p>
    <w:p w14:paraId="7B14AC29" w14:textId="77777777" w:rsidR="00835FE5" w:rsidRPr="00152FBF" w:rsidRDefault="00835FE5">
      <w:pPr>
        <w:ind w:left="632" w:hangingChars="300" w:hanging="632"/>
        <w:rPr>
          <w:b/>
          <w:bCs/>
        </w:rPr>
      </w:pPr>
      <w:r w:rsidRPr="00152FBF">
        <w:rPr>
          <w:rFonts w:hint="eastAsia"/>
          <w:b/>
          <w:bCs/>
        </w:rPr>
        <w:t>（研究の中止又は期間の延長）</w:t>
      </w:r>
    </w:p>
    <w:p w14:paraId="631D8FDD" w14:textId="77777777" w:rsidR="00835FE5" w:rsidRPr="00152FBF" w:rsidRDefault="00835FE5">
      <w:pPr>
        <w:ind w:left="210" w:hangingChars="100" w:hanging="210"/>
      </w:pPr>
      <w:r w:rsidRPr="00152FBF">
        <w:rPr>
          <w:rFonts w:hint="eastAsia"/>
        </w:rPr>
        <w:t>第１２条　研究担当者の休業・転出等により本共同研究の続行が困難となったとき、又は天災その他本共同研究遂行上やむを得ない事由があるときは、甲乙協議の上本共同研究を中止し、又は研究期間を延長することができる。この場合において、甲又は乙はその責を負わないものとする。</w:t>
      </w:r>
    </w:p>
    <w:p w14:paraId="0024EB94" w14:textId="77777777" w:rsidR="00835FE5" w:rsidRPr="00152FBF" w:rsidRDefault="00835FE5">
      <w:pPr>
        <w:ind w:left="632" w:hangingChars="300" w:hanging="632"/>
        <w:rPr>
          <w:b/>
          <w:bCs/>
        </w:rPr>
      </w:pPr>
      <w:r w:rsidRPr="00152FBF">
        <w:rPr>
          <w:rFonts w:hint="eastAsia"/>
          <w:b/>
          <w:bCs/>
        </w:rPr>
        <w:t>（研究の完了又は中止等に伴う研究経費等の取扱い）</w:t>
      </w:r>
    </w:p>
    <w:p w14:paraId="236E3B86" w14:textId="2C3AF061" w:rsidR="00835FE5" w:rsidRPr="00152FBF" w:rsidRDefault="00835FE5">
      <w:pPr>
        <w:ind w:left="210" w:hangingChars="100" w:hanging="210"/>
      </w:pPr>
      <w:r w:rsidRPr="00152FBF">
        <w:rPr>
          <w:rFonts w:hint="eastAsia"/>
        </w:rPr>
        <w:t>第１３条　本共同研究を完了し、又は前条の規定により本共同研究を中止し、若しくは本契約の解除により研究が中止された場合において、第８条第１項の規定により支払われた研究経費（</w:t>
      </w:r>
      <w:r w:rsidR="000F6543">
        <w:rPr>
          <w:rFonts w:hint="eastAsia"/>
        </w:rPr>
        <w:t>産学連携活動推進経費</w:t>
      </w:r>
      <w:r w:rsidR="00124276">
        <w:rPr>
          <w:rFonts w:hint="eastAsia"/>
        </w:rPr>
        <w:t>及び</w:t>
      </w:r>
      <w:r w:rsidRPr="00152FBF">
        <w:rPr>
          <w:rFonts w:hint="eastAsia"/>
        </w:rPr>
        <w:t>研究員料を除く）の額に不用が生じた場合は、乙は甲に不用となった額の返還を請求できる。なお、甲は乙からの返還請求があった場合、これに応じなければならない。</w:t>
      </w:r>
    </w:p>
    <w:p w14:paraId="56EE4458" w14:textId="77777777" w:rsidR="00835FE5" w:rsidRPr="00152FBF" w:rsidRDefault="00835FE5">
      <w:pPr>
        <w:ind w:left="210" w:hangingChars="100" w:hanging="210"/>
      </w:pPr>
      <w:r w:rsidRPr="00152FBF">
        <w:rPr>
          <w:rFonts w:hint="eastAsia"/>
        </w:rPr>
        <w:t>２　甲は、研究期間の延長により支払われた研究経費に不足を生じる恐れが発生した場合には、直ちに乙に書面により通知するものとする。この場合において、乙は甲と協議の上、不足する研究経費を負担するかどうかを決定するものとする。</w:t>
      </w:r>
    </w:p>
    <w:p w14:paraId="0DC0C2D5" w14:textId="77777777" w:rsidR="00835FE5" w:rsidRPr="00152FBF" w:rsidRDefault="00835FE5">
      <w:pPr>
        <w:tabs>
          <w:tab w:val="left" w:pos="896"/>
          <w:tab w:val="left" w:pos="1106"/>
        </w:tabs>
        <w:rPr>
          <w:rFonts w:ascii="ＭＳ 明朝" w:hAnsi="ＭＳ 明朝"/>
          <w:b/>
          <w:sz w:val="22"/>
        </w:rPr>
      </w:pPr>
      <w:r w:rsidRPr="00152FBF">
        <w:rPr>
          <w:rFonts w:ascii="ＭＳ 明朝" w:hAnsi="ＭＳ 明朝" w:hint="eastAsia"/>
          <w:b/>
          <w:sz w:val="22"/>
        </w:rPr>
        <w:t>（情報の適正管理等）</w:t>
      </w:r>
    </w:p>
    <w:p w14:paraId="36FF1735" w14:textId="77777777" w:rsidR="00835FE5" w:rsidRPr="005365CA" w:rsidRDefault="00835FE5" w:rsidP="005365CA">
      <w:pPr>
        <w:ind w:leftChars="-1" w:left="170" w:hangingChars="82" w:hanging="172"/>
        <w:rPr>
          <w:rFonts w:ascii="ＭＳ 明朝" w:hAnsi="ＭＳ 明朝"/>
          <w:szCs w:val="21"/>
        </w:rPr>
      </w:pPr>
      <w:r w:rsidRPr="005365CA">
        <w:rPr>
          <w:rFonts w:ascii="ＭＳ 明朝" w:hAnsi="ＭＳ 明朝" w:hint="eastAsia"/>
          <w:szCs w:val="21"/>
        </w:rPr>
        <w:t>第１４条　甲及び乙は、それぞれに提供され</w:t>
      </w:r>
      <w:r w:rsidR="008376A4" w:rsidRPr="005365CA">
        <w:rPr>
          <w:rFonts w:ascii="ＭＳ 明朝" w:hAnsi="ＭＳ 明朝" w:hint="eastAsia"/>
          <w:szCs w:val="21"/>
        </w:rPr>
        <w:t>又は</w:t>
      </w:r>
      <w:r w:rsidRPr="005365CA">
        <w:rPr>
          <w:rFonts w:ascii="ＭＳ 明朝" w:hAnsi="ＭＳ 明朝" w:hint="eastAsia"/>
          <w:szCs w:val="21"/>
        </w:rPr>
        <w:t>本共同研究の実施に際し取得した情報（個人情報を含み、以下「情報」という。）について、適切に管理しなければならない。</w:t>
      </w:r>
    </w:p>
    <w:p w14:paraId="732A1E13" w14:textId="77777777" w:rsidR="00835FE5" w:rsidRPr="005365CA" w:rsidRDefault="00835FE5" w:rsidP="005365CA">
      <w:pPr>
        <w:ind w:left="170" w:hangingChars="81" w:hanging="170"/>
        <w:rPr>
          <w:rFonts w:ascii="ＭＳ 明朝" w:hAnsi="ＭＳ 明朝"/>
          <w:szCs w:val="21"/>
        </w:rPr>
      </w:pPr>
      <w:r w:rsidRPr="005365CA">
        <w:rPr>
          <w:rFonts w:ascii="ＭＳ 明朝" w:hAnsi="ＭＳ 明朝" w:hint="eastAsia"/>
          <w:szCs w:val="21"/>
        </w:rPr>
        <w:t>２　甲及び乙は、本共同研究の実施のためにのみ情報を利用するものとし、その目的以外にこれを利用してはならない。</w:t>
      </w:r>
    </w:p>
    <w:p w14:paraId="31D0A63B" w14:textId="77777777" w:rsidR="00835FE5" w:rsidRPr="00152FBF" w:rsidRDefault="00835FE5">
      <w:pPr>
        <w:ind w:left="632" w:hangingChars="300" w:hanging="632"/>
        <w:rPr>
          <w:b/>
          <w:bCs/>
        </w:rPr>
      </w:pPr>
      <w:r w:rsidRPr="00152FBF">
        <w:rPr>
          <w:rFonts w:hint="eastAsia"/>
          <w:b/>
          <w:bCs/>
        </w:rPr>
        <w:t>（秘密の保持）</w:t>
      </w:r>
    </w:p>
    <w:p w14:paraId="2C85EB7E" w14:textId="77777777" w:rsidR="00835FE5" w:rsidRPr="00152FBF" w:rsidRDefault="00835FE5">
      <w:pPr>
        <w:ind w:left="210" w:hangingChars="100" w:hanging="210"/>
      </w:pPr>
      <w:r w:rsidRPr="00152FBF">
        <w:rPr>
          <w:rFonts w:hint="eastAsia"/>
        </w:rPr>
        <w:t>第１５条　甲</w:t>
      </w:r>
      <w:r w:rsidR="008376A4" w:rsidRPr="00152FBF">
        <w:rPr>
          <w:rFonts w:hint="eastAsia"/>
        </w:rPr>
        <w:t>及び</w:t>
      </w:r>
      <w:r w:rsidRPr="00152FBF">
        <w:rPr>
          <w:rFonts w:hint="eastAsia"/>
        </w:rPr>
        <w:t>乙は、次のもの（以下「秘密情報・成果等」という。）を秘密として扱い、相手方の書面による事前の同意なしに、それらを第三者に提供、開示</w:t>
      </w:r>
      <w:r w:rsidR="008376A4" w:rsidRPr="00152FBF">
        <w:rPr>
          <w:rFonts w:hint="eastAsia"/>
        </w:rPr>
        <w:t>又は</w:t>
      </w:r>
      <w:r w:rsidRPr="00152FBF">
        <w:rPr>
          <w:rFonts w:hint="eastAsia"/>
        </w:rPr>
        <w:t>漏洩してはならず、また本共同研究の目的以外に使用しないものとする。</w:t>
      </w:r>
    </w:p>
    <w:p w14:paraId="28A8143F" w14:textId="77777777" w:rsidR="00835FE5" w:rsidRPr="00152FBF" w:rsidRDefault="00835FE5">
      <w:pPr>
        <w:ind w:leftChars="100" w:left="420" w:hangingChars="100" w:hanging="210"/>
      </w:pPr>
      <w:r w:rsidRPr="00152FBF">
        <w:rPr>
          <w:rFonts w:hint="eastAsia"/>
        </w:rPr>
        <w:t>一　本共同研究に関して相手方（相手方研究担当者及び相手方研究協力者を含む。以下、本条について同じ。）から提供又は開示された、技術上又は営業上の情報</w:t>
      </w:r>
      <w:r w:rsidR="00640CAB" w:rsidRPr="00640CAB">
        <w:rPr>
          <w:rFonts w:hint="eastAsia"/>
        </w:rPr>
        <w:t>（図面、資料、材料、試料、実験動物等の有体物およびプログラム等を含む。）</w:t>
      </w:r>
      <w:r w:rsidRPr="00152FBF">
        <w:rPr>
          <w:rFonts w:hint="eastAsia"/>
        </w:rPr>
        <w:t>であって、提供又は開</w:t>
      </w:r>
      <w:r w:rsidRPr="00152FBF">
        <w:rPr>
          <w:rFonts w:hint="eastAsia"/>
        </w:rPr>
        <w:lastRenderedPageBreak/>
        <w:t>示の際に相手方より秘密である旨の表示がなされ、又は口頭で開示されかつ開示に際し秘密である旨明示され開示後２０日以内に書面で相手方に対して通知されたもの（以下「秘密情報」という。）</w:t>
      </w:r>
    </w:p>
    <w:p w14:paraId="531D75B3" w14:textId="77777777" w:rsidR="00835FE5" w:rsidRPr="00152FBF" w:rsidRDefault="00835FE5">
      <w:r w:rsidRPr="00152FBF">
        <w:rPr>
          <w:rFonts w:hint="eastAsia"/>
        </w:rPr>
        <w:t xml:space="preserve">　二　第１９条第１項所定の本共同研究に係る研究成果</w:t>
      </w:r>
    </w:p>
    <w:p w14:paraId="2C393270" w14:textId="77777777" w:rsidR="00835FE5" w:rsidRPr="00152FBF" w:rsidRDefault="00835FE5">
      <w:pPr>
        <w:ind w:left="420" w:hangingChars="200" w:hanging="420"/>
      </w:pPr>
      <w:r w:rsidRPr="00152FBF">
        <w:rPr>
          <w:rFonts w:hint="eastAsia"/>
        </w:rPr>
        <w:t xml:space="preserve">　三　本共同研究の過程において創製された、前号の成果以外の技術情報であって、創製後すみやかに、甲及び乙が書面による合意により秘密として指定したもの</w:t>
      </w:r>
    </w:p>
    <w:p w14:paraId="2950C76F" w14:textId="77777777" w:rsidR="00835FE5" w:rsidRPr="00152FBF" w:rsidRDefault="00835FE5">
      <w:pPr>
        <w:ind w:left="210" w:hangingChars="100" w:hanging="210"/>
      </w:pPr>
      <w:r w:rsidRPr="00152FBF">
        <w:rPr>
          <w:rFonts w:hint="eastAsia"/>
        </w:rPr>
        <w:t>２　前項にもかかわらず、当該秘密情報・成果等が次の各号のいずれかに該当する場合は、この限りでない。</w:t>
      </w:r>
    </w:p>
    <w:p w14:paraId="1AFFB183" w14:textId="77777777" w:rsidR="00835FE5" w:rsidRPr="00152FBF" w:rsidRDefault="00835FE5">
      <w:pPr>
        <w:ind w:leftChars="100" w:left="420" w:hangingChars="100" w:hanging="210"/>
        <w:jc w:val="left"/>
      </w:pPr>
      <w:r w:rsidRPr="00152FBF">
        <w:rPr>
          <w:rFonts w:hint="eastAsia"/>
        </w:rPr>
        <w:t>一　相手方からの知得時に既に公知の情報</w:t>
      </w:r>
      <w:r w:rsidR="008376A4" w:rsidRPr="00152FBF">
        <w:rPr>
          <w:rFonts w:hint="eastAsia"/>
        </w:rPr>
        <w:t>又は</w:t>
      </w:r>
      <w:r w:rsidRPr="00152FBF">
        <w:rPr>
          <w:rFonts w:hint="eastAsia"/>
        </w:rPr>
        <w:t>相手方から知得後に自己の責に帰すべき事由によることなく公知となった情報であるもの</w:t>
      </w:r>
    </w:p>
    <w:p w14:paraId="5E49AD4E" w14:textId="77777777" w:rsidR="00835FE5" w:rsidRPr="00152FBF" w:rsidRDefault="00835FE5">
      <w:r w:rsidRPr="00152FBF">
        <w:rPr>
          <w:rFonts w:hint="eastAsia"/>
        </w:rPr>
        <w:t xml:space="preserve">　二　第三者から秘密保持義務を負うことなく正当に入手した情報であるもの</w:t>
      </w:r>
    </w:p>
    <w:p w14:paraId="4B8A6473" w14:textId="77777777" w:rsidR="00835FE5" w:rsidRPr="00152FBF" w:rsidRDefault="00835FE5">
      <w:r w:rsidRPr="00152FBF">
        <w:rPr>
          <w:rFonts w:hint="eastAsia"/>
        </w:rPr>
        <w:t xml:space="preserve">　三　相手方から当該情報を知得した時点で既に保有していた情報であるもの</w:t>
      </w:r>
    </w:p>
    <w:p w14:paraId="173C64D3" w14:textId="77777777" w:rsidR="00835FE5" w:rsidRPr="00152FBF" w:rsidRDefault="00835FE5">
      <w:pPr>
        <w:ind w:left="420" w:hangingChars="200" w:hanging="420"/>
      </w:pPr>
      <w:r w:rsidRPr="00152FBF">
        <w:rPr>
          <w:rFonts w:hint="eastAsia"/>
        </w:rPr>
        <w:t xml:space="preserve">　四　相手方から知り得た情報によらないで独自に開発したことが書面により立証できるもの</w:t>
      </w:r>
    </w:p>
    <w:p w14:paraId="02F4AC5A" w14:textId="77777777" w:rsidR="00835FE5" w:rsidRPr="00152FBF" w:rsidRDefault="00835FE5">
      <w:pPr>
        <w:ind w:left="420" w:hangingChars="200" w:hanging="420"/>
      </w:pPr>
      <w:r w:rsidRPr="00152FBF">
        <w:rPr>
          <w:rFonts w:hint="eastAsia"/>
        </w:rPr>
        <w:t xml:space="preserve">　五　法令</w:t>
      </w:r>
      <w:r w:rsidR="008376A4" w:rsidRPr="00152FBF">
        <w:rPr>
          <w:rFonts w:hint="eastAsia"/>
        </w:rPr>
        <w:t>又は</w:t>
      </w:r>
      <w:r w:rsidRPr="00152FBF">
        <w:rPr>
          <w:rFonts w:hint="eastAsia"/>
        </w:rPr>
        <w:t>裁判所の命令により開示を義務づけられているもの</w:t>
      </w:r>
    </w:p>
    <w:p w14:paraId="7F84A6EC" w14:textId="77777777" w:rsidR="00835FE5" w:rsidRPr="00152FBF" w:rsidRDefault="00835FE5">
      <w:pPr>
        <w:rPr>
          <w:b/>
          <w:bCs/>
        </w:rPr>
      </w:pPr>
      <w:r w:rsidRPr="00152FBF">
        <w:rPr>
          <w:rFonts w:hint="eastAsia"/>
          <w:b/>
          <w:bCs/>
        </w:rPr>
        <w:t>（秘密情報・成果等の管理、著作権の保護）</w:t>
      </w:r>
    </w:p>
    <w:p w14:paraId="1F04AEB7" w14:textId="77777777" w:rsidR="00835FE5" w:rsidRPr="00152FBF" w:rsidRDefault="00835FE5">
      <w:pPr>
        <w:ind w:left="210" w:hangingChars="100" w:hanging="210"/>
      </w:pPr>
      <w:r w:rsidRPr="00152FBF">
        <w:rPr>
          <w:rFonts w:hint="eastAsia"/>
        </w:rPr>
        <w:t>第１６条　甲及び乙は、前条の秘密情報・成果等の保管及び管理については、善良なる管理者の注意義務をもって厳重にこれを行うものとする。</w:t>
      </w:r>
    </w:p>
    <w:p w14:paraId="11AF5A28" w14:textId="77777777" w:rsidR="00835FE5" w:rsidRPr="00152FBF" w:rsidRDefault="00835FE5">
      <w:pPr>
        <w:ind w:left="210" w:hangingChars="100" w:hanging="210"/>
      </w:pPr>
      <w:r w:rsidRPr="00152FBF">
        <w:rPr>
          <w:rFonts w:hint="eastAsia"/>
        </w:rPr>
        <w:t>２　甲及び乙は、相手方（相手方研究担当者</w:t>
      </w:r>
      <w:r w:rsidR="008376A4" w:rsidRPr="00152FBF">
        <w:rPr>
          <w:rFonts w:hint="eastAsia"/>
        </w:rPr>
        <w:t>及び</w:t>
      </w:r>
      <w:r w:rsidRPr="00152FBF">
        <w:rPr>
          <w:rFonts w:hint="eastAsia"/>
        </w:rPr>
        <w:t>相手方研究協力者を含む。以下、本条について同じ。）から貸与</w:t>
      </w:r>
      <w:r w:rsidR="008376A4" w:rsidRPr="00152FBF">
        <w:rPr>
          <w:rFonts w:hint="eastAsia"/>
        </w:rPr>
        <w:t>又は</w:t>
      </w:r>
      <w:r w:rsidRPr="00152FBF">
        <w:rPr>
          <w:rFonts w:hint="eastAsia"/>
        </w:rPr>
        <w:t>開示された秘密情報・成果等を、その他の情報、資料と隔離して管理するものとし、情報、資料の混同を防止しなければならない。</w:t>
      </w:r>
    </w:p>
    <w:p w14:paraId="0F226270" w14:textId="77777777" w:rsidR="00835FE5" w:rsidRPr="00152FBF" w:rsidRDefault="00835FE5">
      <w:pPr>
        <w:ind w:left="211" w:hangingChars="100" w:hanging="211"/>
        <w:rPr>
          <w:b/>
          <w:bCs/>
        </w:rPr>
      </w:pPr>
      <w:r w:rsidRPr="00152FBF">
        <w:rPr>
          <w:rFonts w:hint="eastAsia"/>
          <w:b/>
          <w:bCs/>
        </w:rPr>
        <w:t>（実施報告書の作成）</w:t>
      </w:r>
    </w:p>
    <w:p w14:paraId="3527151D" w14:textId="77777777" w:rsidR="00835FE5" w:rsidRPr="00152FBF" w:rsidRDefault="00835FE5">
      <w:pPr>
        <w:ind w:left="210" w:hangingChars="100" w:hanging="210"/>
      </w:pPr>
      <w:r w:rsidRPr="00152FBF">
        <w:rPr>
          <w:rFonts w:hint="eastAsia"/>
        </w:rPr>
        <w:t>第１７条　甲及び乙は本共同研究完了後速やかに、双方協力して研究期間中に得られた研究成果の概要を報告書として取りまとめるものとする。</w:t>
      </w:r>
    </w:p>
    <w:p w14:paraId="3761DCBE" w14:textId="77777777" w:rsidR="00835FE5" w:rsidRPr="00152FBF" w:rsidRDefault="00835FE5">
      <w:pPr>
        <w:ind w:left="211" w:hangingChars="100" w:hanging="211"/>
        <w:rPr>
          <w:b/>
          <w:bCs/>
        </w:rPr>
      </w:pPr>
      <w:r w:rsidRPr="00152FBF">
        <w:rPr>
          <w:rFonts w:hint="eastAsia"/>
          <w:b/>
          <w:bCs/>
        </w:rPr>
        <w:t>（研究成果の公表）</w:t>
      </w:r>
    </w:p>
    <w:p w14:paraId="405E2B62" w14:textId="77777777" w:rsidR="00835FE5" w:rsidRPr="00152FBF" w:rsidRDefault="00835FE5">
      <w:pPr>
        <w:ind w:left="1050" w:hangingChars="500" w:hanging="1050"/>
      </w:pPr>
      <w:r w:rsidRPr="00152FBF">
        <w:rPr>
          <w:rFonts w:hint="eastAsia"/>
        </w:rPr>
        <w:t>第１８条　本共同研究による研究成果は、公表を原則とする。</w:t>
      </w:r>
    </w:p>
    <w:p w14:paraId="77B31794" w14:textId="77777777" w:rsidR="00835FE5" w:rsidRPr="00152FBF" w:rsidRDefault="00835FE5" w:rsidP="008376A4">
      <w:pPr>
        <w:ind w:left="210" w:hangingChars="100" w:hanging="210"/>
      </w:pPr>
      <w:r w:rsidRPr="00152FBF">
        <w:rPr>
          <w:rFonts w:hint="eastAsia"/>
        </w:rPr>
        <w:t>２　甲又は乙は、本共同研究によって得られた研究成果</w:t>
      </w:r>
      <w:r w:rsidR="008376A4" w:rsidRPr="00152FBF">
        <w:rPr>
          <w:rFonts w:hint="eastAsia"/>
        </w:rPr>
        <w:t>及び</w:t>
      </w:r>
      <w:r w:rsidRPr="00152FBF">
        <w:rPr>
          <w:rFonts w:hint="eastAsia"/>
        </w:rPr>
        <w:t>その他の技術情報（以下「研究成果等」という。）について、公表又は公開しようとするときは、研究成果等の公表等を</w:t>
      </w:r>
      <w:r w:rsidR="008376A4" w:rsidRPr="00152FBF">
        <w:rPr>
          <w:rFonts w:hint="eastAsia"/>
        </w:rPr>
        <w:t>しよう</w:t>
      </w:r>
      <w:r w:rsidRPr="00152FBF">
        <w:rPr>
          <w:rFonts w:hint="eastAsia"/>
        </w:rPr>
        <w:t>とする日の２０日前までにその内容を書面にて相手方に通知しなければならない。また、公表しようとする甲又は乙（以下「公表希望当事者」という。）は相手方の事前の書面による了解を得た上で、その内容が本共同研究の結果得られたものであることを明示することができる。</w:t>
      </w:r>
    </w:p>
    <w:p w14:paraId="2C9C85D3" w14:textId="77777777" w:rsidR="00835FE5" w:rsidRPr="00152FBF" w:rsidRDefault="00835FE5">
      <w:pPr>
        <w:ind w:left="210" w:hangingChars="100" w:hanging="210"/>
      </w:pPr>
      <w:r w:rsidRPr="00152FBF">
        <w:rPr>
          <w:rFonts w:hint="eastAsia"/>
        </w:rPr>
        <w:t>３　甲及び乙は、本共同研究によって得られた研究成果等のうち、次の各号に該当する場合は、相手方の書面による事前の同意なく、</w:t>
      </w:r>
      <w:r w:rsidR="00553221" w:rsidRPr="00152FBF">
        <w:rPr>
          <w:rFonts w:hint="eastAsia"/>
        </w:rPr>
        <w:t>公表</w:t>
      </w:r>
      <w:r w:rsidRPr="00152FBF">
        <w:rPr>
          <w:rFonts w:hint="eastAsia"/>
        </w:rPr>
        <w:t>又は公開してはならない。</w:t>
      </w:r>
    </w:p>
    <w:p w14:paraId="0BC6A947" w14:textId="77777777" w:rsidR="00835FE5" w:rsidRPr="00152FBF" w:rsidRDefault="00835FE5">
      <w:pPr>
        <w:ind w:leftChars="100" w:left="420" w:hangingChars="100" w:hanging="210"/>
      </w:pPr>
      <w:r w:rsidRPr="00152FBF">
        <w:rPr>
          <w:rFonts w:hint="eastAsia"/>
        </w:rPr>
        <w:t>一　第１９条第３項第一号により相手方単独所有となる知的財産権の内容</w:t>
      </w:r>
      <w:r w:rsidR="008376A4" w:rsidRPr="00152FBF">
        <w:rPr>
          <w:rFonts w:hint="eastAsia"/>
        </w:rPr>
        <w:t>及び</w:t>
      </w:r>
      <w:r w:rsidRPr="00152FBF">
        <w:rPr>
          <w:rFonts w:hint="eastAsia"/>
        </w:rPr>
        <w:t>同項第三号により相手方単独所有となる成果有体物</w:t>
      </w:r>
    </w:p>
    <w:p w14:paraId="5F58B00E" w14:textId="77777777" w:rsidR="00835FE5" w:rsidRPr="00152FBF" w:rsidRDefault="00835FE5">
      <w:pPr>
        <w:ind w:left="420" w:hangingChars="200" w:hanging="420"/>
      </w:pPr>
      <w:r w:rsidRPr="00152FBF">
        <w:rPr>
          <w:rFonts w:hint="eastAsia"/>
        </w:rPr>
        <w:lastRenderedPageBreak/>
        <w:t xml:space="preserve">　二　第１９条第３項第二号により甲乙の共有となるが、出願等を行っていない知的財産権の内容</w:t>
      </w:r>
    </w:p>
    <w:p w14:paraId="6866E9D1" w14:textId="77777777" w:rsidR="00835FE5" w:rsidRPr="00152FBF" w:rsidRDefault="00835FE5">
      <w:pPr>
        <w:ind w:left="420" w:hangingChars="200" w:hanging="420"/>
      </w:pPr>
      <w:r w:rsidRPr="00152FBF">
        <w:rPr>
          <w:rFonts w:hint="eastAsia"/>
        </w:rPr>
        <w:t xml:space="preserve">　三　第１５条第１項三号により秘密として指定された技術情報</w:t>
      </w:r>
      <w:r w:rsidR="008376A4" w:rsidRPr="00152FBF">
        <w:rPr>
          <w:rFonts w:hint="eastAsia"/>
        </w:rPr>
        <w:t>及び</w:t>
      </w:r>
      <w:r w:rsidRPr="00152FBF">
        <w:rPr>
          <w:rFonts w:hint="eastAsia"/>
        </w:rPr>
        <w:t>第２２条に定めるノウハウ</w:t>
      </w:r>
    </w:p>
    <w:p w14:paraId="4F24E3DF" w14:textId="77777777" w:rsidR="00835FE5" w:rsidRPr="00152FBF" w:rsidRDefault="00835FE5">
      <w:pPr>
        <w:ind w:left="210" w:hangingChars="100" w:hanging="210"/>
      </w:pPr>
      <w:r w:rsidRPr="00152FBF">
        <w:rPr>
          <w:rFonts w:hint="eastAsia"/>
        </w:rPr>
        <w:t>４　第２項の通知を受けた相手方は、前項各号に該当するとき、</w:t>
      </w:r>
      <w:r w:rsidR="008376A4" w:rsidRPr="00152FBF">
        <w:rPr>
          <w:rFonts w:hint="eastAsia"/>
        </w:rPr>
        <w:t>又は</w:t>
      </w:r>
      <w:r w:rsidRPr="00152FBF">
        <w:rPr>
          <w:rFonts w:hint="eastAsia"/>
        </w:rPr>
        <w:t>公表により将来期待される利益を侵害される恐れがあると判断するときは、当該通知受理後１０日以内に発表若しくは公開される内容の修正を書面にて公表希望当事者に通知するものとし、公表希望当事者は、相手方と十分な協議をしなくてはならない。また、公表希望当事者は、前項各号に該当する部分、及び公表希望当事者においても公開により相手方の将来期待される利益を侵害する恐れがあると甲</w:t>
      </w:r>
      <w:r w:rsidR="008376A4" w:rsidRPr="00152FBF">
        <w:rPr>
          <w:rFonts w:hint="eastAsia"/>
        </w:rPr>
        <w:t>又は</w:t>
      </w:r>
      <w:r w:rsidRPr="00152FBF">
        <w:rPr>
          <w:rFonts w:hint="eastAsia"/>
        </w:rPr>
        <w:t>乙が判断する部分については、相手方の事前の書面による同意なく、公表してはならない。</w:t>
      </w:r>
    </w:p>
    <w:p w14:paraId="5546BFE5" w14:textId="77777777" w:rsidR="00835FE5" w:rsidRPr="00152FBF" w:rsidRDefault="00835FE5">
      <w:pPr>
        <w:rPr>
          <w:b/>
          <w:bCs/>
        </w:rPr>
      </w:pPr>
      <w:r w:rsidRPr="00152FBF">
        <w:rPr>
          <w:rFonts w:hint="eastAsia"/>
          <w:b/>
          <w:bCs/>
        </w:rPr>
        <w:t>（成果の帰属）</w:t>
      </w:r>
    </w:p>
    <w:p w14:paraId="163CA4E3" w14:textId="77777777" w:rsidR="00835FE5" w:rsidRPr="00152FBF" w:rsidRDefault="00835FE5">
      <w:pPr>
        <w:ind w:left="210" w:hangingChars="100" w:hanging="210"/>
      </w:pPr>
      <w:r w:rsidRPr="00152FBF">
        <w:rPr>
          <w:rFonts w:hint="eastAsia"/>
        </w:rPr>
        <w:t>第１９条　本共同研究の成果とは、本共同研究の過程において甲の研究担当者（研究協力者を含む。以下、本条から第２１条において同じ。）又は乙の研究担当者（研究協力者を含む。）が創製したノウハウ、成果有体物、発明等の一切の技術的成果をいう（以下、当該発明等に係る知的財産権を「本知的財産権」という。）。</w:t>
      </w:r>
    </w:p>
    <w:p w14:paraId="2F8E5323" w14:textId="77777777" w:rsidR="00835FE5" w:rsidRPr="00152FBF" w:rsidRDefault="00835FE5">
      <w:pPr>
        <w:ind w:left="210" w:hangingChars="100" w:hanging="210"/>
      </w:pPr>
      <w:r w:rsidRPr="00152FBF">
        <w:rPr>
          <w:rFonts w:hint="eastAsia"/>
        </w:rPr>
        <w:t>２　甲及び乙は、本共同研究の実施に伴い発明等が生じた場合には、速やかに相互に通報しなければならない。</w:t>
      </w:r>
    </w:p>
    <w:p w14:paraId="021821D0" w14:textId="77777777" w:rsidR="00835FE5" w:rsidRPr="00152FBF" w:rsidRDefault="00835FE5">
      <w:pPr>
        <w:ind w:left="210" w:hangingChars="100" w:hanging="210"/>
      </w:pPr>
      <w:r w:rsidRPr="00152FBF">
        <w:rPr>
          <w:rFonts w:hint="eastAsia"/>
        </w:rPr>
        <w:t>３　本共同研究の成果は、次の各号に従い甲又は甲の研究担当者（以下、総称して「甲側」という。）又は、乙に帰属するものとする。</w:t>
      </w:r>
    </w:p>
    <w:p w14:paraId="72D5CF99" w14:textId="77777777" w:rsidR="00835FE5" w:rsidRPr="00152FBF" w:rsidRDefault="00835FE5">
      <w:pPr>
        <w:ind w:leftChars="100" w:left="420" w:hangingChars="100" w:hanging="210"/>
      </w:pPr>
      <w:r w:rsidRPr="00152FBF">
        <w:rPr>
          <w:rFonts w:hint="eastAsia"/>
        </w:rPr>
        <w:t>一　甲の研究担当者又は乙の研究担当者が単独でした発明等に係る本知的財産権は、甲側又は乙それぞれの単独所有とする。</w:t>
      </w:r>
    </w:p>
    <w:p w14:paraId="0F8A12C7" w14:textId="77777777" w:rsidR="00835FE5" w:rsidRPr="00152FBF" w:rsidRDefault="00835FE5" w:rsidP="00B905D9">
      <w:pPr>
        <w:ind w:left="420" w:hangingChars="200" w:hanging="420"/>
      </w:pPr>
      <w:r w:rsidRPr="00152FBF">
        <w:rPr>
          <w:rFonts w:hint="eastAsia"/>
        </w:rPr>
        <w:t xml:space="preserve">　二　甲の研究担当者及び乙の</w:t>
      </w:r>
      <w:r w:rsidR="00B905D9" w:rsidRPr="00152FBF">
        <w:rPr>
          <w:rFonts w:hint="eastAsia"/>
        </w:rPr>
        <w:t>研究担当者</w:t>
      </w:r>
      <w:r w:rsidRPr="00152FBF">
        <w:rPr>
          <w:rFonts w:hint="eastAsia"/>
        </w:rPr>
        <w:t>が共同でした発明等に係る本知的財産権は、甲乙双方の貢献度を踏まえて甲乙協議のうえ決定された持分において甲側と乙が共有するものとする。なお、ここでいう貢献度とは、発明等を創製した甲及び乙の研究担当者の貢献度を指すものとする。</w:t>
      </w:r>
    </w:p>
    <w:p w14:paraId="3EFF1FF4" w14:textId="77777777" w:rsidR="00835FE5" w:rsidRPr="00152FBF" w:rsidRDefault="00835FE5">
      <w:pPr>
        <w:ind w:left="420" w:hangingChars="200" w:hanging="420"/>
      </w:pPr>
      <w:r w:rsidRPr="00152FBF">
        <w:rPr>
          <w:rFonts w:hint="eastAsia"/>
        </w:rPr>
        <w:t xml:space="preserve">　三　前二号の知的財産権を除く成果有体物の帰属は、甲又は乙が自己の設備等により単独で作製した成果有体物に係るものは原則として甲乙それぞれの単独所有とし、甲及び乙が共同で作製した成果有体物に係るものは原則として甲乙の共有とする。ただし、当該成果有体物の帰属について疑義が生じた場合又は第三者との契約等により別途定めがある場合は、甲及び乙が協議のうえ、その取扱いを決定するものとする。</w:t>
      </w:r>
    </w:p>
    <w:p w14:paraId="5C79AE4D" w14:textId="77777777" w:rsidR="00835FE5" w:rsidRPr="00152FBF" w:rsidRDefault="00835FE5">
      <w:pPr>
        <w:ind w:left="210" w:hangingChars="100" w:hanging="210"/>
      </w:pPr>
      <w:r w:rsidRPr="00152FBF">
        <w:rPr>
          <w:rFonts w:hint="eastAsia"/>
        </w:rPr>
        <w:t>４　甲及び乙は、甲乙共有の本知的財産権に係る双方の持分、管理費用（特許庁等の登録機関</w:t>
      </w:r>
      <w:r w:rsidR="008376A4" w:rsidRPr="00152FBF">
        <w:rPr>
          <w:rFonts w:hint="eastAsia"/>
        </w:rPr>
        <w:t>及び</w:t>
      </w:r>
      <w:r w:rsidRPr="00152FBF">
        <w:rPr>
          <w:rFonts w:hint="eastAsia"/>
        </w:rPr>
        <w:t>甲乙に所属しない外部の弁理士等に支払う費用や、本知的財産権を取得し維持するための費用をいう。以下同じ。）の負担等必要な事項を定めた共同出願等契約を、別途締結するものとする。</w:t>
      </w:r>
    </w:p>
    <w:p w14:paraId="4320B7EF" w14:textId="77777777" w:rsidR="00835FE5" w:rsidRPr="00152FBF" w:rsidRDefault="00835FE5">
      <w:pPr>
        <w:ind w:left="632" w:hangingChars="300" w:hanging="632"/>
        <w:rPr>
          <w:b/>
          <w:bCs/>
        </w:rPr>
      </w:pPr>
      <w:r w:rsidRPr="00152FBF">
        <w:rPr>
          <w:rFonts w:hint="eastAsia"/>
          <w:b/>
          <w:bCs/>
        </w:rPr>
        <w:t>（共同研究の成果として単独所有する知的財産権の取扱い）</w:t>
      </w:r>
    </w:p>
    <w:p w14:paraId="593D1E3E" w14:textId="77777777" w:rsidR="00835FE5" w:rsidRPr="00152FBF" w:rsidRDefault="00835FE5">
      <w:pPr>
        <w:pStyle w:val="3"/>
        <w:ind w:left="210" w:hangingChars="100" w:hanging="210"/>
      </w:pPr>
      <w:r w:rsidRPr="00152FBF">
        <w:rPr>
          <w:rFonts w:hint="eastAsia"/>
        </w:rPr>
        <w:lastRenderedPageBreak/>
        <w:t>第２０条　甲及び乙は、本共同研究において自己の研究担当者が単独での発明等を行い、当該発明等に係る出願等を行うときは、当該自己の研究担当者が当該発明等を単独で行ったこと及び前条第３項第一号に基づき本知的財産権を単独所有することについて、相手方から事前に書面による確認を得なければならない。</w:t>
      </w:r>
    </w:p>
    <w:p w14:paraId="18BE293C" w14:textId="77777777" w:rsidR="00835FE5" w:rsidRPr="00152FBF" w:rsidRDefault="00835FE5">
      <w:pPr>
        <w:ind w:left="632" w:hangingChars="300" w:hanging="632"/>
        <w:rPr>
          <w:b/>
          <w:bCs/>
        </w:rPr>
      </w:pPr>
      <w:r w:rsidRPr="00152FBF">
        <w:rPr>
          <w:rFonts w:hint="eastAsia"/>
          <w:b/>
          <w:bCs/>
        </w:rPr>
        <w:t>（共有の知的財産権に関する出願等）</w:t>
      </w:r>
    </w:p>
    <w:p w14:paraId="5240AE2D" w14:textId="77777777" w:rsidR="00835FE5" w:rsidRPr="00152FBF" w:rsidRDefault="00835FE5">
      <w:pPr>
        <w:ind w:left="210" w:hangingChars="100" w:hanging="210"/>
      </w:pPr>
      <w:r w:rsidRPr="00152FBF">
        <w:rPr>
          <w:rFonts w:hint="eastAsia"/>
        </w:rPr>
        <w:t>第２１条　甲及び乙は、甲と乙が共有する本知的財産権について、共同出願等をする場合には、あらかじめ、出願の内容及び出願国（ＰＣＴ出願においては受理官庁</w:t>
      </w:r>
      <w:r w:rsidR="008376A4" w:rsidRPr="00152FBF">
        <w:rPr>
          <w:rFonts w:hint="eastAsia"/>
        </w:rPr>
        <w:t>及び</w:t>
      </w:r>
      <w:r w:rsidRPr="00152FBF">
        <w:rPr>
          <w:rFonts w:hint="eastAsia"/>
        </w:rPr>
        <w:t>指定国）について協議し、双方の持分等を定めた共同出願契約を締結するものとする。</w:t>
      </w:r>
    </w:p>
    <w:p w14:paraId="1666C3D9" w14:textId="77777777" w:rsidR="00835FE5" w:rsidRPr="00152FBF" w:rsidRDefault="00835FE5">
      <w:pPr>
        <w:ind w:left="210" w:hangingChars="100" w:hanging="210"/>
      </w:pPr>
      <w:r w:rsidRPr="00152FBF">
        <w:rPr>
          <w:rFonts w:hint="eastAsia"/>
        </w:rPr>
        <w:t>２　甲及び乙は、発明等を行った研究担当者等に対する補償</w:t>
      </w:r>
      <w:r w:rsidR="00B905D9" w:rsidRPr="00152FBF">
        <w:rPr>
          <w:rFonts w:hint="eastAsia"/>
        </w:rPr>
        <w:t>等</w:t>
      </w:r>
      <w:r w:rsidRPr="00152FBF">
        <w:rPr>
          <w:rFonts w:hint="eastAsia"/>
        </w:rPr>
        <w:t>については、それぞれ自己に勤務する研究担当者に対してのみ、自己所定の規定に基づき行うものとする。</w:t>
      </w:r>
    </w:p>
    <w:p w14:paraId="7F742AF4" w14:textId="77777777" w:rsidR="00835FE5" w:rsidRPr="00152FBF" w:rsidRDefault="00835FE5">
      <w:pPr>
        <w:ind w:left="210" w:hangingChars="100" w:hanging="210"/>
      </w:pPr>
      <w:r w:rsidRPr="00152FBF">
        <w:rPr>
          <w:rFonts w:hint="eastAsia"/>
        </w:rPr>
        <w:t>３　乙は、本共同研究の結果生じた発明等を甲に属する研究担当者と乙とが共有することとなった場合の当該出願等、管理費用、実施許諾等について、当該甲に属する研究担当者と協議の上、別途定めるものとする。</w:t>
      </w:r>
    </w:p>
    <w:p w14:paraId="26A0CBA7" w14:textId="77777777" w:rsidR="00835FE5" w:rsidRPr="00152FBF" w:rsidRDefault="00835FE5" w:rsidP="00B905D9">
      <w:pPr>
        <w:ind w:left="210" w:hangingChars="100" w:hanging="210"/>
        <w:rPr>
          <w:szCs w:val="21"/>
        </w:rPr>
      </w:pPr>
      <w:r w:rsidRPr="00152FBF">
        <w:rPr>
          <w:rFonts w:hint="eastAsia"/>
          <w:szCs w:val="21"/>
        </w:rPr>
        <w:t>４　甲及び乙は、特許等の出願作業を、甲の指定する技術移転機関に委託することができる。ただし、かかる場合には、本契約に基づき相手方に</w:t>
      </w:r>
      <w:r w:rsidR="00B905D9" w:rsidRPr="00152FBF">
        <w:rPr>
          <w:rFonts w:hint="eastAsia"/>
          <w:szCs w:val="21"/>
        </w:rPr>
        <w:t>負う</w:t>
      </w:r>
      <w:r w:rsidRPr="00152FBF">
        <w:rPr>
          <w:rFonts w:hint="eastAsia"/>
          <w:szCs w:val="21"/>
        </w:rPr>
        <w:t>べき義務と同様の義務を当該技術移転機関に対して課すものとし、当該技術移転機関は当該義務の履行に責任を負う。</w:t>
      </w:r>
    </w:p>
    <w:p w14:paraId="01B186A3" w14:textId="77777777" w:rsidR="00835FE5" w:rsidRPr="00152FBF" w:rsidRDefault="00835FE5">
      <w:pPr>
        <w:ind w:left="632" w:hangingChars="300" w:hanging="632"/>
        <w:rPr>
          <w:b/>
          <w:bCs/>
        </w:rPr>
      </w:pPr>
      <w:r w:rsidRPr="00152FBF">
        <w:rPr>
          <w:rFonts w:hint="eastAsia"/>
          <w:b/>
          <w:bCs/>
        </w:rPr>
        <w:t>（ノウハウの指定）</w:t>
      </w:r>
    </w:p>
    <w:p w14:paraId="1286BAD6" w14:textId="77777777" w:rsidR="00835FE5" w:rsidRPr="00152FBF" w:rsidRDefault="00835FE5">
      <w:pPr>
        <w:ind w:left="210" w:hangingChars="100" w:hanging="210"/>
      </w:pPr>
      <w:r w:rsidRPr="00152FBF">
        <w:rPr>
          <w:rFonts w:hint="eastAsia"/>
        </w:rPr>
        <w:t>第２２条　甲及び乙は、甲乙共有の本知的財産権のうち、ノウハウに該当するものについては、甲と乙が協議のうえ、速やかにその指定をするものとし、かかるノウハウの指定にあたっては、秘匿すべき期間を甲と乙が協議のうえ決定し、別途書面にてその旨を明示するものとする。</w:t>
      </w:r>
    </w:p>
    <w:p w14:paraId="55BA703F" w14:textId="77777777" w:rsidR="00835FE5" w:rsidRPr="00152FBF" w:rsidRDefault="00835FE5">
      <w:pPr>
        <w:ind w:left="632" w:hangingChars="300" w:hanging="632"/>
        <w:rPr>
          <w:b/>
          <w:bCs/>
        </w:rPr>
      </w:pPr>
      <w:r w:rsidRPr="00152FBF">
        <w:rPr>
          <w:rFonts w:hint="eastAsia"/>
          <w:b/>
          <w:bCs/>
        </w:rPr>
        <w:t>（本知的財産権の管理費用）</w:t>
      </w:r>
    </w:p>
    <w:p w14:paraId="6C70FCD2" w14:textId="77777777" w:rsidR="00835FE5" w:rsidRPr="00152FBF" w:rsidRDefault="00835FE5">
      <w:pPr>
        <w:ind w:left="210" w:hangingChars="100" w:hanging="210"/>
      </w:pPr>
      <w:r w:rsidRPr="00152FBF">
        <w:rPr>
          <w:rFonts w:hint="eastAsia"/>
        </w:rPr>
        <w:t>第２３条　甲及び乙は、甲乙共有の本知的財産権の管理費用を、その持分に応じて負担する。</w:t>
      </w:r>
    </w:p>
    <w:p w14:paraId="459FFF9F" w14:textId="77777777" w:rsidR="00835FE5" w:rsidRPr="00152FBF" w:rsidRDefault="00835FE5">
      <w:pPr>
        <w:ind w:left="210" w:hangingChars="100" w:hanging="210"/>
      </w:pPr>
      <w:r w:rsidRPr="00152FBF">
        <w:rPr>
          <w:rFonts w:hint="eastAsia"/>
        </w:rPr>
        <w:t>２　前項の規定にかかわらず、甲及び乙が共有する本知的財産権について、乙が独占的実施権等を希望し甲がこれに応ずる場合、乙は当該知的財産権について、出願費用</w:t>
      </w:r>
      <w:r w:rsidR="008376A4" w:rsidRPr="00152FBF">
        <w:rPr>
          <w:rFonts w:hint="eastAsia"/>
        </w:rPr>
        <w:t>及び</w:t>
      </w:r>
      <w:r w:rsidRPr="00152FBF">
        <w:rPr>
          <w:rFonts w:hint="eastAsia"/>
        </w:rPr>
        <w:t>乙の独占的実施権等が終了するまでの管理費用の全額を負担するものとする。</w:t>
      </w:r>
    </w:p>
    <w:p w14:paraId="261E5001" w14:textId="77777777" w:rsidR="00835FE5" w:rsidRPr="00152FBF" w:rsidRDefault="00835FE5">
      <w:pPr>
        <w:ind w:left="632" w:hangingChars="300" w:hanging="632"/>
        <w:rPr>
          <w:b/>
          <w:bCs/>
        </w:rPr>
      </w:pPr>
      <w:r w:rsidRPr="00152FBF">
        <w:rPr>
          <w:rFonts w:hint="eastAsia"/>
          <w:b/>
          <w:bCs/>
        </w:rPr>
        <w:t>（乙に対する譲渡）</w:t>
      </w:r>
    </w:p>
    <w:p w14:paraId="73EFF6A6" w14:textId="77777777" w:rsidR="00835FE5" w:rsidRPr="00152FBF" w:rsidRDefault="00835FE5">
      <w:pPr>
        <w:ind w:left="210" w:hangingChars="100" w:hanging="210"/>
      </w:pPr>
      <w:r w:rsidRPr="00152FBF">
        <w:rPr>
          <w:rFonts w:hint="eastAsia"/>
        </w:rPr>
        <w:t>第２４条　甲単独</w:t>
      </w:r>
      <w:r w:rsidR="007835A4">
        <w:rPr>
          <w:rFonts w:hint="eastAsia"/>
        </w:rPr>
        <w:t>所有</w:t>
      </w:r>
      <w:r w:rsidRPr="00152FBF">
        <w:rPr>
          <w:rFonts w:hint="eastAsia"/>
        </w:rPr>
        <w:t>の</w:t>
      </w:r>
      <w:r w:rsidR="007835A4">
        <w:rPr>
          <w:rFonts w:hint="eastAsia"/>
        </w:rPr>
        <w:t>本知的財産権</w:t>
      </w:r>
      <w:r w:rsidRPr="00152FBF">
        <w:rPr>
          <w:rFonts w:hint="eastAsia"/>
        </w:rPr>
        <w:t>又は甲乙共有の本知的財産権の甲の持分について、乙が譲受を希望し、甲がこれに応ずるときは、甲は乙と譲渡の条件を協議し別途契約を締結したうえ、当該共有持分を乙に譲渡するものとする。</w:t>
      </w:r>
    </w:p>
    <w:p w14:paraId="57D638A9" w14:textId="77777777" w:rsidR="00835FE5" w:rsidRPr="00152FBF" w:rsidRDefault="00835FE5">
      <w:pPr>
        <w:ind w:left="632" w:hangingChars="300" w:hanging="632"/>
        <w:rPr>
          <w:b/>
          <w:bCs/>
        </w:rPr>
      </w:pPr>
      <w:r w:rsidRPr="00152FBF">
        <w:rPr>
          <w:rFonts w:hint="eastAsia"/>
          <w:b/>
          <w:bCs/>
        </w:rPr>
        <w:t>（乙に対する独占的実施権等の許諾）</w:t>
      </w:r>
    </w:p>
    <w:p w14:paraId="50489D0F" w14:textId="77777777" w:rsidR="00835FE5" w:rsidRPr="00152FBF" w:rsidRDefault="00835FE5">
      <w:pPr>
        <w:ind w:left="210" w:hangingChars="100" w:hanging="210"/>
      </w:pPr>
      <w:r w:rsidRPr="00152FBF">
        <w:rPr>
          <w:rFonts w:hint="eastAsia"/>
        </w:rPr>
        <w:t>第２５条　甲及び乙が共有する又は甲が単独で所有する本知的財産権に関し、乙が独占的実施権等を希望し甲がこれに応ずる場合は、甲及び乙は当該独占的実施権等の期間や実施料等を協議し、別途契約を締結するものとする。</w:t>
      </w:r>
    </w:p>
    <w:p w14:paraId="0CBE3759" w14:textId="77777777" w:rsidR="00835FE5" w:rsidRPr="00152FBF" w:rsidRDefault="00835FE5">
      <w:pPr>
        <w:ind w:left="210" w:hangingChars="100" w:hanging="210"/>
      </w:pPr>
      <w:r w:rsidRPr="00152FBF">
        <w:rPr>
          <w:rFonts w:hint="eastAsia"/>
        </w:rPr>
        <w:t>２　乙が、独占的実施権等の期間を延長したい旨の申し出があったとき、甲は乙が現に実施し又は今後実施する可能性が高く、期間延長が相当と認められる場合には、当該期間を延</w:t>
      </w:r>
      <w:r w:rsidRPr="00152FBF">
        <w:rPr>
          <w:rFonts w:hint="eastAsia"/>
        </w:rPr>
        <w:lastRenderedPageBreak/>
        <w:t>長するための変更契約を締結することができる。</w:t>
      </w:r>
    </w:p>
    <w:p w14:paraId="785DFE36" w14:textId="77777777" w:rsidR="00835FE5" w:rsidRPr="00152FBF" w:rsidRDefault="00835FE5">
      <w:pPr>
        <w:ind w:left="632" w:hangingChars="300" w:hanging="632"/>
        <w:rPr>
          <w:b/>
          <w:bCs/>
          <w:szCs w:val="21"/>
        </w:rPr>
      </w:pPr>
      <w:r w:rsidRPr="00152FBF">
        <w:rPr>
          <w:rFonts w:hint="eastAsia"/>
          <w:b/>
          <w:bCs/>
          <w:szCs w:val="21"/>
        </w:rPr>
        <w:t>（技術移転機関の利用）</w:t>
      </w:r>
    </w:p>
    <w:p w14:paraId="48EE5640" w14:textId="77777777" w:rsidR="00835FE5" w:rsidRPr="00152FBF" w:rsidRDefault="00835FE5">
      <w:pPr>
        <w:ind w:left="210" w:hangingChars="100" w:hanging="210"/>
        <w:rPr>
          <w:dstrike/>
          <w:szCs w:val="21"/>
        </w:rPr>
      </w:pPr>
      <w:r w:rsidRPr="00152FBF">
        <w:rPr>
          <w:rFonts w:hint="eastAsia"/>
          <w:szCs w:val="21"/>
        </w:rPr>
        <w:t>第２６条　乙は、甲乙共有の本知的財産権について、次の各号に掲げる場合であって、甲が希望するときは、技術移転機関を甲が利用することについて同意するものとする。</w:t>
      </w:r>
    </w:p>
    <w:p w14:paraId="7A6FC02B" w14:textId="77777777" w:rsidR="00835FE5" w:rsidRPr="00152FBF" w:rsidRDefault="00835FE5">
      <w:pPr>
        <w:ind w:leftChars="100" w:left="420" w:hangingChars="100" w:hanging="210"/>
        <w:rPr>
          <w:szCs w:val="21"/>
        </w:rPr>
      </w:pPr>
      <w:r w:rsidRPr="00152FBF">
        <w:rPr>
          <w:rFonts w:hint="eastAsia"/>
          <w:szCs w:val="21"/>
        </w:rPr>
        <w:t>一　乙が、当該知的財産権の甲の持分につき独占的実施権等の許諾を受けようとする場合</w:t>
      </w:r>
    </w:p>
    <w:p w14:paraId="2C2C398B" w14:textId="77777777" w:rsidR="00835FE5" w:rsidRPr="00152FBF" w:rsidRDefault="00835FE5">
      <w:pPr>
        <w:rPr>
          <w:szCs w:val="21"/>
        </w:rPr>
      </w:pPr>
      <w:r w:rsidRPr="00152FBF">
        <w:rPr>
          <w:rFonts w:hint="eastAsia"/>
          <w:szCs w:val="21"/>
        </w:rPr>
        <w:t xml:space="preserve">　二　乙が、当該知的財産権の甲の持分の譲渡を、有償で受けようとする場合</w:t>
      </w:r>
    </w:p>
    <w:p w14:paraId="37A85028" w14:textId="77777777" w:rsidR="00835FE5" w:rsidRPr="00152FBF" w:rsidRDefault="00835FE5">
      <w:pPr>
        <w:rPr>
          <w:szCs w:val="21"/>
        </w:rPr>
      </w:pPr>
      <w:r w:rsidRPr="00152FBF">
        <w:rPr>
          <w:rFonts w:hint="eastAsia"/>
          <w:szCs w:val="21"/>
        </w:rPr>
        <w:t xml:space="preserve">　三　第三者が、当該知的財産権を実施しようとする場合</w:t>
      </w:r>
    </w:p>
    <w:p w14:paraId="4F17CD05" w14:textId="77777777" w:rsidR="00835FE5" w:rsidRPr="00152FBF" w:rsidRDefault="00835FE5">
      <w:pPr>
        <w:rPr>
          <w:szCs w:val="21"/>
        </w:rPr>
      </w:pPr>
      <w:r w:rsidRPr="00152FBF">
        <w:rPr>
          <w:rFonts w:hint="eastAsia"/>
          <w:szCs w:val="21"/>
        </w:rPr>
        <w:t xml:space="preserve">　四　第三者が、当該知的財産権の甲の持分の譲渡を、有償で受けようとする場合</w:t>
      </w:r>
    </w:p>
    <w:p w14:paraId="5F212563" w14:textId="77777777" w:rsidR="00835FE5" w:rsidRPr="00152FBF" w:rsidRDefault="00835FE5">
      <w:pPr>
        <w:rPr>
          <w:b/>
          <w:bCs/>
        </w:rPr>
      </w:pPr>
      <w:r w:rsidRPr="00152FBF">
        <w:rPr>
          <w:rFonts w:hint="eastAsia"/>
          <w:b/>
          <w:bCs/>
        </w:rPr>
        <w:t>（技術移転機関に対する秘密情報の提供）</w:t>
      </w:r>
    </w:p>
    <w:p w14:paraId="15A42860" w14:textId="77777777" w:rsidR="00835FE5" w:rsidRPr="00152FBF" w:rsidRDefault="00835FE5">
      <w:pPr>
        <w:ind w:left="210" w:hangingChars="100" w:hanging="210"/>
      </w:pPr>
      <w:r w:rsidRPr="00152FBF">
        <w:rPr>
          <w:rFonts w:hint="eastAsia"/>
        </w:rPr>
        <w:t>第２７条　乙は、甲が本共同研究において知り得た第１５条第１項の秘密情報・成果等を技術移転機関に対して開示</w:t>
      </w:r>
      <w:r w:rsidR="008376A4" w:rsidRPr="00152FBF">
        <w:rPr>
          <w:rFonts w:hint="eastAsia"/>
        </w:rPr>
        <w:t>又は</w:t>
      </w:r>
      <w:r w:rsidRPr="00152FBF">
        <w:rPr>
          <w:rFonts w:hint="eastAsia"/>
        </w:rPr>
        <w:t>提供することについて、本契約により同意するものとする。ただし、乙が第三者との契約で秘密保持義務を負っている秘密情報については、この限りでない。</w:t>
      </w:r>
    </w:p>
    <w:p w14:paraId="55ADA372" w14:textId="77777777" w:rsidR="00835FE5" w:rsidRPr="00152FBF" w:rsidRDefault="00835FE5">
      <w:pPr>
        <w:ind w:left="210" w:hangingChars="100" w:hanging="210"/>
      </w:pPr>
      <w:r w:rsidRPr="00152FBF">
        <w:rPr>
          <w:rFonts w:hint="eastAsia"/>
        </w:rPr>
        <w:t>２　甲は、前項に基づき技術移転機関に対し、秘密情報・成果等の開示</w:t>
      </w:r>
      <w:r w:rsidR="008376A4" w:rsidRPr="00152FBF">
        <w:rPr>
          <w:rFonts w:hint="eastAsia"/>
        </w:rPr>
        <w:t>又は</w:t>
      </w:r>
      <w:r w:rsidRPr="00152FBF">
        <w:rPr>
          <w:rFonts w:hint="eastAsia"/>
        </w:rPr>
        <w:t>提供を行う場合、その技術移転機関に対し、本共同研究において自己が負うものと同等の秘密保持義務を課すものとし、その履行について責任を負うものとする。</w:t>
      </w:r>
    </w:p>
    <w:p w14:paraId="01642B94" w14:textId="77777777" w:rsidR="00835FE5" w:rsidRPr="00152FBF" w:rsidRDefault="00835FE5">
      <w:pPr>
        <w:rPr>
          <w:b/>
          <w:bCs/>
        </w:rPr>
      </w:pPr>
      <w:r w:rsidRPr="00152FBF">
        <w:rPr>
          <w:rFonts w:hint="eastAsia"/>
          <w:b/>
          <w:bCs/>
        </w:rPr>
        <w:t>（第三者に対する実施の許諾等）</w:t>
      </w:r>
    </w:p>
    <w:p w14:paraId="7AE8741A" w14:textId="77777777" w:rsidR="00835FE5" w:rsidRPr="00152FBF" w:rsidRDefault="00835FE5" w:rsidP="008376A4">
      <w:pPr>
        <w:ind w:left="210" w:hangingChars="100" w:hanging="210"/>
      </w:pPr>
      <w:r w:rsidRPr="00152FBF">
        <w:rPr>
          <w:rFonts w:hint="eastAsia"/>
        </w:rPr>
        <w:t>第２８条　甲及び乙は、第三者に対し、甲乙共有の本知的財産権の自らの持分を譲渡し、それを目的として質権を設定しようとするとき、又は専用実施権等を設定し、若しくは通常実施権等を許諾しようとするときは、事前にその旨を相手方に通知し書面により同意を得なければならない。ただし、乙が独占的実施権等を有する本知的財産権については、甲は第三者には実施の許諾を行わないものとし、また、技術移転機関に対し実施権を設定</w:t>
      </w:r>
      <w:r w:rsidR="008376A4" w:rsidRPr="00152FBF">
        <w:rPr>
          <w:rFonts w:hint="eastAsia"/>
        </w:rPr>
        <w:t>又は</w:t>
      </w:r>
      <w:r w:rsidRPr="00152FBF">
        <w:rPr>
          <w:rFonts w:hint="eastAsia"/>
        </w:rPr>
        <w:t>許諾するとき若しくは甲の持分を譲渡するときは、第</w:t>
      </w:r>
      <w:r w:rsidR="008376A4" w:rsidRPr="00152FBF">
        <w:rPr>
          <w:rFonts w:hint="eastAsia"/>
        </w:rPr>
        <w:t>２６</w:t>
      </w:r>
      <w:r w:rsidRPr="00152FBF">
        <w:rPr>
          <w:rFonts w:hint="eastAsia"/>
        </w:rPr>
        <w:t>条によるものとする。</w:t>
      </w:r>
    </w:p>
    <w:p w14:paraId="42BAF126" w14:textId="77777777" w:rsidR="00835FE5" w:rsidRPr="00152FBF" w:rsidRDefault="00835FE5">
      <w:pPr>
        <w:ind w:left="210" w:hangingChars="100" w:hanging="210"/>
      </w:pPr>
      <w:r w:rsidRPr="00152FBF">
        <w:rPr>
          <w:rFonts w:hint="eastAsia"/>
        </w:rPr>
        <w:t>２　乙が独占的実施権等を有していない甲乙共有の本知的財産権を乙が実施するときは、乙は甲に別途契約で定める実施料を支払うものとする。</w:t>
      </w:r>
    </w:p>
    <w:p w14:paraId="18C20CCF" w14:textId="77777777" w:rsidR="00835FE5" w:rsidRPr="00152FBF" w:rsidRDefault="00835FE5">
      <w:pPr>
        <w:ind w:left="210" w:hangingChars="100" w:hanging="210"/>
      </w:pPr>
      <w:r w:rsidRPr="00152FBF">
        <w:rPr>
          <w:rFonts w:hint="eastAsia"/>
        </w:rPr>
        <w:t>３　甲乙共有の本知的財産権の甲の持分について乙が独占的実施権等を有さず、かつ、乙が自己実施も行っていない場合、甲は第三者に通常実施権等を許諾することができ、この場合に乙は甲から第１項本文の規定に基づき通常実施権等を許諾したい旨の通知を受けたときは、同意しなければならない。ただし、甲の乙に対する通知から１か月以内に、乙が甲から独占的実施権等の許諾を受けたとき又は自己実施を開始したときは、この限りではない。</w:t>
      </w:r>
    </w:p>
    <w:p w14:paraId="6772180B" w14:textId="77777777" w:rsidR="00835FE5" w:rsidRPr="00152FBF" w:rsidRDefault="00835FE5">
      <w:pPr>
        <w:ind w:left="210" w:hangingChars="100" w:hanging="210"/>
      </w:pPr>
      <w:r w:rsidRPr="00152FBF">
        <w:rPr>
          <w:rFonts w:hint="eastAsia"/>
        </w:rPr>
        <w:t>４　前項に基づき甲が乙の同意を得て第三者に通常実施権等を許諾した後、乙が自己実施を行うに至った場合に、甲が再び第三者に通常実施権等を許諾するため、乙に対し第１項本文の規定に基づき通常実施権等を許諾したい旨通知したときは、乙は現に自己実施を行っていてもこれに同意しなければならず、以降も同様とする。</w:t>
      </w:r>
    </w:p>
    <w:p w14:paraId="1F115CB4" w14:textId="77777777" w:rsidR="00835FE5" w:rsidRPr="00152FBF" w:rsidRDefault="00835FE5">
      <w:pPr>
        <w:ind w:left="210" w:hangingChars="100" w:hanging="210"/>
      </w:pPr>
      <w:r w:rsidRPr="00152FBF">
        <w:rPr>
          <w:rFonts w:hint="eastAsia"/>
        </w:rPr>
        <w:lastRenderedPageBreak/>
        <w:t>５　第３項に基づき甲が乙の同意を得て第三者に通常実施権を許諾した後に、乙が自己実施を行うに至った場合、第２項の規定にかかわらず、乙は甲に対して実施料を支払う必要がない。</w:t>
      </w:r>
    </w:p>
    <w:p w14:paraId="781E1EC8" w14:textId="77777777" w:rsidR="00835FE5" w:rsidRPr="00833EFF" w:rsidRDefault="00835FE5">
      <w:pPr>
        <w:ind w:left="210" w:hangingChars="100" w:hanging="210"/>
      </w:pPr>
      <w:r w:rsidRPr="00833EFF">
        <w:rPr>
          <w:rFonts w:hint="eastAsia"/>
        </w:rPr>
        <w:t>６　甲乙共有の本知的財産権を、第三者に実施許諾した場合の実施料は、当該本知的財産権に係る甲及び乙の持分に応じて、それぞれに配分するものとする。</w:t>
      </w:r>
    </w:p>
    <w:p w14:paraId="368FE41B" w14:textId="77777777" w:rsidR="0005344B" w:rsidRPr="00257176" w:rsidRDefault="0005344B" w:rsidP="0005344B">
      <w:pPr>
        <w:ind w:left="211" w:hangingChars="100" w:hanging="211"/>
        <w:rPr>
          <w:b/>
        </w:rPr>
      </w:pPr>
      <w:r w:rsidRPr="00257176">
        <w:rPr>
          <w:rFonts w:hint="eastAsia"/>
          <w:b/>
        </w:rPr>
        <w:t>（名称使用）</w:t>
      </w:r>
    </w:p>
    <w:p w14:paraId="492EA69E" w14:textId="77777777" w:rsidR="0005344B" w:rsidRPr="00C40915" w:rsidRDefault="0005344B" w:rsidP="00A95D46">
      <w:pPr>
        <w:ind w:left="210" w:hangingChars="100" w:hanging="210"/>
      </w:pPr>
      <w:r w:rsidRPr="00526535">
        <w:rPr>
          <w:rFonts w:hint="eastAsia"/>
        </w:rPr>
        <w:t>第２８条の２　乙は、本共同研究の成果を用いて実施</w:t>
      </w:r>
      <w:r w:rsidR="00A95D46" w:rsidRPr="00526535">
        <w:rPr>
          <w:rFonts w:hint="eastAsia"/>
        </w:rPr>
        <w:t>（その公表を含む。）をする場合であって、</w:t>
      </w:r>
      <w:r w:rsidRPr="00D342EB">
        <w:rPr>
          <w:rFonts w:hint="eastAsia"/>
        </w:rPr>
        <w:t>甲の名称その他甲を表し又は推認させる表記（以下、「甲の名称等」とする。）を使用する場合は、事前に甲に通知し、甲の許諾を得なければならない。</w:t>
      </w:r>
    </w:p>
    <w:p w14:paraId="1DBAC7D4" w14:textId="77777777" w:rsidR="0005344B" w:rsidRPr="00C40915" w:rsidRDefault="0005344B" w:rsidP="0005344B">
      <w:pPr>
        <w:ind w:left="210" w:hangingChars="100" w:hanging="210"/>
      </w:pPr>
      <w:r w:rsidRPr="00C40915">
        <w:rPr>
          <w:rFonts w:hint="eastAsia"/>
        </w:rPr>
        <w:t>２　前項に定める甲の通知先は次の通りである。</w:t>
      </w:r>
    </w:p>
    <w:p w14:paraId="2190CDFC" w14:textId="77777777" w:rsidR="0005344B" w:rsidRPr="00C40915" w:rsidRDefault="00A95D46" w:rsidP="0005344B">
      <w:pPr>
        <w:numPr>
          <w:ilvl w:val="0"/>
          <w:numId w:val="44"/>
        </w:numPr>
      </w:pPr>
      <w:r w:rsidRPr="00C40915">
        <w:rPr>
          <w:rFonts w:hint="eastAsia"/>
        </w:rPr>
        <w:t>受付</w:t>
      </w:r>
      <w:r w:rsidR="0005344B" w:rsidRPr="00C40915">
        <w:rPr>
          <w:rFonts w:hint="eastAsia"/>
        </w:rPr>
        <w:t xml:space="preserve">部署　</w:t>
      </w:r>
      <w:bookmarkStart w:id="3" w:name="_Hlk69115212"/>
      <w:r w:rsidR="00A97072" w:rsidRPr="00C40915">
        <w:rPr>
          <w:rFonts w:hint="eastAsia"/>
        </w:rPr>
        <w:t>研究・地域連携部</w:t>
      </w:r>
      <w:bookmarkEnd w:id="3"/>
      <w:r w:rsidR="0005344B" w:rsidRPr="00C40915">
        <w:rPr>
          <w:rFonts w:hint="eastAsia"/>
        </w:rPr>
        <w:t xml:space="preserve"> </w:t>
      </w:r>
      <w:r w:rsidR="0005344B" w:rsidRPr="00C40915">
        <w:rPr>
          <w:rFonts w:hint="eastAsia"/>
        </w:rPr>
        <w:t>社会連携チーム</w:t>
      </w:r>
      <w:r w:rsidR="0005344B" w:rsidRPr="00C40915">
        <w:rPr>
          <w:rFonts w:hint="eastAsia"/>
        </w:rPr>
        <w:t xml:space="preserve"> </w:t>
      </w:r>
      <w:r w:rsidR="0005344B" w:rsidRPr="00C40915">
        <w:rPr>
          <w:rFonts w:hint="eastAsia"/>
        </w:rPr>
        <w:t>外部資金担当</w:t>
      </w:r>
    </w:p>
    <w:p w14:paraId="4B3AF857" w14:textId="77777777" w:rsidR="0005344B" w:rsidRPr="00C40915" w:rsidRDefault="0005344B" w:rsidP="0005344B">
      <w:pPr>
        <w:numPr>
          <w:ilvl w:val="0"/>
          <w:numId w:val="44"/>
        </w:numPr>
      </w:pPr>
      <w:r w:rsidRPr="00C40915">
        <w:rPr>
          <w:rFonts w:hint="eastAsia"/>
        </w:rPr>
        <w:t xml:space="preserve">電話番号　</w:t>
      </w:r>
      <w:r w:rsidR="00A95D46" w:rsidRPr="00C40915">
        <w:rPr>
          <w:rFonts w:hint="eastAsia"/>
        </w:rPr>
        <w:t>( 059-231-9</w:t>
      </w:r>
      <w:r w:rsidR="00A95D46" w:rsidRPr="00C40915">
        <w:t>0</w:t>
      </w:r>
      <w:r w:rsidRPr="00C40915">
        <w:rPr>
          <w:rFonts w:hint="eastAsia"/>
        </w:rPr>
        <w:t>0</w:t>
      </w:r>
      <w:r w:rsidR="00A95D46" w:rsidRPr="00C40915">
        <w:t>6</w:t>
      </w:r>
      <w:r w:rsidRPr="00C40915">
        <w:t xml:space="preserve"> </w:t>
      </w:r>
      <w:r w:rsidRPr="00C40915">
        <w:rPr>
          <w:rFonts w:hint="eastAsia"/>
        </w:rPr>
        <w:t>）</w:t>
      </w:r>
    </w:p>
    <w:p w14:paraId="3055F97F" w14:textId="77777777" w:rsidR="0005344B" w:rsidRPr="00833EFF" w:rsidRDefault="0005344B" w:rsidP="0005344B">
      <w:pPr>
        <w:numPr>
          <w:ilvl w:val="0"/>
          <w:numId w:val="44"/>
        </w:numPr>
      </w:pPr>
      <w:r w:rsidRPr="00C40915">
        <w:rPr>
          <w:rFonts w:hint="eastAsia"/>
        </w:rPr>
        <w:t xml:space="preserve">メールアドレス　</w:t>
      </w:r>
      <w:r w:rsidRPr="00C40915">
        <w:t xml:space="preserve">( </w:t>
      </w:r>
      <w:hyperlink r:id="rId11" w:history="1">
        <w:r w:rsidRPr="00833EFF">
          <w:rPr>
            <w:rStyle w:val="ac"/>
            <w:rFonts w:hint="eastAsia"/>
          </w:rPr>
          <w:t>ken-sikin@ab.mie-u.ac.jp</w:t>
        </w:r>
      </w:hyperlink>
      <w:r w:rsidRPr="00833EFF">
        <w:t xml:space="preserve"> )</w:t>
      </w:r>
    </w:p>
    <w:p w14:paraId="6D515972" w14:textId="77777777" w:rsidR="0005344B" w:rsidRPr="00257176" w:rsidRDefault="0005344B" w:rsidP="004630BB">
      <w:pPr>
        <w:ind w:left="210" w:hangingChars="100" w:hanging="210"/>
      </w:pPr>
      <w:r w:rsidRPr="00833EFF">
        <w:rPr>
          <w:rFonts w:hint="eastAsia"/>
        </w:rPr>
        <w:t>３　甲は、第１項の許諾に際し、甲の名称等の使用態様、使用対象、使用期間、及び使用料を含めた許諾条件を別途定めるものとする。</w:t>
      </w:r>
    </w:p>
    <w:p w14:paraId="64E16239" w14:textId="77777777" w:rsidR="00835FE5" w:rsidRPr="00526535" w:rsidRDefault="00835FE5">
      <w:pPr>
        <w:rPr>
          <w:b/>
          <w:bCs/>
        </w:rPr>
      </w:pPr>
      <w:r w:rsidRPr="00526535">
        <w:rPr>
          <w:rFonts w:hint="eastAsia"/>
          <w:b/>
          <w:bCs/>
        </w:rPr>
        <w:t>（第三者に実施させることを目的とした秘密情報の提供）</w:t>
      </w:r>
    </w:p>
    <w:p w14:paraId="35820FA1" w14:textId="77777777" w:rsidR="00835FE5" w:rsidRPr="002A05DD" w:rsidRDefault="00835FE5">
      <w:pPr>
        <w:ind w:left="210" w:hangingChars="100" w:hanging="210"/>
      </w:pPr>
      <w:r w:rsidRPr="00D342EB">
        <w:rPr>
          <w:rFonts w:hint="eastAsia"/>
        </w:rPr>
        <w:t xml:space="preserve">第２９条　</w:t>
      </w:r>
      <w:r w:rsidR="006E7C80" w:rsidRPr="00D342EB">
        <w:rPr>
          <w:rFonts w:hint="eastAsia"/>
        </w:rPr>
        <w:t>第２８条</w:t>
      </w:r>
      <w:r w:rsidRPr="00D342EB">
        <w:rPr>
          <w:rFonts w:hint="eastAsia"/>
        </w:rPr>
        <w:t>第３項</w:t>
      </w:r>
      <w:r w:rsidR="008376A4" w:rsidRPr="00C40915">
        <w:rPr>
          <w:rFonts w:hint="eastAsia"/>
        </w:rPr>
        <w:t>又は</w:t>
      </w:r>
      <w:r w:rsidRPr="00C40915">
        <w:rPr>
          <w:rFonts w:hint="eastAsia"/>
        </w:rPr>
        <w:t>第４項に基づき、甲が甲乙共有の本知的財産権</w:t>
      </w:r>
      <w:r w:rsidR="00E43076" w:rsidRPr="00C40915">
        <w:rPr>
          <w:rFonts w:hint="eastAsia"/>
        </w:rPr>
        <w:t>を</w:t>
      </w:r>
      <w:r w:rsidRPr="00C40915">
        <w:rPr>
          <w:rFonts w:hint="eastAsia"/>
        </w:rPr>
        <w:t>第三者に通常実施権等を許諾する場合において、</w:t>
      </w:r>
      <w:r w:rsidRPr="002A05DD">
        <w:rPr>
          <w:rFonts w:hint="eastAsia"/>
        </w:rPr>
        <w:t>乙が甲又は技術移転機関から、第１５条第１項第二及び第三号の研究成果及び情報・資料であって、次の各号の要件をいずれも満たす技術情報（以下「特定技術情報」という。）を第三者に開示</w:t>
      </w:r>
      <w:r w:rsidR="008376A4" w:rsidRPr="002A05DD">
        <w:rPr>
          <w:rFonts w:hint="eastAsia"/>
        </w:rPr>
        <w:t>又は</w:t>
      </w:r>
      <w:r w:rsidRPr="002A05DD">
        <w:rPr>
          <w:rFonts w:hint="eastAsia"/>
        </w:rPr>
        <w:t>提供したい旨の通知を受けたときは、乙は正当な理由がない限りこれに同意するものとする。</w:t>
      </w:r>
    </w:p>
    <w:p w14:paraId="599E750B" w14:textId="77777777" w:rsidR="00835FE5" w:rsidRPr="002A05DD" w:rsidRDefault="00835FE5">
      <w:pPr>
        <w:ind w:leftChars="100" w:left="1050" w:hangingChars="400" w:hanging="840"/>
      </w:pPr>
      <w:r w:rsidRPr="002A05DD">
        <w:rPr>
          <w:rFonts w:hint="eastAsia"/>
        </w:rPr>
        <w:t>一　本知的財産権の実施に必要な技術情報であること</w:t>
      </w:r>
    </w:p>
    <w:p w14:paraId="2EFD13DE" w14:textId="77777777" w:rsidR="00835FE5" w:rsidRPr="002A05DD" w:rsidRDefault="00835FE5">
      <w:pPr>
        <w:ind w:leftChars="100" w:left="420" w:hangingChars="100" w:hanging="210"/>
      </w:pPr>
      <w:r w:rsidRPr="002A05DD">
        <w:rPr>
          <w:rFonts w:hint="eastAsia"/>
        </w:rPr>
        <w:t>二　特許権においては特許明細書及びその説明に必要な技術情報、実用新案権においては実用新案明細書及びその説明に必要な技術情報であること</w:t>
      </w:r>
    </w:p>
    <w:p w14:paraId="3DF00291" w14:textId="77777777" w:rsidR="00835FE5" w:rsidRPr="002A05DD" w:rsidRDefault="00835FE5">
      <w:pPr>
        <w:ind w:left="210" w:hangingChars="100" w:hanging="210"/>
      </w:pPr>
      <w:r w:rsidRPr="002A05DD">
        <w:rPr>
          <w:rFonts w:hint="eastAsia"/>
        </w:rPr>
        <w:t>２　甲は、前項に基づき第三者に当該特定技術情報を開示又は提供するときは、事前に第三者に対し秘密保持義務を課さなくてはならない。また、甲が技術移転機関から第三者に特定技術情報を開示又は提供するときは、甲は技術移転機関をして事前に第三者に対し秘密保持義務を課させるものとする。</w:t>
      </w:r>
    </w:p>
    <w:p w14:paraId="3B9F4320" w14:textId="77777777" w:rsidR="00835FE5" w:rsidRPr="002A05DD" w:rsidRDefault="00835FE5">
      <w:pPr>
        <w:ind w:left="36"/>
        <w:rPr>
          <w:b/>
          <w:bCs/>
        </w:rPr>
      </w:pPr>
      <w:r w:rsidRPr="002A05DD">
        <w:rPr>
          <w:rFonts w:hint="eastAsia"/>
          <w:b/>
          <w:bCs/>
        </w:rPr>
        <w:t>（契約の解除）</w:t>
      </w:r>
    </w:p>
    <w:p w14:paraId="67DF0348" w14:textId="67ECE309" w:rsidR="00835FE5" w:rsidRPr="00526535" w:rsidRDefault="00835FE5">
      <w:pPr>
        <w:ind w:left="210" w:hangingChars="100" w:hanging="210"/>
      </w:pPr>
      <w:r w:rsidRPr="002A05DD">
        <w:rPr>
          <w:rFonts w:hint="eastAsia"/>
        </w:rPr>
        <w:t>第３０条　甲は、乙が第８条第１項に定める研究員料及び乙に係る直接経</w:t>
      </w:r>
      <w:r w:rsidRPr="00833EFF">
        <w:rPr>
          <w:rFonts w:hint="eastAsia"/>
        </w:rPr>
        <w:t>費・</w:t>
      </w:r>
      <w:r w:rsidR="00167BFC">
        <w:rPr>
          <w:rFonts w:hint="eastAsia"/>
        </w:rPr>
        <w:t>産学連携活動</w:t>
      </w:r>
      <w:r w:rsidR="000F6543">
        <w:rPr>
          <w:rFonts w:hint="eastAsia"/>
        </w:rPr>
        <w:t>推進</w:t>
      </w:r>
      <w:r w:rsidR="00167BFC">
        <w:rPr>
          <w:rFonts w:hint="eastAsia"/>
        </w:rPr>
        <w:t>経費</w:t>
      </w:r>
      <w:r w:rsidRPr="00257176">
        <w:rPr>
          <w:rFonts w:hint="eastAsia"/>
        </w:rPr>
        <w:t>を所定の支払期限までに支払わ</w:t>
      </w:r>
      <w:r w:rsidR="00DE062C" w:rsidRPr="00257176">
        <w:rPr>
          <w:rFonts w:hint="eastAsia"/>
        </w:rPr>
        <w:t>れず、又は同条第２項の延滞金も支払われ</w:t>
      </w:r>
      <w:r w:rsidRPr="00257176">
        <w:rPr>
          <w:rFonts w:hint="eastAsia"/>
        </w:rPr>
        <w:t>ないときは、本契約を解除することができる。</w:t>
      </w:r>
    </w:p>
    <w:p w14:paraId="718DC722" w14:textId="77777777" w:rsidR="00835FE5" w:rsidRPr="00C40915" w:rsidRDefault="00835FE5">
      <w:pPr>
        <w:ind w:left="210" w:hangingChars="100" w:hanging="210"/>
      </w:pPr>
      <w:r w:rsidRPr="00D342EB">
        <w:rPr>
          <w:rFonts w:hint="eastAsia"/>
        </w:rPr>
        <w:t>２　甲又は乙が、次の各号の一に該当したときは、相手方は直ちに、本契約を解除することができる。</w:t>
      </w:r>
    </w:p>
    <w:p w14:paraId="671D455B" w14:textId="77777777" w:rsidR="00835FE5" w:rsidRPr="00C40915" w:rsidRDefault="00835FE5">
      <w:pPr>
        <w:ind w:left="420" w:hangingChars="200" w:hanging="420"/>
      </w:pPr>
      <w:r w:rsidRPr="00C40915">
        <w:rPr>
          <w:rFonts w:hint="eastAsia"/>
        </w:rPr>
        <w:t xml:space="preserve">　一　本契約に違反し、１０日間以上の期間を定めてその履行を催告するも、その期間内に履行されない場合</w:t>
      </w:r>
    </w:p>
    <w:p w14:paraId="68FAA460" w14:textId="77777777" w:rsidR="00835FE5" w:rsidRPr="00C40915" w:rsidRDefault="00835FE5">
      <w:pPr>
        <w:ind w:left="420" w:hangingChars="200" w:hanging="420"/>
      </w:pPr>
      <w:r w:rsidRPr="00C40915">
        <w:rPr>
          <w:rFonts w:hint="eastAsia"/>
        </w:rPr>
        <w:lastRenderedPageBreak/>
        <w:t xml:space="preserve">　二　監督官庁より営業の取り消し、停止の処分を受けたとき</w:t>
      </w:r>
    </w:p>
    <w:p w14:paraId="7280DB6D" w14:textId="77777777" w:rsidR="00835FE5" w:rsidRPr="00C40915" w:rsidRDefault="00835FE5" w:rsidP="00BA27D5">
      <w:pPr>
        <w:ind w:left="420" w:hangingChars="200" w:hanging="420"/>
      </w:pPr>
      <w:r w:rsidRPr="00C40915">
        <w:rPr>
          <w:rFonts w:hint="eastAsia"/>
        </w:rPr>
        <w:t xml:space="preserve">　三　手形・小切手の不渡処分、強制執行を受けたとき</w:t>
      </w:r>
    </w:p>
    <w:p w14:paraId="546EDBA8" w14:textId="77777777" w:rsidR="00835FE5" w:rsidRPr="00C40915" w:rsidRDefault="00835FE5" w:rsidP="00BA27D5">
      <w:pPr>
        <w:ind w:left="420" w:hangingChars="200" w:hanging="420"/>
      </w:pPr>
      <w:r w:rsidRPr="00C40915">
        <w:rPr>
          <w:rFonts w:hint="eastAsia"/>
        </w:rPr>
        <w:t xml:space="preserve">　四　破産、民事再生手続、特別清算、会社更生手続の申立があったとき。</w:t>
      </w:r>
    </w:p>
    <w:p w14:paraId="3BEDADFF" w14:textId="77777777" w:rsidR="00835FE5" w:rsidRPr="00C40915" w:rsidRDefault="00835FE5">
      <w:pPr>
        <w:ind w:left="420" w:hangingChars="200" w:hanging="420"/>
      </w:pPr>
      <w:r w:rsidRPr="00C40915">
        <w:rPr>
          <w:rFonts w:hint="eastAsia"/>
        </w:rPr>
        <w:t xml:space="preserve">　五　解散の決議をしたとき</w:t>
      </w:r>
    </w:p>
    <w:p w14:paraId="2838F40B" w14:textId="77777777" w:rsidR="00835FE5" w:rsidRPr="00C40915" w:rsidRDefault="00835FE5">
      <w:pPr>
        <w:rPr>
          <w:b/>
          <w:bCs/>
        </w:rPr>
      </w:pPr>
      <w:r w:rsidRPr="00C40915">
        <w:rPr>
          <w:rFonts w:hint="eastAsia"/>
          <w:b/>
          <w:bCs/>
        </w:rPr>
        <w:t>（損害賠償請求）</w:t>
      </w:r>
    </w:p>
    <w:p w14:paraId="2BF70CC2" w14:textId="77777777" w:rsidR="00835FE5" w:rsidRPr="00C40915" w:rsidRDefault="00835FE5">
      <w:pPr>
        <w:ind w:left="210" w:hangingChars="100" w:hanging="210"/>
      </w:pPr>
      <w:r w:rsidRPr="00C40915">
        <w:rPr>
          <w:rFonts w:hint="eastAsia"/>
        </w:rPr>
        <w:t>第３１条　甲又は乙は、相手方が次の各号の一に該当するときには、損害賠償を請求することができる。</w:t>
      </w:r>
    </w:p>
    <w:p w14:paraId="3FB1423F" w14:textId="77777777" w:rsidR="00835FE5" w:rsidRPr="00C40915" w:rsidRDefault="00835FE5">
      <w:pPr>
        <w:ind w:leftChars="100" w:left="1050" w:hangingChars="400" w:hanging="840"/>
      </w:pPr>
      <w:r w:rsidRPr="00C40915">
        <w:rPr>
          <w:rFonts w:hint="eastAsia"/>
        </w:rPr>
        <w:t>一　相手方が本契約に違反したことにより、損害を蒙ったとき</w:t>
      </w:r>
    </w:p>
    <w:p w14:paraId="0E474794" w14:textId="77777777" w:rsidR="00835FE5" w:rsidRPr="00C40915" w:rsidRDefault="00835FE5" w:rsidP="008376A4">
      <w:pPr>
        <w:ind w:leftChars="100" w:left="420" w:hangingChars="100" w:hanging="210"/>
      </w:pPr>
      <w:r w:rsidRPr="00C40915">
        <w:rPr>
          <w:rFonts w:hint="eastAsia"/>
        </w:rPr>
        <w:t>二　相手方に前条第</w:t>
      </w:r>
      <w:r w:rsidR="008376A4" w:rsidRPr="00C40915">
        <w:rPr>
          <w:rFonts w:hint="eastAsia"/>
        </w:rPr>
        <w:t>２</w:t>
      </w:r>
      <w:r w:rsidRPr="00C40915">
        <w:rPr>
          <w:rFonts w:hint="eastAsia"/>
        </w:rPr>
        <w:t>項各号の事由が生じたため、前条の解除を行った場合において、損害を蒙ったとき</w:t>
      </w:r>
    </w:p>
    <w:p w14:paraId="5F91A053" w14:textId="77777777" w:rsidR="00835FE5" w:rsidRPr="00C40915" w:rsidRDefault="00835FE5">
      <w:pPr>
        <w:ind w:left="420" w:hangingChars="200" w:hanging="420"/>
      </w:pPr>
      <w:r w:rsidRPr="00C40915">
        <w:rPr>
          <w:rFonts w:hint="eastAsia"/>
        </w:rPr>
        <w:t xml:space="preserve">　三　相手方の研究担当者又は研究協力者の故意又は過失により、</w:t>
      </w:r>
      <w:r w:rsidR="00147ED5" w:rsidRPr="00C40915">
        <w:rPr>
          <w:rFonts w:hint="eastAsia"/>
        </w:rPr>
        <w:t>自己</w:t>
      </w:r>
      <w:r w:rsidRPr="00C40915">
        <w:rPr>
          <w:rFonts w:hint="eastAsia"/>
        </w:rPr>
        <w:t>が管理する設備等に損害を与えたとき</w:t>
      </w:r>
    </w:p>
    <w:p w14:paraId="70C08CC1" w14:textId="77777777" w:rsidR="0005344B" w:rsidRPr="00C40915" w:rsidRDefault="0005344B" w:rsidP="0005344B">
      <w:pPr>
        <w:ind w:left="422" w:hangingChars="200" w:hanging="422"/>
        <w:rPr>
          <w:b/>
        </w:rPr>
      </w:pPr>
      <w:r w:rsidRPr="00C40915">
        <w:rPr>
          <w:rFonts w:hint="eastAsia"/>
          <w:b/>
        </w:rPr>
        <w:t>（差止請求）</w:t>
      </w:r>
    </w:p>
    <w:p w14:paraId="25E4CAF1" w14:textId="77777777" w:rsidR="0005344B" w:rsidRPr="00C40915" w:rsidRDefault="0005344B" w:rsidP="0005344B">
      <w:r w:rsidRPr="00C40915">
        <w:rPr>
          <w:rFonts w:hint="eastAsia"/>
        </w:rPr>
        <w:t>第３１条の２　甲は、乙が第２８条の２に反して甲の名称等を使用した場合、乙に対しその使用の停止を請求することができる。</w:t>
      </w:r>
    </w:p>
    <w:p w14:paraId="554A38B8" w14:textId="77777777" w:rsidR="0005344B" w:rsidRPr="00C40915" w:rsidRDefault="0005344B" w:rsidP="0005344B">
      <w:pPr>
        <w:ind w:left="420" w:hangingChars="200" w:hanging="420"/>
      </w:pPr>
      <w:r w:rsidRPr="00C40915">
        <w:rPr>
          <w:rFonts w:hint="eastAsia"/>
        </w:rPr>
        <w:t>２　甲は、前項の請求をするに際し、甲の名称等を使用した物の回収及び廃棄を請求す</w:t>
      </w:r>
      <w:r w:rsidRPr="00C40915">
        <w:rPr>
          <w:rFonts w:hint="eastAsia"/>
        </w:rPr>
        <w:t xml:space="preserve"> </w:t>
      </w:r>
    </w:p>
    <w:p w14:paraId="1B6EDB63" w14:textId="77777777" w:rsidR="0005344B" w:rsidRPr="00C40915" w:rsidRDefault="0005344B" w:rsidP="0005344B">
      <w:r w:rsidRPr="00C40915">
        <w:rPr>
          <w:rFonts w:hint="eastAsia"/>
        </w:rPr>
        <w:t>ることができる。</w:t>
      </w:r>
    </w:p>
    <w:p w14:paraId="06E33810" w14:textId="77777777" w:rsidR="0005344B" w:rsidRPr="00C40915" w:rsidRDefault="0005344B" w:rsidP="00B14C93">
      <w:pPr>
        <w:ind w:left="420" w:hangingChars="200" w:hanging="420"/>
      </w:pPr>
      <w:r w:rsidRPr="00C40915">
        <w:rPr>
          <w:rFonts w:hint="eastAsia"/>
        </w:rPr>
        <w:t>３　第１項の請求は、損害賠償の請求とともにすることを妨げない。</w:t>
      </w:r>
    </w:p>
    <w:p w14:paraId="55EA8225" w14:textId="77777777" w:rsidR="00835FE5" w:rsidRPr="00C40915" w:rsidRDefault="00835FE5">
      <w:pPr>
        <w:rPr>
          <w:b/>
          <w:bCs/>
        </w:rPr>
      </w:pPr>
      <w:r w:rsidRPr="00C40915">
        <w:rPr>
          <w:rFonts w:hint="eastAsia"/>
          <w:b/>
          <w:bCs/>
        </w:rPr>
        <w:t>（共同研究終了・中止後の措置）</w:t>
      </w:r>
    </w:p>
    <w:p w14:paraId="208FB875" w14:textId="77777777" w:rsidR="00835FE5" w:rsidRPr="00C40915" w:rsidRDefault="00835FE5" w:rsidP="008376A4">
      <w:pPr>
        <w:ind w:left="210" w:hangingChars="100" w:hanging="210"/>
      </w:pPr>
      <w:r w:rsidRPr="00C40915">
        <w:rPr>
          <w:rFonts w:hint="eastAsia"/>
        </w:rPr>
        <w:t>第３２条　甲は、本共同研究が終了、又は第１２条により中止されたとき、若しくは本契約の解除により中止されたときは、第１１条第２項の規定により乙から受け入れた設備</w:t>
      </w:r>
      <w:r w:rsidR="008376A4" w:rsidRPr="00C40915">
        <w:rPr>
          <w:rFonts w:hint="eastAsia"/>
        </w:rPr>
        <w:t>がある場合は</w:t>
      </w:r>
      <w:r w:rsidRPr="00C40915">
        <w:rPr>
          <w:rFonts w:hint="eastAsia"/>
        </w:rPr>
        <w:t>、研究の終了又は中止の時点の状態で乙に返還するものとする。</w:t>
      </w:r>
      <w:r w:rsidRPr="00C40915">
        <w:rPr>
          <w:rFonts w:cs="ＭＳ 明朝" w:hint="eastAsia"/>
        </w:rPr>
        <w:t>この場合において、撤去及び搬出に要する経費は、乙の負担とする。</w:t>
      </w:r>
    </w:p>
    <w:p w14:paraId="44A43360" w14:textId="77777777" w:rsidR="00835FE5" w:rsidRPr="00C40915" w:rsidRDefault="00835FE5">
      <w:pPr>
        <w:ind w:left="210" w:hangingChars="100" w:hanging="210"/>
      </w:pPr>
      <w:r w:rsidRPr="00C40915">
        <w:rPr>
          <w:rFonts w:hint="eastAsia"/>
        </w:rPr>
        <w:t>２　本契約に基づき相手方から提供された試料・図面等の資料、未使用の材料その他の物品、書類、記録媒体については、甲又は乙は、本共同研究の終了又は中止後３か月以内に返還の請求を受けたときに限り、相手方に返還する義務を負うものとする。</w:t>
      </w:r>
    </w:p>
    <w:p w14:paraId="6A53BFAA" w14:textId="77777777" w:rsidR="00835FE5" w:rsidRPr="00C40915" w:rsidRDefault="00835FE5">
      <w:pPr>
        <w:rPr>
          <w:b/>
          <w:bCs/>
        </w:rPr>
      </w:pPr>
      <w:r w:rsidRPr="00C40915">
        <w:rPr>
          <w:rFonts w:hint="eastAsia"/>
          <w:b/>
          <w:bCs/>
        </w:rPr>
        <w:t>（契約上の地位の譲渡等の禁止）</w:t>
      </w:r>
    </w:p>
    <w:p w14:paraId="29ECDC23" w14:textId="77777777" w:rsidR="00835FE5" w:rsidRPr="00C40915" w:rsidRDefault="00835FE5">
      <w:pPr>
        <w:ind w:left="210" w:hangingChars="100" w:hanging="210"/>
      </w:pPr>
      <w:r w:rsidRPr="00C40915">
        <w:rPr>
          <w:rFonts w:hint="eastAsia"/>
        </w:rPr>
        <w:t>第３３条　甲及び乙は、相手方の書面による事前の同意なく、本契約上の権利及び義務の全部又は一部を第三者に譲渡してはならない。事業又は営業の譲渡とともにする場合も同様とする。ただし、技術移転機関を利用するときは、第２６条に定めるところによる。</w:t>
      </w:r>
    </w:p>
    <w:p w14:paraId="7EC5FC75" w14:textId="77777777" w:rsidR="000464CD" w:rsidRPr="00C40915" w:rsidRDefault="000464CD" w:rsidP="000464CD">
      <w:pPr>
        <w:widowControl/>
        <w:tabs>
          <w:tab w:val="left" w:pos="1049"/>
        </w:tabs>
        <w:adjustRightInd w:val="0"/>
        <w:spacing w:line="320" w:lineRule="atLeast"/>
        <w:ind w:leftChars="1" w:left="105" w:hangingChars="49" w:hanging="103"/>
        <w:rPr>
          <w:rFonts w:ascii="ＭＳ 明朝" w:hAnsi="ＭＳ 明朝"/>
          <w:b/>
          <w:noProof/>
          <w:color w:val="000000"/>
          <w:kern w:val="0"/>
          <w:szCs w:val="21"/>
        </w:rPr>
      </w:pPr>
      <w:r w:rsidRPr="00C40915">
        <w:rPr>
          <w:rFonts w:ascii="ＭＳ 明朝" w:hAnsi="ＭＳ 明朝" w:hint="eastAsia"/>
          <w:b/>
          <w:noProof/>
          <w:color w:val="000000"/>
          <w:kern w:val="0"/>
          <w:szCs w:val="21"/>
        </w:rPr>
        <w:t>（反社会的勢力の排除）</w:t>
      </w:r>
    </w:p>
    <w:p w14:paraId="0C731B3A" w14:textId="77777777" w:rsidR="000464CD" w:rsidRPr="00C40915" w:rsidRDefault="000464CD" w:rsidP="000464CD">
      <w:pPr>
        <w:ind w:left="210" w:hangingChars="100" w:hanging="210"/>
      </w:pPr>
      <w:r w:rsidRPr="00C40915">
        <w:rPr>
          <w:rFonts w:hint="eastAsia"/>
        </w:rPr>
        <w:t>第３４条　甲又は乙（法人の場合にあっては、その役員又は使用人を含む。）は、相手方に対し、次の各号の事項を表明し、保証する。</w:t>
      </w:r>
    </w:p>
    <w:p w14:paraId="36E84A53" w14:textId="77777777" w:rsidR="000464CD" w:rsidRPr="000464CD" w:rsidRDefault="000464CD" w:rsidP="000464CD">
      <w:pPr>
        <w:ind w:left="210" w:hangingChars="100" w:hanging="210"/>
      </w:pPr>
      <w:r w:rsidRPr="00C40915">
        <w:rPr>
          <w:rFonts w:hint="eastAsia"/>
        </w:rPr>
        <w:t xml:space="preserve">　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w:t>
      </w:r>
      <w:r w:rsidRPr="00C40915">
        <w:rPr>
          <w:rFonts w:hint="eastAsia"/>
        </w:rPr>
        <w:lastRenderedPageBreak/>
        <w:t>当しないこと。</w:t>
      </w:r>
    </w:p>
    <w:p w14:paraId="08782C38" w14:textId="77777777" w:rsidR="000464CD" w:rsidRPr="000464CD" w:rsidRDefault="000464CD" w:rsidP="000464CD">
      <w:pPr>
        <w:ind w:left="210" w:hangingChars="100" w:hanging="210"/>
      </w:pPr>
      <w:r w:rsidRPr="000464CD">
        <w:rPr>
          <w:rFonts w:hint="eastAsia"/>
        </w:rPr>
        <w:t xml:space="preserve">　二　反社会的勢力に自己の名義を利用させ、本契約を締結する者でないこと。</w:t>
      </w:r>
    </w:p>
    <w:p w14:paraId="05452090" w14:textId="77777777" w:rsidR="000464CD" w:rsidRPr="000464CD" w:rsidRDefault="000464CD" w:rsidP="000464CD">
      <w:pPr>
        <w:ind w:left="210" w:hangingChars="100" w:hanging="210"/>
      </w:pPr>
      <w:r w:rsidRPr="000464CD">
        <w:rPr>
          <w:rFonts w:hint="eastAsia"/>
        </w:rPr>
        <w:t xml:space="preserve">　三　自ら又は第三者を利用して、次の行為をしないこと</w:t>
      </w:r>
    </w:p>
    <w:p w14:paraId="47FEDAFA" w14:textId="77777777" w:rsidR="000464CD" w:rsidRPr="000464CD" w:rsidRDefault="000464CD" w:rsidP="000464CD">
      <w:pPr>
        <w:ind w:left="210" w:hangingChars="100" w:hanging="210"/>
      </w:pPr>
      <w:r w:rsidRPr="000464CD">
        <w:rPr>
          <w:rFonts w:hint="eastAsia"/>
        </w:rPr>
        <w:t xml:space="preserve">　　ア　相手方に対する脅迫的な言動又は暴力を用いる行為</w:t>
      </w:r>
    </w:p>
    <w:p w14:paraId="1723782C" w14:textId="77777777" w:rsidR="000464CD" w:rsidRPr="000464CD" w:rsidRDefault="000464CD" w:rsidP="000464CD">
      <w:pPr>
        <w:ind w:left="210" w:hangingChars="100" w:hanging="210"/>
      </w:pPr>
      <w:r w:rsidRPr="000464CD">
        <w:rPr>
          <w:rFonts w:hint="eastAsia"/>
        </w:rPr>
        <w:t xml:space="preserve">　　イ　偽計又は威力を用いて相手方の業務を妨害し、又は相手方の信用を毀損する行為</w:t>
      </w:r>
    </w:p>
    <w:p w14:paraId="46C5F12C" w14:textId="77777777" w:rsidR="000464CD" w:rsidRPr="000464CD" w:rsidRDefault="000464CD" w:rsidP="000464CD">
      <w:pPr>
        <w:ind w:left="210" w:hangingChars="100" w:hanging="210"/>
      </w:pPr>
      <w:r w:rsidRPr="000464CD">
        <w:rPr>
          <w:rFonts w:hint="eastAsia"/>
        </w:rPr>
        <w:t>２　甲又は乙が、次の各号のいずれかに該当した場合は、相手方は、何らの催告なしに本契約を解約することができる。</w:t>
      </w:r>
    </w:p>
    <w:p w14:paraId="32C1FFE0" w14:textId="77777777" w:rsidR="000464CD" w:rsidRPr="000464CD" w:rsidRDefault="000464CD" w:rsidP="000464CD">
      <w:pPr>
        <w:ind w:left="210" w:hangingChars="100" w:hanging="210"/>
      </w:pPr>
      <w:r w:rsidRPr="000464CD">
        <w:rPr>
          <w:rFonts w:hint="eastAsia"/>
        </w:rPr>
        <w:t xml:space="preserve">　一　前項一の確約に反する申告をしたことが判明した場合</w:t>
      </w:r>
    </w:p>
    <w:p w14:paraId="5781F483" w14:textId="77777777" w:rsidR="000464CD" w:rsidRPr="000464CD" w:rsidRDefault="000464CD" w:rsidP="000464CD">
      <w:pPr>
        <w:ind w:left="210" w:hangingChars="100" w:hanging="210"/>
      </w:pPr>
      <w:r w:rsidRPr="000464CD">
        <w:rPr>
          <w:rFonts w:hint="eastAsia"/>
        </w:rPr>
        <w:t xml:space="preserve">　二　前項二の確約に反し契約をしたことが判明した場合</w:t>
      </w:r>
    </w:p>
    <w:p w14:paraId="2F8E3203" w14:textId="77777777" w:rsidR="000464CD" w:rsidRPr="000464CD" w:rsidRDefault="000464CD" w:rsidP="000464CD">
      <w:pPr>
        <w:ind w:left="210" w:hangingChars="100" w:hanging="210"/>
      </w:pPr>
      <w:r w:rsidRPr="000464CD">
        <w:rPr>
          <w:rFonts w:hint="eastAsia"/>
        </w:rPr>
        <w:t xml:space="preserve">　三　前項三の確約に反する行為をした場合</w:t>
      </w:r>
    </w:p>
    <w:p w14:paraId="7D21708E" w14:textId="77777777" w:rsidR="000464CD" w:rsidRPr="000464CD" w:rsidRDefault="000464CD" w:rsidP="000464CD">
      <w:pPr>
        <w:ind w:left="210" w:hangingChars="100" w:hanging="210"/>
      </w:pPr>
      <w:r w:rsidRPr="000464CD">
        <w:rPr>
          <w:rFonts w:hint="eastAsia"/>
        </w:rPr>
        <w:t>３　甲又は乙は、前項により本契約を解約したことにより相手方に損害が生じたとしても、一切の損害賠償義務を負わないものとする。</w:t>
      </w:r>
    </w:p>
    <w:p w14:paraId="06E80521" w14:textId="77777777" w:rsidR="00835FE5" w:rsidRPr="00152FBF" w:rsidRDefault="00835FE5">
      <w:pPr>
        <w:rPr>
          <w:b/>
          <w:bCs/>
        </w:rPr>
      </w:pPr>
      <w:r w:rsidRPr="00152FBF">
        <w:rPr>
          <w:rFonts w:hint="eastAsia"/>
          <w:b/>
          <w:bCs/>
        </w:rPr>
        <w:t>（契約期間</w:t>
      </w:r>
      <w:r w:rsidR="008376A4" w:rsidRPr="00152FBF">
        <w:rPr>
          <w:rFonts w:hint="eastAsia"/>
          <w:b/>
          <w:bCs/>
        </w:rPr>
        <w:t>及び</w:t>
      </w:r>
      <w:r w:rsidRPr="00152FBF">
        <w:rPr>
          <w:rFonts w:hint="eastAsia"/>
          <w:b/>
          <w:bCs/>
        </w:rPr>
        <w:t>残存条項）</w:t>
      </w:r>
    </w:p>
    <w:p w14:paraId="0E197B1D" w14:textId="77777777" w:rsidR="00835FE5" w:rsidRPr="00152FBF" w:rsidRDefault="000464CD">
      <w:pPr>
        <w:ind w:left="210" w:hangingChars="100" w:hanging="210"/>
      </w:pPr>
      <w:r w:rsidRPr="00152FBF">
        <w:rPr>
          <w:rFonts w:hint="eastAsia"/>
        </w:rPr>
        <w:t>第３</w:t>
      </w:r>
      <w:r>
        <w:rPr>
          <w:rFonts w:hint="eastAsia"/>
        </w:rPr>
        <w:t>５</w:t>
      </w:r>
      <w:r w:rsidRPr="00152FBF">
        <w:rPr>
          <w:rFonts w:hint="eastAsia"/>
        </w:rPr>
        <w:t>条</w:t>
      </w:r>
      <w:r w:rsidR="00835FE5" w:rsidRPr="00152FBF">
        <w:rPr>
          <w:rFonts w:hint="eastAsia"/>
        </w:rPr>
        <w:t xml:space="preserve">　この契約の有効期間は、第３条記載の研究期間中とする。期間満了の際、研究期間延長の必要があるときは、甲乙合意のうえ本契約を更新することができる。</w:t>
      </w:r>
    </w:p>
    <w:p w14:paraId="0294BCE3" w14:textId="77777777" w:rsidR="00835FE5" w:rsidRPr="00152FBF" w:rsidRDefault="00835FE5">
      <w:pPr>
        <w:ind w:left="210" w:hangingChars="100" w:hanging="210"/>
      </w:pPr>
      <w:r w:rsidRPr="00152FBF">
        <w:rPr>
          <w:rFonts w:hint="eastAsia"/>
        </w:rPr>
        <w:t>２　前項の規定にかかわらず、第１７条の規定は、当該条項に定める報告書の提出の日まで有効とし、第１９条</w:t>
      </w:r>
      <w:r w:rsidR="00D1535F" w:rsidRPr="00152FBF">
        <w:rPr>
          <w:rFonts w:hint="eastAsia"/>
        </w:rPr>
        <w:t>、第２１条</w:t>
      </w:r>
      <w:r w:rsidRPr="00152FBF">
        <w:rPr>
          <w:rFonts w:hint="eastAsia"/>
        </w:rPr>
        <w:t>から第２６条、第２８条の規定は、当該条項に定める本知的財産権の権利存続期間中有効とし、</w:t>
      </w:r>
      <w:r w:rsidR="001B64CB" w:rsidRPr="00C00C65">
        <w:rPr>
          <w:rFonts w:hint="eastAsia"/>
        </w:rPr>
        <w:t>第２８条の２、</w:t>
      </w:r>
      <w:r w:rsidR="00CA6941" w:rsidRPr="00C00C65">
        <w:rPr>
          <w:rFonts w:hint="eastAsia"/>
        </w:rPr>
        <w:t>第３１条</w:t>
      </w:r>
      <w:r w:rsidR="001B64CB" w:rsidRPr="00C00C65">
        <w:rPr>
          <w:rFonts w:hint="eastAsia"/>
        </w:rPr>
        <w:t>、第３１条の２</w:t>
      </w:r>
      <w:r w:rsidR="00CA6941" w:rsidRPr="00C00C65">
        <w:rPr>
          <w:rFonts w:hint="eastAsia"/>
        </w:rPr>
        <w:t>及び</w:t>
      </w:r>
      <w:r w:rsidRPr="00152FBF">
        <w:rPr>
          <w:rFonts w:hint="eastAsia"/>
        </w:rPr>
        <w:t>第３２条の規定は本契約終了後も有効とし、第２０条の規定はこの契約終了後１年間有効とし、第１５条、第１６条、第１８条、第２７条、第２９条の規定はこの契約終了後２年間有効とする。</w:t>
      </w:r>
    </w:p>
    <w:p w14:paraId="1F1F1088" w14:textId="77777777" w:rsidR="00835FE5" w:rsidRPr="00152FBF" w:rsidRDefault="00835FE5">
      <w:pPr>
        <w:rPr>
          <w:b/>
          <w:bCs/>
        </w:rPr>
      </w:pPr>
      <w:r w:rsidRPr="00152FBF">
        <w:rPr>
          <w:rFonts w:hint="eastAsia"/>
          <w:b/>
          <w:bCs/>
        </w:rPr>
        <w:t>（裁判管轄）</w:t>
      </w:r>
    </w:p>
    <w:p w14:paraId="05C9F081" w14:textId="77777777" w:rsidR="00835FE5" w:rsidRPr="00152FBF" w:rsidRDefault="000464CD">
      <w:pPr>
        <w:ind w:left="210" w:hangingChars="100" w:hanging="210"/>
      </w:pPr>
      <w:r w:rsidRPr="00152FBF">
        <w:rPr>
          <w:rFonts w:hint="eastAsia"/>
        </w:rPr>
        <w:t>第３</w:t>
      </w:r>
      <w:r>
        <w:rPr>
          <w:rFonts w:hint="eastAsia"/>
        </w:rPr>
        <w:t>６</w:t>
      </w:r>
      <w:r w:rsidRPr="00152FBF">
        <w:rPr>
          <w:rFonts w:hint="eastAsia"/>
        </w:rPr>
        <w:t>条</w:t>
      </w:r>
      <w:r w:rsidR="00835FE5" w:rsidRPr="00152FBF">
        <w:rPr>
          <w:rFonts w:hint="eastAsia"/>
        </w:rPr>
        <w:t xml:space="preserve">　甲及び乙は、本契約に関する紛争のうち本知的財産権に関する紛争については東京地方裁判所を第一審の専属的合意管轄裁判所とし、本契約に関するその他の紛争については甲の住所地を管轄する裁判所を第一審の専属的合意管轄裁判所とする。</w:t>
      </w:r>
    </w:p>
    <w:p w14:paraId="2F1C26BB" w14:textId="77777777" w:rsidR="00835FE5" w:rsidRPr="00152FBF" w:rsidRDefault="00835FE5">
      <w:pPr>
        <w:rPr>
          <w:b/>
          <w:bCs/>
        </w:rPr>
      </w:pPr>
      <w:r w:rsidRPr="00152FBF">
        <w:rPr>
          <w:rFonts w:hint="eastAsia"/>
          <w:b/>
          <w:bCs/>
        </w:rPr>
        <w:t>（協議）</w:t>
      </w:r>
    </w:p>
    <w:p w14:paraId="4A65ADA6" w14:textId="7D9CA7C3" w:rsidR="002A05DD" w:rsidRDefault="000464CD" w:rsidP="001F7485">
      <w:pPr>
        <w:ind w:left="210" w:hangingChars="100" w:hanging="210"/>
      </w:pPr>
      <w:r w:rsidRPr="00152FBF">
        <w:rPr>
          <w:rFonts w:hint="eastAsia"/>
        </w:rPr>
        <w:t>第３</w:t>
      </w:r>
      <w:r>
        <w:rPr>
          <w:rFonts w:hint="eastAsia"/>
        </w:rPr>
        <w:t>７</w:t>
      </w:r>
      <w:r w:rsidRPr="00152FBF">
        <w:rPr>
          <w:rFonts w:hint="eastAsia"/>
        </w:rPr>
        <w:t>条</w:t>
      </w:r>
      <w:r w:rsidR="00835FE5" w:rsidRPr="00152FBF">
        <w:rPr>
          <w:rFonts w:hint="eastAsia"/>
        </w:rPr>
        <w:t xml:space="preserve">　本契約に定めのない事項について、これを定める必要があるときは、甲乙協議の上、定めるものとする。</w:t>
      </w:r>
    </w:p>
    <w:p w14:paraId="39C39B03" w14:textId="6FC353BD" w:rsidR="002A05DD" w:rsidRDefault="002A05DD"/>
    <w:p w14:paraId="33706E79" w14:textId="7B4AF8B0" w:rsidR="001F7485" w:rsidRDefault="001F7485"/>
    <w:p w14:paraId="063364E3" w14:textId="7CB21022" w:rsidR="001F7485" w:rsidRDefault="001F7485"/>
    <w:p w14:paraId="5621E6FB" w14:textId="6DA7041F" w:rsidR="001F7485" w:rsidRDefault="001F7485"/>
    <w:p w14:paraId="3B560A67" w14:textId="6ED9F60B" w:rsidR="001F7485" w:rsidRDefault="001F7485"/>
    <w:p w14:paraId="3AC10207" w14:textId="19778E1A" w:rsidR="001F7485" w:rsidRDefault="001F7485"/>
    <w:p w14:paraId="1A9340D5" w14:textId="77777777" w:rsidR="001F7485" w:rsidRDefault="001F7485"/>
    <w:p w14:paraId="204BA8A7" w14:textId="77777777" w:rsidR="002A05DD" w:rsidRDefault="002A05DD"/>
    <w:p w14:paraId="1191CB70" w14:textId="77777777" w:rsidR="00835FE5" w:rsidRPr="00152FBF" w:rsidRDefault="00835FE5">
      <w:r w:rsidRPr="00152FBF">
        <w:rPr>
          <w:rFonts w:hint="eastAsia"/>
        </w:rPr>
        <w:lastRenderedPageBreak/>
        <w:t xml:space="preserve">　本契約の締結を証するため、本契約書２通を作成し、甲、乙それぞれ１通を保管するものとする。</w:t>
      </w:r>
    </w:p>
    <w:p w14:paraId="21364714" w14:textId="77777777" w:rsidR="00835FE5" w:rsidRPr="00152FBF" w:rsidRDefault="00835FE5"/>
    <w:p w14:paraId="3A51975E" w14:textId="77777777" w:rsidR="00835FE5" w:rsidRPr="00152FBF" w:rsidRDefault="000127B9">
      <w:r>
        <w:rPr>
          <w:rFonts w:hint="eastAsia"/>
        </w:rPr>
        <w:t>令和</w:t>
      </w:r>
      <w:r w:rsidR="00835FE5" w:rsidRPr="00152FBF">
        <w:rPr>
          <w:rFonts w:hint="eastAsia"/>
        </w:rPr>
        <w:t xml:space="preserve">　　　年　　　月　　　日</w:t>
      </w:r>
    </w:p>
    <w:p w14:paraId="6728C777" w14:textId="77777777" w:rsidR="00835FE5" w:rsidRPr="00152FBF" w:rsidRDefault="00835FE5"/>
    <w:p w14:paraId="227903AA" w14:textId="77777777" w:rsidR="00835FE5" w:rsidRPr="00152FBF" w:rsidRDefault="00835FE5"/>
    <w:p w14:paraId="178E45A9" w14:textId="77777777" w:rsidR="00835FE5" w:rsidRPr="00152FBF" w:rsidRDefault="00835FE5">
      <w:pPr>
        <w:ind w:leftChars="400" w:left="840" w:firstLineChars="1200" w:firstLine="2520"/>
      </w:pPr>
      <w:r w:rsidRPr="00152FBF">
        <w:rPr>
          <w:rFonts w:hint="eastAsia"/>
        </w:rPr>
        <w:t>（甲）三重県津市栗真町屋町１５７７</w:t>
      </w:r>
    </w:p>
    <w:p w14:paraId="48132103" w14:textId="77777777" w:rsidR="00835FE5" w:rsidRPr="00152FBF" w:rsidRDefault="00835FE5">
      <w:pPr>
        <w:ind w:firstLineChars="1900" w:firstLine="3990"/>
      </w:pPr>
      <w:r w:rsidRPr="00152FBF">
        <w:rPr>
          <w:rFonts w:hint="eastAsia"/>
        </w:rPr>
        <w:t>国立大学法人三重大学</w:t>
      </w:r>
    </w:p>
    <w:p w14:paraId="20E647E8" w14:textId="77777777" w:rsidR="00835FE5" w:rsidRPr="00152FBF" w:rsidRDefault="00835FE5">
      <w:pPr>
        <w:ind w:firstLineChars="1900" w:firstLine="3990"/>
        <w:rPr>
          <w:lang w:eastAsia="zh-CN"/>
        </w:rPr>
      </w:pPr>
      <w:r w:rsidRPr="00152FBF">
        <w:rPr>
          <w:rFonts w:hint="eastAsia"/>
          <w:lang w:eastAsia="zh-CN"/>
        </w:rPr>
        <w:t xml:space="preserve">学　　　長　　</w:t>
      </w:r>
      <w:r w:rsidR="001F500E" w:rsidRPr="001D4163">
        <w:rPr>
          <w:rFonts w:ascii="ＭＳ 明朝" w:hAnsi="ＭＳ 明朝" w:hint="eastAsia"/>
        </w:rPr>
        <w:t>伊　藤　正　明</w:t>
      </w:r>
      <w:r w:rsidRPr="00152FBF">
        <w:rPr>
          <w:rFonts w:hint="eastAsia"/>
          <w:lang w:eastAsia="zh-CN"/>
        </w:rPr>
        <w:t xml:space="preserve">　　　印</w:t>
      </w:r>
    </w:p>
    <w:p w14:paraId="3D6164A0" w14:textId="1E2AE680" w:rsidR="00835FE5" w:rsidRDefault="00835FE5">
      <w:pPr>
        <w:ind w:leftChars="571" w:left="1199" w:firstLineChars="1600" w:firstLine="3360"/>
        <w:rPr>
          <w:rFonts w:eastAsia="DengXian"/>
          <w:lang w:eastAsia="zh-CN"/>
        </w:rPr>
      </w:pPr>
    </w:p>
    <w:p w14:paraId="6ED97C09" w14:textId="77777777" w:rsidR="001F7485" w:rsidRPr="001F7485" w:rsidRDefault="001F7485">
      <w:pPr>
        <w:ind w:leftChars="571" w:left="1199" w:firstLineChars="1600" w:firstLine="3360"/>
        <w:rPr>
          <w:rFonts w:eastAsia="DengXian"/>
          <w:lang w:eastAsia="zh-CN"/>
        </w:rPr>
      </w:pPr>
    </w:p>
    <w:p w14:paraId="5C5E23B1" w14:textId="4EA5F5E7" w:rsidR="00835FE5" w:rsidRPr="00152FBF" w:rsidRDefault="00EE0EA7">
      <w:pPr>
        <w:rPr>
          <w:lang w:eastAsia="zh-CN"/>
        </w:rPr>
      </w:pPr>
      <w:r w:rsidRPr="00152FBF">
        <w:rPr>
          <w:noProof/>
          <w:sz w:val="20"/>
        </w:rPr>
        <mc:AlternateContent>
          <mc:Choice Requires="wps">
            <w:drawing>
              <wp:anchor distT="0" distB="0" distL="114300" distR="114300" simplePos="0" relativeHeight="251655168" behindDoc="0" locked="0" layoutInCell="1" allowOverlap="1" wp14:anchorId="0C10ACD1" wp14:editId="3CE23F5F">
                <wp:simplePos x="0" y="0"/>
                <wp:positionH relativeFrom="column">
                  <wp:posOffset>2101215</wp:posOffset>
                </wp:positionH>
                <wp:positionV relativeFrom="paragraph">
                  <wp:posOffset>34925</wp:posOffset>
                </wp:positionV>
                <wp:extent cx="3105150" cy="16319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993B" w14:textId="77777777" w:rsidR="00CB3BD7" w:rsidRDefault="00CB3BD7"/>
                        </w:txbxContent>
                      </wps:txbx>
                      <wps:bodyPr rot="0" vert="horz" wrap="square" lIns="91440" tIns="108000" rIns="9144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0ACD1" id="_x0000_t202" coordsize="21600,21600" o:spt="202" path="m,l,21600r21600,l21600,xe">
                <v:stroke joinstyle="miter"/>
                <v:path gradientshapeok="t" o:connecttype="rect"/>
              </v:shapetype>
              <v:shape id="Text Box 67" o:spid="_x0000_s1026" type="#_x0000_t202" style="position:absolute;left:0;text-align:left;margin-left:165.45pt;margin-top:2.75pt;width:244.5pt;height:1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" filled="f" stroked="f">
                <v:textbox inset=",3mm,,3mm">
                  <w:txbxContent>
                    <w:p w14:paraId="36C5993B" w14:textId="77777777" w:rsidR="00CB3BD7" w:rsidRDefault="00CB3BD7"/>
                  </w:txbxContent>
                </v:textbox>
              </v:shape>
            </w:pict>
          </mc:Fallback>
        </mc:AlternateContent>
      </w:r>
      <w:r w:rsidR="00835FE5" w:rsidRPr="00152FBF">
        <w:rPr>
          <w:rFonts w:hint="eastAsia"/>
          <w:lang w:eastAsia="zh-CN"/>
        </w:rPr>
        <w:t xml:space="preserve">　　　　　　　　　　　　　　　　（乙）住所</w:t>
      </w:r>
    </w:p>
    <w:p w14:paraId="228C27C7" w14:textId="77777777" w:rsidR="00835FE5" w:rsidRPr="00152FBF" w:rsidRDefault="00835FE5">
      <w:pPr>
        <w:ind w:firstLineChars="1900" w:firstLine="3990"/>
        <w:rPr>
          <w:lang w:eastAsia="zh-CN"/>
        </w:rPr>
      </w:pPr>
      <w:r w:rsidRPr="00152FBF">
        <w:rPr>
          <w:rFonts w:hint="eastAsia"/>
          <w:lang w:eastAsia="zh-CN"/>
        </w:rPr>
        <w:t>会社名</w:t>
      </w:r>
    </w:p>
    <w:p w14:paraId="75DEB509" w14:textId="77777777" w:rsidR="00835FE5" w:rsidRPr="00152FBF" w:rsidRDefault="00835FE5">
      <w:pPr>
        <w:ind w:firstLineChars="1900" w:firstLine="3990"/>
        <w:rPr>
          <w:lang w:eastAsia="zh-CN"/>
        </w:rPr>
      </w:pPr>
      <w:r w:rsidRPr="00152FBF">
        <w:rPr>
          <w:rFonts w:hint="eastAsia"/>
          <w:lang w:eastAsia="zh-CN"/>
        </w:rPr>
        <w:t>代表取締役　　　　　　　　　　　　印</w:t>
      </w:r>
    </w:p>
    <w:p w14:paraId="7BD41FDD" w14:textId="481BE377" w:rsidR="00835FE5" w:rsidRPr="00152FBF" w:rsidRDefault="00EE0EA7">
      <w:pPr>
        <w:rPr>
          <w:lang w:eastAsia="zh-CN"/>
        </w:rPr>
      </w:pPr>
      <w:r w:rsidRPr="00152FBF">
        <w:rPr>
          <w:noProof/>
          <w:sz w:val="20"/>
        </w:rPr>
        <mc:AlternateContent>
          <mc:Choice Requires="wps">
            <w:drawing>
              <wp:anchor distT="0" distB="0" distL="114300" distR="114300" simplePos="0" relativeHeight="251656192" behindDoc="0" locked="0" layoutInCell="1" allowOverlap="1" wp14:anchorId="76C282E6" wp14:editId="10C747D8">
                <wp:simplePos x="0" y="0"/>
                <wp:positionH relativeFrom="column">
                  <wp:posOffset>2463165</wp:posOffset>
                </wp:positionH>
                <wp:positionV relativeFrom="paragraph">
                  <wp:posOffset>12700</wp:posOffset>
                </wp:positionV>
                <wp:extent cx="2790825" cy="16827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43C5" w14:textId="0B62FA03" w:rsidR="00CB3BD7" w:rsidRDefault="00EE0EA7">
                            <w:r>
                              <w:rPr>
                                <w:noProof/>
                              </w:rPr>
                              <w:drawing>
                                <wp:inline distT="0" distB="0" distL="0" distR="0" wp14:anchorId="77CEC0C9" wp14:editId="3485C853">
                                  <wp:extent cx="3390900" cy="238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38125"/>
                                          </a:xfrm>
                                          <a:prstGeom prst="rect">
                                            <a:avLst/>
                                          </a:prstGeom>
                                          <a:noFill/>
                                          <a:ln>
                                            <a:noFill/>
                                          </a:ln>
                                        </pic:spPr>
                                      </pic:pic>
                                    </a:graphicData>
                                  </a:graphic>
                                </wp:inline>
                              </w:drawing>
                            </w:r>
                          </w:p>
                        </w:txbxContent>
                      </wps:txbx>
                      <wps:bodyPr rot="0" vert="horz" wrap="square" lIns="91440" tIns="108000" rIns="9144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82E6" id="Text Box 68" o:spid="_x0000_s1027" type="#_x0000_t202" style="position:absolute;left:0;text-align:left;margin-left:193.95pt;margin-top:1pt;width:219.75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" filled="f" stroked="f">
                <v:textbox inset=",3mm,,3mm">
                  <w:txbxContent>
                    <w:p w14:paraId="30FD43C5" w14:textId="0B62FA03" w:rsidR="00CB3BD7" w:rsidRDefault="00EE0EA7">
                      <w:r>
                        <w:rPr>
                          <w:noProof/>
                        </w:rPr>
                        <w:drawing>
                          <wp:inline distT="0" distB="0" distL="0" distR="0" wp14:anchorId="77CEC0C9" wp14:editId="3485C853">
                            <wp:extent cx="3390900" cy="238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38125"/>
                                    </a:xfrm>
                                    <a:prstGeom prst="rect">
                                      <a:avLst/>
                                    </a:prstGeom>
                                    <a:noFill/>
                                    <a:ln>
                                      <a:noFill/>
                                    </a:ln>
                                  </pic:spPr>
                                </pic:pic>
                              </a:graphicData>
                            </a:graphic>
                          </wp:inline>
                        </w:drawing>
                      </w:r>
                    </w:p>
                  </w:txbxContent>
                </v:textbox>
              </v:shape>
            </w:pict>
          </mc:Fallback>
        </mc:AlternateContent>
      </w:r>
      <w:r w:rsidR="00835FE5" w:rsidRPr="00152FBF">
        <w:rPr>
          <w:rFonts w:hint="eastAsia"/>
          <w:lang w:eastAsia="zh-CN"/>
        </w:rPr>
        <w:t xml:space="preserve">　　　　　　　　　　　　　　　　　　　（</w:t>
      </w:r>
      <w:r w:rsidR="008376A4" w:rsidRPr="00152FBF">
        <w:rPr>
          <w:rFonts w:hint="eastAsia"/>
          <w:lang w:eastAsia="zh-CN"/>
        </w:rPr>
        <w:t>又</w:t>
      </w:r>
      <w:r w:rsidR="008376A4" w:rsidRPr="00152FBF">
        <w:rPr>
          <w:rFonts w:hint="eastAsia"/>
        </w:rPr>
        <w:t>は</w:t>
      </w:r>
      <w:r w:rsidR="00835FE5" w:rsidRPr="00152FBF">
        <w:rPr>
          <w:rFonts w:hint="eastAsia"/>
          <w:lang w:eastAsia="zh-CN"/>
        </w:rPr>
        <w:t>契約締結</w:t>
      </w:r>
      <w:r w:rsidR="00835FE5" w:rsidRPr="00152FBF">
        <w:rPr>
          <w:rFonts w:hint="eastAsia"/>
        </w:rPr>
        <w:t>の</w:t>
      </w:r>
      <w:r w:rsidR="00835FE5" w:rsidRPr="00152FBF">
        <w:rPr>
          <w:rFonts w:hint="eastAsia"/>
          <w:lang w:eastAsia="zh-CN"/>
        </w:rPr>
        <w:t>権限</w:t>
      </w:r>
      <w:r w:rsidR="00835FE5" w:rsidRPr="00152FBF">
        <w:rPr>
          <w:rFonts w:hint="eastAsia"/>
        </w:rPr>
        <w:t>を</w:t>
      </w:r>
      <w:r w:rsidR="00835FE5" w:rsidRPr="00152FBF">
        <w:rPr>
          <w:rFonts w:hint="eastAsia"/>
          <w:lang w:eastAsia="zh-CN"/>
        </w:rPr>
        <w:t>委任</w:t>
      </w:r>
      <w:r w:rsidR="00835FE5" w:rsidRPr="00152FBF">
        <w:rPr>
          <w:rFonts w:hint="eastAsia"/>
        </w:rPr>
        <w:t>された</w:t>
      </w:r>
      <w:r w:rsidR="00835FE5" w:rsidRPr="00152FBF">
        <w:rPr>
          <w:rFonts w:hint="eastAsia"/>
          <w:lang w:eastAsia="zh-CN"/>
        </w:rPr>
        <w:t>者）</w:t>
      </w:r>
    </w:p>
    <w:p w14:paraId="13D75C65" w14:textId="77777777" w:rsidR="00835FE5" w:rsidRPr="00152FBF" w:rsidRDefault="00835FE5">
      <w:pPr>
        <w:rPr>
          <w:lang w:eastAsia="zh-CN"/>
        </w:rPr>
      </w:pPr>
    </w:p>
    <w:p w14:paraId="480052F3" w14:textId="77777777" w:rsidR="00835FE5" w:rsidRPr="00152FBF" w:rsidRDefault="00835FE5">
      <w:pPr>
        <w:rPr>
          <w:lang w:eastAsia="zh-CN"/>
        </w:rPr>
      </w:pPr>
    </w:p>
    <w:p w14:paraId="4F7B2053" w14:textId="77777777" w:rsidR="00835FE5" w:rsidRPr="00152FBF" w:rsidRDefault="00835FE5">
      <w:pPr>
        <w:rPr>
          <w:lang w:eastAsia="zh-CN"/>
        </w:rPr>
      </w:pPr>
    </w:p>
    <w:p w14:paraId="4193E725" w14:textId="77777777" w:rsidR="00835FE5" w:rsidRPr="00152FBF" w:rsidRDefault="00835FE5">
      <w:pPr>
        <w:rPr>
          <w:lang w:eastAsia="zh-CN"/>
        </w:rPr>
      </w:pPr>
    </w:p>
    <w:p w14:paraId="62174BDC" w14:textId="77777777" w:rsidR="00835FE5" w:rsidRPr="00152FBF" w:rsidRDefault="00835FE5">
      <w:pPr>
        <w:rPr>
          <w:lang w:eastAsia="zh-CN"/>
        </w:rPr>
      </w:pPr>
    </w:p>
    <w:p w14:paraId="32C61376" w14:textId="77777777" w:rsidR="00835FE5" w:rsidRPr="00152FBF" w:rsidRDefault="00835FE5">
      <w:pPr>
        <w:rPr>
          <w:lang w:eastAsia="zh-CN"/>
        </w:rPr>
      </w:pPr>
    </w:p>
    <w:p w14:paraId="73E555DA" w14:textId="77777777" w:rsidR="00835FE5" w:rsidRPr="00152FBF" w:rsidRDefault="00835FE5">
      <w:pPr>
        <w:rPr>
          <w:lang w:eastAsia="zh-CN"/>
        </w:rPr>
      </w:pPr>
    </w:p>
    <w:p w14:paraId="401B910B" w14:textId="77777777" w:rsidR="00835FE5" w:rsidRPr="00152FBF" w:rsidRDefault="002A05DD">
      <w:r>
        <w:br w:type="page"/>
      </w:r>
      <w:r w:rsidR="00835FE5" w:rsidRPr="00152FBF">
        <w:rPr>
          <w:rFonts w:hint="eastAsia"/>
        </w:rPr>
        <w:lastRenderedPageBreak/>
        <w:t>別表</w:t>
      </w:r>
      <w:r w:rsidR="00F647CB" w:rsidRPr="00152FBF">
        <w:rPr>
          <w:rFonts w:hint="eastAsia"/>
        </w:rPr>
        <w:t>第</w:t>
      </w:r>
      <w:r w:rsidR="00835FE5" w:rsidRPr="00152FBF">
        <w:rPr>
          <w:rFonts w:hint="eastAsia"/>
        </w:rPr>
        <w:t>１　研究担当者及び研究業務の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324"/>
        <w:gridCol w:w="2144"/>
        <w:gridCol w:w="3034"/>
      </w:tblGrid>
      <w:tr w:rsidR="00835FE5" w:rsidRPr="00152FBF" w14:paraId="54B3C2DF" w14:textId="77777777">
        <w:tc>
          <w:tcPr>
            <w:tcW w:w="999" w:type="dxa"/>
          </w:tcPr>
          <w:p w14:paraId="7C982EC8" w14:textId="77777777" w:rsidR="00835FE5" w:rsidRPr="00152FBF" w:rsidRDefault="00835FE5">
            <w:pPr>
              <w:jc w:val="center"/>
            </w:pPr>
            <w:r w:rsidRPr="00152FBF">
              <w:rPr>
                <w:rFonts w:hint="eastAsia"/>
              </w:rPr>
              <w:t>区　分</w:t>
            </w:r>
          </w:p>
        </w:tc>
        <w:tc>
          <w:tcPr>
            <w:tcW w:w="2340" w:type="dxa"/>
          </w:tcPr>
          <w:p w14:paraId="75479C0C" w14:textId="77777777" w:rsidR="00835FE5" w:rsidRPr="00152FBF" w:rsidRDefault="00835FE5">
            <w:pPr>
              <w:jc w:val="center"/>
            </w:pPr>
            <w:r w:rsidRPr="00152FBF">
              <w:rPr>
                <w:rFonts w:hint="eastAsia"/>
              </w:rPr>
              <w:t>氏　　　名</w:t>
            </w:r>
          </w:p>
        </w:tc>
        <w:tc>
          <w:tcPr>
            <w:tcW w:w="2160" w:type="dxa"/>
          </w:tcPr>
          <w:p w14:paraId="573A800E" w14:textId="77777777" w:rsidR="00835FE5" w:rsidRPr="00152FBF" w:rsidRDefault="00835FE5">
            <w:pPr>
              <w:jc w:val="center"/>
            </w:pPr>
            <w:r w:rsidRPr="00152FBF">
              <w:rPr>
                <w:rFonts w:hint="eastAsia"/>
              </w:rPr>
              <w:t>所属部局・職名</w:t>
            </w:r>
          </w:p>
        </w:tc>
        <w:tc>
          <w:tcPr>
            <w:tcW w:w="3060" w:type="dxa"/>
          </w:tcPr>
          <w:p w14:paraId="7A4F7120" w14:textId="77777777" w:rsidR="00835FE5" w:rsidRPr="00152FBF" w:rsidRDefault="00835FE5">
            <w:pPr>
              <w:jc w:val="center"/>
            </w:pPr>
            <w:r w:rsidRPr="00152FBF">
              <w:rPr>
                <w:rFonts w:hint="eastAsia"/>
              </w:rPr>
              <w:t>本研究における役割</w:t>
            </w:r>
          </w:p>
        </w:tc>
      </w:tr>
      <w:tr w:rsidR="00835FE5" w:rsidRPr="00152FBF" w14:paraId="21DFC2BA" w14:textId="77777777">
        <w:tc>
          <w:tcPr>
            <w:tcW w:w="999" w:type="dxa"/>
            <w:vAlign w:val="center"/>
          </w:tcPr>
          <w:p w14:paraId="0F47D4BC" w14:textId="77777777" w:rsidR="00835FE5" w:rsidRPr="00152FBF" w:rsidRDefault="00835FE5">
            <w:pPr>
              <w:jc w:val="center"/>
            </w:pPr>
            <w:r w:rsidRPr="00152FBF">
              <w:rPr>
                <w:rFonts w:hint="eastAsia"/>
              </w:rPr>
              <w:t>甲</w:t>
            </w:r>
          </w:p>
        </w:tc>
        <w:tc>
          <w:tcPr>
            <w:tcW w:w="2340" w:type="dxa"/>
          </w:tcPr>
          <w:p w14:paraId="51B8DD1A" w14:textId="77777777" w:rsidR="00835FE5" w:rsidRPr="00152FBF" w:rsidRDefault="00835FE5">
            <w:r w:rsidRPr="00152FBF">
              <w:rPr>
                <w:rFonts w:hint="eastAsia"/>
              </w:rPr>
              <w:t xml:space="preserve">　※○○　○○</w:t>
            </w:r>
          </w:p>
          <w:p w14:paraId="3C07201D" w14:textId="77777777" w:rsidR="00835FE5" w:rsidRPr="00152FBF" w:rsidRDefault="00835FE5" w:rsidP="009F052A">
            <w:r w:rsidRPr="00152FBF">
              <w:rPr>
                <w:rFonts w:hint="eastAsia"/>
              </w:rPr>
              <w:t xml:space="preserve">　　○○　○○</w:t>
            </w:r>
          </w:p>
        </w:tc>
        <w:tc>
          <w:tcPr>
            <w:tcW w:w="2160" w:type="dxa"/>
          </w:tcPr>
          <w:p w14:paraId="7867C110" w14:textId="77777777" w:rsidR="00835FE5" w:rsidRPr="00152FBF" w:rsidRDefault="00835FE5">
            <w:pPr>
              <w:rPr>
                <w:lang w:eastAsia="zh-CN"/>
              </w:rPr>
            </w:pPr>
            <w:r w:rsidRPr="00152FBF">
              <w:rPr>
                <w:rFonts w:hint="eastAsia"/>
                <w:lang w:eastAsia="zh-CN"/>
              </w:rPr>
              <w:t>○○学部　教授</w:t>
            </w:r>
          </w:p>
          <w:p w14:paraId="3F667C6C" w14:textId="77777777" w:rsidR="00835FE5" w:rsidRPr="00152FBF" w:rsidRDefault="00835FE5" w:rsidP="00AE2635">
            <w:pPr>
              <w:rPr>
                <w:lang w:eastAsia="zh-CN"/>
              </w:rPr>
            </w:pPr>
            <w:r w:rsidRPr="00152FBF">
              <w:rPr>
                <w:rFonts w:hint="eastAsia"/>
                <w:lang w:eastAsia="zh-CN"/>
              </w:rPr>
              <w:t xml:space="preserve">○○学部　</w:t>
            </w:r>
            <w:r w:rsidR="00AE2635">
              <w:rPr>
                <w:rFonts w:hint="eastAsia"/>
              </w:rPr>
              <w:t>准</w:t>
            </w:r>
            <w:r w:rsidRPr="00152FBF">
              <w:rPr>
                <w:rFonts w:hint="eastAsia"/>
                <w:lang w:eastAsia="zh-CN"/>
              </w:rPr>
              <w:t>教授</w:t>
            </w:r>
          </w:p>
        </w:tc>
        <w:tc>
          <w:tcPr>
            <w:tcW w:w="3060" w:type="dxa"/>
          </w:tcPr>
          <w:p w14:paraId="59C00D94" w14:textId="77777777" w:rsidR="00835FE5" w:rsidRPr="00152FBF" w:rsidRDefault="00835FE5">
            <w:r w:rsidRPr="00152FBF">
              <w:rPr>
                <w:rFonts w:hint="eastAsia"/>
              </w:rPr>
              <w:t>総括</w:t>
            </w:r>
          </w:p>
          <w:p w14:paraId="37D5D882" w14:textId="77777777" w:rsidR="00835FE5" w:rsidRPr="00152FBF" w:rsidRDefault="00835FE5" w:rsidP="009F052A">
            <w:r w:rsidRPr="00152FBF">
              <w:rPr>
                <w:rFonts w:hint="eastAsia"/>
              </w:rPr>
              <w:t>○○の性能評価</w:t>
            </w:r>
          </w:p>
        </w:tc>
      </w:tr>
      <w:tr w:rsidR="009F052A" w:rsidRPr="00152FBF" w14:paraId="1B9CA070" w14:textId="77777777" w:rsidTr="00125095">
        <w:trPr>
          <w:cantSplit/>
          <w:trHeight w:val="1450"/>
        </w:trPr>
        <w:tc>
          <w:tcPr>
            <w:tcW w:w="999" w:type="dxa"/>
            <w:vAlign w:val="center"/>
          </w:tcPr>
          <w:p w14:paraId="203E28B2" w14:textId="77777777" w:rsidR="009F052A" w:rsidRPr="00152FBF" w:rsidRDefault="009F052A">
            <w:pPr>
              <w:jc w:val="center"/>
            </w:pPr>
            <w:r w:rsidRPr="00152FBF">
              <w:rPr>
                <w:rFonts w:hint="eastAsia"/>
              </w:rPr>
              <w:t>乙</w:t>
            </w:r>
          </w:p>
        </w:tc>
        <w:tc>
          <w:tcPr>
            <w:tcW w:w="2340" w:type="dxa"/>
          </w:tcPr>
          <w:p w14:paraId="0BAC0750" w14:textId="77777777" w:rsidR="009F052A" w:rsidRPr="00E57A60" w:rsidRDefault="009F052A" w:rsidP="009F052A">
            <w:pPr>
              <w:ind w:firstLineChars="100" w:firstLine="210"/>
              <w:rPr>
                <w:szCs w:val="21"/>
              </w:rPr>
            </w:pPr>
            <w:r w:rsidRPr="00AA735C">
              <w:rPr>
                <w:rFonts w:hint="eastAsia"/>
                <w:szCs w:val="21"/>
              </w:rPr>
              <w:t>※○○　○○</w:t>
            </w:r>
          </w:p>
          <w:p w14:paraId="61A148F3" w14:textId="77777777" w:rsidR="00AA735C" w:rsidRPr="00E57A60" w:rsidRDefault="00AA735C" w:rsidP="00AA735C">
            <w:pPr>
              <w:ind w:firstLineChars="200" w:firstLine="420"/>
              <w:rPr>
                <w:szCs w:val="21"/>
              </w:rPr>
            </w:pPr>
          </w:p>
          <w:p w14:paraId="037877A9" w14:textId="77777777" w:rsidR="009F052A" w:rsidRPr="00AA735C" w:rsidRDefault="009F052A" w:rsidP="00D05A7A">
            <w:pPr>
              <w:ind w:firstLineChars="200" w:firstLine="420"/>
              <w:rPr>
                <w:szCs w:val="21"/>
              </w:rPr>
            </w:pPr>
            <w:r w:rsidRPr="00AA735C">
              <w:rPr>
                <w:rFonts w:hint="eastAsia"/>
                <w:szCs w:val="21"/>
              </w:rPr>
              <w:t>○○　○○</w:t>
            </w:r>
          </w:p>
        </w:tc>
        <w:tc>
          <w:tcPr>
            <w:tcW w:w="2160" w:type="dxa"/>
          </w:tcPr>
          <w:p w14:paraId="3F9338A8" w14:textId="77777777" w:rsidR="009F052A" w:rsidRPr="00AA735C" w:rsidRDefault="009F052A">
            <w:pPr>
              <w:rPr>
                <w:szCs w:val="21"/>
              </w:rPr>
            </w:pPr>
            <w:r w:rsidRPr="00AA735C">
              <w:rPr>
                <w:rFonts w:hint="eastAsia"/>
                <w:szCs w:val="21"/>
              </w:rPr>
              <w:t>○○技術開発部</w:t>
            </w:r>
          </w:p>
          <w:p w14:paraId="0DF14998" w14:textId="77777777" w:rsidR="009F052A" w:rsidRPr="00E57A60" w:rsidRDefault="009F052A">
            <w:pPr>
              <w:rPr>
                <w:szCs w:val="21"/>
              </w:rPr>
            </w:pPr>
            <w:r w:rsidRPr="00E57A60">
              <w:rPr>
                <w:rFonts w:hint="eastAsia"/>
                <w:szCs w:val="21"/>
              </w:rPr>
              <w:t>○○グループ</w:t>
            </w:r>
          </w:p>
          <w:p w14:paraId="7CA10769" w14:textId="77777777" w:rsidR="009F052A" w:rsidRPr="00E57A60" w:rsidRDefault="009F052A">
            <w:pPr>
              <w:rPr>
                <w:szCs w:val="21"/>
              </w:rPr>
            </w:pPr>
            <w:r w:rsidRPr="00E57A60">
              <w:rPr>
                <w:rFonts w:hint="eastAsia"/>
                <w:szCs w:val="21"/>
              </w:rPr>
              <w:t>○○技術開発部</w:t>
            </w:r>
          </w:p>
          <w:p w14:paraId="48A63404" w14:textId="77777777" w:rsidR="009F052A" w:rsidRPr="00E57A60" w:rsidRDefault="009F052A" w:rsidP="000E704C">
            <w:pPr>
              <w:rPr>
                <w:szCs w:val="21"/>
              </w:rPr>
            </w:pPr>
            <w:r w:rsidRPr="00E57A60">
              <w:rPr>
                <w:rFonts w:hint="eastAsia"/>
                <w:szCs w:val="21"/>
              </w:rPr>
              <w:t>○○グループ</w:t>
            </w:r>
          </w:p>
        </w:tc>
        <w:tc>
          <w:tcPr>
            <w:tcW w:w="3060" w:type="dxa"/>
          </w:tcPr>
          <w:p w14:paraId="2B265472" w14:textId="77777777" w:rsidR="009F052A" w:rsidRPr="00E57A60" w:rsidRDefault="009F052A" w:rsidP="009F052A">
            <w:pPr>
              <w:rPr>
                <w:szCs w:val="21"/>
              </w:rPr>
            </w:pPr>
            <w:r w:rsidRPr="00E57A60">
              <w:rPr>
                <w:rFonts w:hint="eastAsia"/>
                <w:szCs w:val="21"/>
              </w:rPr>
              <w:t>○○の運転・評価</w:t>
            </w:r>
          </w:p>
          <w:p w14:paraId="78826ED4" w14:textId="77777777" w:rsidR="009F052A" w:rsidRPr="00E57A60" w:rsidRDefault="009F052A">
            <w:pPr>
              <w:rPr>
                <w:szCs w:val="21"/>
              </w:rPr>
            </w:pPr>
          </w:p>
          <w:p w14:paraId="3EE2BDEA" w14:textId="77777777" w:rsidR="009F052A" w:rsidRPr="00D05A7A" w:rsidRDefault="009F052A" w:rsidP="000E704C">
            <w:pPr>
              <w:rPr>
                <w:szCs w:val="21"/>
              </w:rPr>
            </w:pPr>
            <w:r w:rsidRPr="00D05A7A">
              <w:rPr>
                <w:rFonts w:hint="eastAsia"/>
                <w:szCs w:val="21"/>
              </w:rPr>
              <w:t>○○の運転・評価</w:t>
            </w:r>
          </w:p>
        </w:tc>
      </w:tr>
    </w:tbl>
    <w:p w14:paraId="62C3A7C6" w14:textId="77777777" w:rsidR="00835FE5" w:rsidRPr="00152FBF" w:rsidRDefault="00835FE5">
      <w:r w:rsidRPr="00152FBF">
        <w:rPr>
          <w:rFonts w:hint="eastAsia"/>
        </w:rPr>
        <w:t>（注）※印は甲乙各々の研究代表者を</w:t>
      </w:r>
      <w:r w:rsidR="00554988" w:rsidRPr="00152FBF">
        <w:rPr>
          <w:rFonts w:hint="eastAsia"/>
        </w:rPr>
        <w:t>、</w:t>
      </w:r>
      <w:commentRangeStart w:id="4"/>
      <w:r w:rsidR="00554988" w:rsidRPr="00152FBF">
        <w:rPr>
          <w:rFonts w:hint="eastAsia"/>
        </w:rPr>
        <w:t>◎印</w:t>
      </w:r>
      <w:commentRangeEnd w:id="4"/>
      <w:r w:rsidR="003D2538">
        <w:rPr>
          <w:rStyle w:val="a4"/>
        </w:rPr>
        <w:commentReference w:id="4"/>
      </w:r>
      <w:r w:rsidR="00554988" w:rsidRPr="00152FBF">
        <w:rPr>
          <w:rFonts w:hint="eastAsia"/>
        </w:rPr>
        <w:t>は共同研究員を</w:t>
      </w:r>
      <w:r w:rsidRPr="00152FBF">
        <w:rPr>
          <w:rFonts w:hint="eastAsia"/>
        </w:rPr>
        <w:t>示す。</w:t>
      </w:r>
    </w:p>
    <w:p w14:paraId="070854E3" w14:textId="77777777" w:rsidR="00835FE5" w:rsidRPr="00152FBF" w:rsidRDefault="00835FE5"/>
    <w:p w14:paraId="65AD48E7" w14:textId="77777777" w:rsidR="00835FE5" w:rsidRPr="00152FBF" w:rsidRDefault="00835FE5">
      <w:r w:rsidRPr="00152FBF">
        <w:rPr>
          <w:rFonts w:hint="eastAsia"/>
        </w:rPr>
        <w:t>別表</w:t>
      </w:r>
      <w:r w:rsidR="00F647CB" w:rsidRPr="00152FBF">
        <w:rPr>
          <w:rFonts w:hint="eastAsia"/>
        </w:rPr>
        <w:t>第</w:t>
      </w:r>
      <w:r w:rsidRPr="00152FBF">
        <w:rPr>
          <w:rFonts w:hint="eastAsia"/>
        </w:rPr>
        <w:t>２　甲の施設における研究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1"/>
        <w:gridCol w:w="1930"/>
        <w:gridCol w:w="1927"/>
        <w:gridCol w:w="1941"/>
        <w:gridCol w:w="2065"/>
      </w:tblGrid>
      <w:tr w:rsidR="00835FE5" w:rsidRPr="00C40915" w14:paraId="37AC8D81" w14:textId="77777777" w:rsidTr="00B800C1">
        <w:tc>
          <w:tcPr>
            <w:tcW w:w="639" w:type="dxa"/>
          </w:tcPr>
          <w:p w14:paraId="43D2A7D9" w14:textId="77777777" w:rsidR="00835FE5" w:rsidRPr="00833EFF" w:rsidRDefault="00835FE5">
            <w:pPr>
              <w:jc w:val="center"/>
            </w:pPr>
            <w:r w:rsidRPr="00833EFF">
              <w:rPr>
                <w:rFonts w:hint="eastAsia"/>
              </w:rPr>
              <w:t>区分</w:t>
            </w:r>
          </w:p>
        </w:tc>
        <w:tc>
          <w:tcPr>
            <w:tcW w:w="1980" w:type="dxa"/>
          </w:tcPr>
          <w:p w14:paraId="037E192F" w14:textId="77777777" w:rsidR="00835FE5" w:rsidRPr="00257176" w:rsidRDefault="00835FE5">
            <w:pPr>
              <w:jc w:val="center"/>
            </w:pPr>
            <w:r w:rsidRPr="00257176">
              <w:rPr>
                <w:rFonts w:hint="eastAsia"/>
              </w:rPr>
              <w:t>直接経費</w:t>
            </w:r>
          </w:p>
        </w:tc>
        <w:tc>
          <w:tcPr>
            <w:tcW w:w="1980" w:type="dxa"/>
          </w:tcPr>
          <w:p w14:paraId="2E68402F" w14:textId="77777777" w:rsidR="000F6543" w:rsidRDefault="00222A59">
            <w:pPr>
              <w:jc w:val="center"/>
            </w:pPr>
            <w:r>
              <w:rPr>
                <w:rFonts w:hint="eastAsia"/>
              </w:rPr>
              <w:t>産学連携活動</w:t>
            </w:r>
          </w:p>
          <w:p w14:paraId="1798E263" w14:textId="5A7AA712" w:rsidR="00835FE5" w:rsidRPr="00526535" w:rsidRDefault="000F6543">
            <w:pPr>
              <w:jc w:val="center"/>
            </w:pPr>
            <w:r>
              <w:rPr>
                <w:rFonts w:hint="eastAsia"/>
              </w:rPr>
              <w:t>推進</w:t>
            </w:r>
            <w:r w:rsidR="00222A59">
              <w:rPr>
                <w:rFonts w:hint="eastAsia"/>
              </w:rPr>
              <w:t>経費</w:t>
            </w:r>
          </w:p>
        </w:tc>
        <w:tc>
          <w:tcPr>
            <w:tcW w:w="1980" w:type="dxa"/>
          </w:tcPr>
          <w:p w14:paraId="5F31C049" w14:textId="77777777" w:rsidR="00835FE5" w:rsidRPr="00D342EB" w:rsidRDefault="00835FE5">
            <w:pPr>
              <w:jc w:val="center"/>
            </w:pPr>
            <w:r w:rsidRPr="00D342EB">
              <w:rPr>
                <w:rFonts w:hint="eastAsia"/>
              </w:rPr>
              <w:t>研究員料</w:t>
            </w:r>
          </w:p>
        </w:tc>
        <w:tc>
          <w:tcPr>
            <w:tcW w:w="2123" w:type="dxa"/>
          </w:tcPr>
          <w:p w14:paraId="12AAA5EF" w14:textId="77777777" w:rsidR="00835FE5" w:rsidRPr="00D342EB" w:rsidRDefault="00835FE5">
            <w:pPr>
              <w:jc w:val="center"/>
            </w:pPr>
            <w:r w:rsidRPr="00D342EB">
              <w:rPr>
                <w:rFonts w:hint="eastAsia"/>
              </w:rPr>
              <w:t>合　　計</w:t>
            </w:r>
          </w:p>
        </w:tc>
      </w:tr>
      <w:tr w:rsidR="00835FE5" w:rsidRPr="00C40915" w14:paraId="53287EA7" w14:textId="77777777" w:rsidTr="00B800C1">
        <w:tc>
          <w:tcPr>
            <w:tcW w:w="639" w:type="dxa"/>
          </w:tcPr>
          <w:p w14:paraId="71BD52DF" w14:textId="77777777" w:rsidR="00835FE5" w:rsidRPr="00C40915" w:rsidRDefault="00835FE5">
            <w:pPr>
              <w:jc w:val="center"/>
            </w:pPr>
            <w:r w:rsidRPr="00C40915">
              <w:rPr>
                <w:rFonts w:hint="eastAsia"/>
              </w:rPr>
              <w:t>甲</w:t>
            </w:r>
          </w:p>
        </w:tc>
        <w:tc>
          <w:tcPr>
            <w:tcW w:w="1980" w:type="dxa"/>
          </w:tcPr>
          <w:p w14:paraId="07211A05" w14:textId="77777777" w:rsidR="00835FE5" w:rsidRPr="00C40915" w:rsidRDefault="00835FE5">
            <w:pPr>
              <w:jc w:val="right"/>
            </w:pPr>
            <w:r w:rsidRPr="00C40915">
              <w:rPr>
                <w:rFonts w:hint="eastAsia"/>
              </w:rPr>
              <w:t>円</w:t>
            </w:r>
          </w:p>
        </w:tc>
        <w:tc>
          <w:tcPr>
            <w:tcW w:w="1980" w:type="dxa"/>
          </w:tcPr>
          <w:p w14:paraId="1BEFDF9A" w14:textId="3ECBD706" w:rsidR="00835FE5" w:rsidRPr="00833EFF" w:rsidRDefault="00EE0EA7">
            <w:pPr>
              <w:jc w:val="right"/>
            </w:pPr>
            <w:r w:rsidRPr="00833EFF">
              <w:rPr>
                <w:rFonts w:hint="eastAsia"/>
                <w:noProof/>
              </w:rPr>
              <mc:AlternateContent>
                <mc:Choice Requires="wps">
                  <w:drawing>
                    <wp:anchor distT="0" distB="0" distL="114300" distR="114300" simplePos="0" relativeHeight="251657216" behindDoc="0" locked="0" layoutInCell="1" allowOverlap="1" wp14:anchorId="1F249B81" wp14:editId="0C47EFEC">
                      <wp:simplePos x="0" y="0"/>
                      <wp:positionH relativeFrom="column">
                        <wp:posOffset>19685</wp:posOffset>
                      </wp:positionH>
                      <wp:positionV relativeFrom="paragraph">
                        <wp:posOffset>111760</wp:posOffset>
                      </wp:positionV>
                      <wp:extent cx="713105" cy="0"/>
                      <wp:effectExtent l="10160" t="6985" r="10160" b="1206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F972A" id="Line 7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8pt" to="5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"/>
                  </w:pict>
                </mc:Fallback>
              </mc:AlternateContent>
            </w:r>
            <w:r w:rsidRPr="00C40915">
              <w:rPr>
                <w:rFonts w:hint="eastAsia"/>
                <w:noProof/>
              </w:rPr>
              <mc:AlternateContent>
                <mc:Choice Requires="wps">
                  <w:drawing>
                    <wp:anchor distT="0" distB="0" distL="114300" distR="114300" simplePos="0" relativeHeight="251658240" behindDoc="0" locked="0" layoutInCell="1" allowOverlap="1" wp14:anchorId="5A6E77B5" wp14:editId="25748430">
                      <wp:simplePos x="0" y="0"/>
                      <wp:positionH relativeFrom="column">
                        <wp:posOffset>-1247775</wp:posOffset>
                      </wp:positionH>
                      <wp:positionV relativeFrom="paragraph">
                        <wp:posOffset>107950</wp:posOffset>
                      </wp:positionV>
                      <wp:extent cx="713105" cy="0"/>
                      <wp:effectExtent l="9525" t="12700" r="10795" b="6350"/>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CD657" id="Line 7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8.5pt" to="-4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"/>
                  </w:pict>
                </mc:Fallback>
              </mc:AlternateContent>
            </w:r>
            <w:r w:rsidR="00835FE5" w:rsidRPr="00833EFF">
              <w:rPr>
                <w:rFonts w:hint="eastAsia"/>
              </w:rPr>
              <w:t>円</w:t>
            </w:r>
          </w:p>
        </w:tc>
        <w:tc>
          <w:tcPr>
            <w:tcW w:w="1980" w:type="dxa"/>
          </w:tcPr>
          <w:p w14:paraId="5C61C9BF" w14:textId="76930F45" w:rsidR="00835FE5" w:rsidRPr="00833EFF" w:rsidRDefault="00EE0EA7">
            <w:r w:rsidRPr="00833EFF">
              <w:rPr>
                <w:rFonts w:hint="eastAsia"/>
                <w:noProof/>
              </w:rPr>
              <mc:AlternateContent>
                <mc:Choice Requires="wps">
                  <w:drawing>
                    <wp:anchor distT="0" distB="0" distL="114300" distR="114300" simplePos="0" relativeHeight="251659264" behindDoc="0" locked="0" layoutInCell="1" allowOverlap="1" wp14:anchorId="5AF33E68" wp14:editId="5FE530EE">
                      <wp:simplePos x="0" y="0"/>
                      <wp:positionH relativeFrom="column">
                        <wp:posOffset>46990</wp:posOffset>
                      </wp:positionH>
                      <wp:positionV relativeFrom="paragraph">
                        <wp:posOffset>118745</wp:posOffset>
                      </wp:positionV>
                      <wp:extent cx="802005" cy="0"/>
                      <wp:effectExtent l="8890" t="13970" r="8255" b="5080"/>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3D8F" id="Line 7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35pt" to="66.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"/>
                  </w:pict>
                </mc:Fallback>
              </mc:AlternateContent>
            </w:r>
          </w:p>
        </w:tc>
        <w:tc>
          <w:tcPr>
            <w:tcW w:w="2123" w:type="dxa"/>
          </w:tcPr>
          <w:p w14:paraId="2E858412" w14:textId="4D115C03" w:rsidR="00835FE5" w:rsidRPr="00833EFF" w:rsidRDefault="00EE0EA7">
            <w:pPr>
              <w:jc w:val="right"/>
            </w:pPr>
            <w:r w:rsidRPr="00833EFF">
              <w:rPr>
                <w:rFonts w:hint="eastAsia"/>
                <w:noProof/>
              </w:rPr>
              <mc:AlternateContent>
                <mc:Choice Requires="wps">
                  <w:drawing>
                    <wp:anchor distT="0" distB="0" distL="114300" distR="114300" simplePos="0" relativeHeight="251660288" behindDoc="0" locked="0" layoutInCell="1" allowOverlap="1" wp14:anchorId="40AE0BF3" wp14:editId="0F7315A0">
                      <wp:simplePos x="0" y="0"/>
                      <wp:positionH relativeFrom="column">
                        <wp:posOffset>-6985</wp:posOffset>
                      </wp:positionH>
                      <wp:positionV relativeFrom="paragraph">
                        <wp:posOffset>118110</wp:posOffset>
                      </wp:positionV>
                      <wp:extent cx="802005" cy="0"/>
                      <wp:effectExtent l="12065" t="13335" r="5080" b="5715"/>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DC78" id="Line 8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3pt" to="62.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"/>
                  </w:pict>
                </mc:Fallback>
              </mc:AlternateContent>
            </w:r>
            <w:r w:rsidR="00835FE5" w:rsidRPr="00833EFF">
              <w:rPr>
                <w:rFonts w:hint="eastAsia"/>
              </w:rPr>
              <w:t>円</w:t>
            </w:r>
          </w:p>
        </w:tc>
      </w:tr>
      <w:tr w:rsidR="00835FE5" w:rsidRPr="00C40915" w14:paraId="26F81B48" w14:textId="77777777" w:rsidTr="00B800C1">
        <w:trPr>
          <w:trHeight w:val="398"/>
        </w:trPr>
        <w:tc>
          <w:tcPr>
            <w:tcW w:w="639" w:type="dxa"/>
            <w:vAlign w:val="center"/>
          </w:tcPr>
          <w:p w14:paraId="538FBDE2" w14:textId="77777777" w:rsidR="00835FE5" w:rsidRPr="00C40915" w:rsidRDefault="00835FE5" w:rsidP="00EF36A1">
            <w:pPr>
              <w:jc w:val="center"/>
            </w:pPr>
            <w:r w:rsidRPr="00C40915">
              <w:rPr>
                <w:rFonts w:hint="eastAsia"/>
              </w:rPr>
              <w:t>乙</w:t>
            </w:r>
          </w:p>
        </w:tc>
        <w:tc>
          <w:tcPr>
            <w:tcW w:w="1980" w:type="dxa"/>
          </w:tcPr>
          <w:p w14:paraId="4C74728C" w14:textId="77777777" w:rsidR="00835FE5" w:rsidRPr="00C40915" w:rsidRDefault="00835FE5" w:rsidP="00D62B33">
            <w:pPr>
              <w:jc w:val="right"/>
            </w:pPr>
            <w:r w:rsidRPr="00C40915">
              <w:rPr>
                <w:rFonts w:hint="eastAsia"/>
              </w:rPr>
              <w:t>円</w:t>
            </w:r>
          </w:p>
          <w:p w14:paraId="2A5B50D5" w14:textId="61E3F2D4" w:rsidR="00B800C1" w:rsidRPr="00C40915" w:rsidRDefault="00B800C1" w:rsidP="00D62B33">
            <w:pPr>
              <w:jc w:val="right"/>
            </w:pPr>
            <w:r w:rsidRPr="00C40915">
              <w:rPr>
                <w:rFonts w:hint="eastAsia"/>
                <w:sz w:val="16"/>
                <w:u w:val="thick"/>
              </w:rPr>
              <w:t>(</w:t>
            </w:r>
            <w:r w:rsidRPr="00C40915">
              <w:rPr>
                <w:rFonts w:hint="eastAsia"/>
                <w:sz w:val="16"/>
                <w:u w:val="thick"/>
              </w:rPr>
              <w:t>うち、</w:t>
            </w:r>
            <w:r w:rsidR="00BB69ED">
              <w:rPr>
                <w:rFonts w:hint="eastAsia"/>
                <w:sz w:val="16"/>
                <w:u w:val="thick"/>
              </w:rPr>
              <w:t>研究担当教員の</w:t>
            </w:r>
            <w:r w:rsidR="00222A59">
              <w:rPr>
                <w:rFonts w:hint="eastAsia"/>
                <w:sz w:val="16"/>
                <w:u w:val="thick"/>
              </w:rPr>
              <w:t>学術貢献費</w:t>
            </w:r>
            <w:r w:rsidRPr="00C40915">
              <w:rPr>
                <w:rFonts w:hint="eastAsia"/>
                <w:sz w:val="16"/>
                <w:u w:val="thick"/>
              </w:rPr>
              <w:t>：</w:t>
            </w:r>
            <w:r w:rsidR="00222A59">
              <w:rPr>
                <w:rFonts w:hint="eastAsia"/>
                <w:sz w:val="16"/>
                <w:u w:val="thick"/>
              </w:rPr>
              <w:t xml:space="preserve">　</w:t>
            </w:r>
            <w:r w:rsidRPr="00C40915">
              <w:rPr>
                <w:rFonts w:hint="eastAsia"/>
                <w:sz w:val="16"/>
                <w:u w:val="thick"/>
              </w:rPr>
              <w:t>円</w:t>
            </w:r>
            <w:r w:rsidRPr="00C40915">
              <w:rPr>
                <w:rFonts w:hint="eastAsia"/>
                <w:sz w:val="16"/>
                <w:u w:val="thick"/>
              </w:rPr>
              <w:t>)</w:t>
            </w:r>
          </w:p>
        </w:tc>
        <w:tc>
          <w:tcPr>
            <w:tcW w:w="1980" w:type="dxa"/>
          </w:tcPr>
          <w:p w14:paraId="0C38CB68" w14:textId="77777777" w:rsidR="00835FE5" w:rsidRPr="00C40915" w:rsidRDefault="00835FE5" w:rsidP="00D62B33">
            <w:pPr>
              <w:jc w:val="right"/>
            </w:pPr>
            <w:r w:rsidRPr="00C40915">
              <w:rPr>
                <w:rFonts w:hint="eastAsia"/>
              </w:rPr>
              <w:t>円</w:t>
            </w:r>
          </w:p>
        </w:tc>
        <w:tc>
          <w:tcPr>
            <w:tcW w:w="1980" w:type="dxa"/>
          </w:tcPr>
          <w:p w14:paraId="79E007F4" w14:textId="77777777" w:rsidR="00835FE5" w:rsidRPr="00C40915" w:rsidRDefault="00835FE5" w:rsidP="00303354">
            <w:r w:rsidRPr="00C40915">
              <w:rPr>
                <w:rFonts w:hint="eastAsia"/>
                <w:sz w:val="16"/>
              </w:rPr>
              <w:t>(4</w:t>
            </w:r>
            <w:r w:rsidR="006427A5" w:rsidRPr="00C40915">
              <w:rPr>
                <w:rFonts w:hint="eastAsia"/>
                <w:sz w:val="16"/>
              </w:rPr>
              <w:t>40</w:t>
            </w:r>
            <w:r w:rsidRPr="00C40915">
              <w:rPr>
                <w:rFonts w:hint="eastAsia"/>
                <w:sz w:val="16"/>
              </w:rPr>
              <w:t>,000</w:t>
            </w:r>
            <w:r w:rsidRPr="00C40915">
              <w:rPr>
                <w:rFonts w:hint="eastAsia"/>
                <w:sz w:val="16"/>
              </w:rPr>
              <w:t>円×</w:t>
            </w:r>
            <w:r w:rsidR="00B71631" w:rsidRPr="00C40915">
              <w:rPr>
                <w:rFonts w:hint="eastAsia"/>
                <w:sz w:val="16"/>
              </w:rPr>
              <w:t>0</w:t>
            </w:r>
            <w:r w:rsidRPr="00C40915">
              <w:rPr>
                <w:rFonts w:hint="eastAsia"/>
                <w:sz w:val="16"/>
              </w:rPr>
              <w:t>人</w:t>
            </w:r>
            <w:r w:rsidRPr="00C40915">
              <w:rPr>
                <w:rFonts w:hint="eastAsia"/>
                <w:sz w:val="16"/>
              </w:rPr>
              <w:t>)</w:t>
            </w:r>
          </w:p>
        </w:tc>
        <w:tc>
          <w:tcPr>
            <w:tcW w:w="2123" w:type="dxa"/>
          </w:tcPr>
          <w:p w14:paraId="229E1E2B" w14:textId="77777777" w:rsidR="00835FE5" w:rsidRPr="00C40915" w:rsidRDefault="00835FE5" w:rsidP="00D62B33">
            <w:pPr>
              <w:jc w:val="right"/>
            </w:pPr>
            <w:r w:rsidRPr="00C40915">
              <w:rPr>
                <w:rFonts w:hint="eastAsia"/>
              </w:rPr>
              <w:t>円</w:t>
            </w:r>
          </w:p>
        </w:tc>
      </w:tr>
      <w:tr w:rsidR="00835FE5" w:rsidRPr="00C40915" w14:paraId="0C926EED" w14:textId="77777777" w:rsidTr="00B800C1">
        <w:tc>
          <w:tcPr>
            <w:tcW w:w="639" w:type="dxa"/>
          </w:tcPr>
          <w:p w14:paraId="173B73D3" w14:textId="77777777" w:rsidR="00835FE5" w:rsidRPr="00C40915" w:rsidRDefault="00835FE5">
            <w:pPr>
              <w:jc w:val="center"/>
            </w:pPr>
            <w:r w:rsidRPr="00C40915">
              <w:rPr>
                <w:rFonts w:hint="eastAsia"/>
              </w:rPr>
              <w:t>合計</w:t>
            </w:r>
          </w:p>
        </w:tc>
        <w:tc>
          <w:tcPr>
            <w:tcW w:w="1980" w:type="dxa"/>
          </w:tcPr>
          <w:p w14:paraId="5ED710E2" w14:textId="77777777" w:rsidR="00835FE5" w:rsidRPr="00C40915" w:rsidRDefault="00835FE5">
            <w:pPr>
              <w:jc w:val="right"/>
            </w:pPr>
            <w:r w:rsidRPr="00C40915">
              <w:rPr>
                <w:rFonts w:hint="eastAsia"/>
              </w:rPr>
              <w:t>円</w:t>
            </w:r>
          </w:p>
        </w:tc>
        <w:tc>
          <w:tcPr>
            <w:tcW w:w="1980" w:type="dxa"/>
          </w:tcPr>
          <w:p w14:paraId="7BAFA6E2" w14:textId="77777777" w:rsidR="00835FE5" w:rsidRPr="00C40915" w:rsidRDefault="00835FE5">
            <w:pPr>
              <w:jc w:val="right"/>
            </w:pPr>
            <w:r w:rsidRPr="00C40915">
              <w:rPr>
                <w:rFonts w:hint="eastAsia"/>
              </w:rPr>
              <w:t>円</w:t>
            </w:r>
          </w:p>
        </w:tc>
        <w:tc>
          <w:tcPr>
            <w:tcW w:w="1980" w:type="dxa"/>
          </w:tcPr>
          <w:p w14:paraId="1CA224D0" w14:textId="77777777" w:rsidR="00835FE5" w:rsidRPr="00C40915" w:rsidRDefault="00835FE5">
            <w:pPr>
              <w:jc w:val="right"/>
            </w:pPr>
            <w:r w:rsidRPr="00C40915">
              <w:rPr>
                <w:rFonts w:hint="eastAsia"/>
              </w:rPr>
              <w:t>円</w:t>
            </w:r>
          </w:p>
        </w:tc>
        <w:tc>
          <w:tcPr>
            <w:tcW w:w="2123" w:type="dxa"/>
          </w:tcPr>
          <w:p w14:paraId="136B0B05" w14:textId="77777777" w:rsidR="00835FE5" w:rsidRPr="00C40915" w:rsidRDefault="00835FE5">
            <w:pPr>
              <w:jc w:val="right"/>
            </w:pPr>
            <w:r w:rsidRPr="00C40915">
              <w:rPr>
                <w:rFonts w:hint="eastAsia"/>
              </w:rPr>
              <w:t>円</w:t>
            </w:r>
          </w:p>
        </w:tc>
      </w:tr>
    </w:tbl>
    <w:p w14:paraId="68B61EBC" w14:textId="77777777" w:rsidR="00835FE5" w:rsidRPr="00152FBF" w:rsidRDefault="00835FE5">
      <w:r w:rsidRPr="00C40915">
        <w:rPr>
          <w:rFonts w:hint="eastAsia"/>
        </w:rPr>
        <w:t>※１．消費税法第２８条第１項及び第２</w:t>
      </w:r>
      <w:r w:rsidRPr="00152FBF">
        <w:rPr>
          <w:rFonts w:hint="eastAsia"/>
        </w:rPr>
        <w:t>９条並びに地方税法第７２条の８２及び第７２条の８３の規定により算出された</w:t>
      </w:r>
      <w:r w:rsidR="002365CE">
        <w:rPr>
          <w:rFonts w:hint="eastAsia"/>
        </w:rPr>
        <w:t>消費税額を含む</w:t>
      </w:r>
      <w:r w:rsidRPr="00152FBF">
        <w:rPr>
          <w:rFonts w:hint="eastAsia"/>
        </w:rPr>
        <w:t>。</w:t>
      </w:r>
    </w:p>
    <w:p w14:paraId="2DC60BAF" w14:textId="77777777" w:rsidR="00835FE5" w:rsidRDefault="00835FE5">
      <w:r w:rsidRPr="00152FBF">
        <w:rPr>
          <w:rFonts w:hint="eastAsia"/>
        </w:rPr>
        <w:t>２．研究員料</w:t>
      </w:r>
      <w:r w:rsidRPr="00E57A60">
        <w:rPr>
          <w:rFonts w:hint="eastAsia"/>
        </w:rPr>
        <w:t>は、</w:t>
      </w:r>
      <w:bookmarkStart w:id="5" w:name="_Hlk118195841"/>
      <w:r w:rsidR="00E57A60" w:rsidRPr="00D05A7A">
        <w:rPr>
          <w:rFonts w:hint="eastAsia"/>
        </w:rPr>
        <w:t>受け入れる者</w:t>
      </w:r>
      <w:r w:rsidR="00C71CBD">
        <w:rPr>
          <w:rFonts w:hint="eastAsia"/>
        </w:rPr>
        <w:t>１</w:t>
      </w:r>
      <w:r w:rsidR="00E57A60" w:rsidRPr="00D05A7A">
        <w:rPr>
          <w:rFonts w:hint="eastAsia"/>
        </w:rPr>
        <w:t>人につき，</w:t>
      </w:r>
      <w:r w:rsidR="00C71CBD">
        <w:rPr>
          <w:rFonts w:hint="eastAsia"/>
        </w:rPr>
        <w:t>６</w:t>
      </w:r>
      <w:r w:rsidR="00E57A60" w:rsidRPr="00D05A7A">
        <w:rPr>
          <w:rFonts w:hint="eastAsia"/>
        </w:rPr>
        <w:t>カ月で</w:t>
      </w:r>
      <w:r w:rsidR="00E57A60" w:rsidRPr="00D05A7A">
        <w:rPr>
          <w:rFonts w:hint="eastAsia"/>
        </w:rPr>
        <w:t>220,000</w:t>
      </w:r>
      <w:r w:rsidR="00E57A60" w:rsidRPr="00D05A7A">
        <w:rPr>
          <w:rFonts w:hint="eastAsia"/>
        </w:rPr>
        <w:t>円，</w:t>
      </w:r>
      <w:r w:rsidR="00C71CBD">
        <w:rPr>
          <w:rFonts w:hint="eastAsia"/>
        </w:rPr>
        <w:t>１２</w:t>
      </w:r>
      <w:r w:rsidR="00E57A60" w:rsidRPr="00D05A7A">
        <w:rPr>
          <w:rFonts w:hint="eastAsia"/>
        </w:rPr>
        <w:t>カ月で</w:t>
      </w:r>
      <w:r w:rsidR="00E57A60" w:rsidRPr="00D05A7A">
        <w:rPr>
          <w:rFonts w:hint="eastAsia"/>
        </w:rPr>
        <w:t>440,000</w:t>
      </w:r>
      <w:r w:rsidR="00E57A60" w:rsidRPr="00D05A7A">
        <w:rPr>
          <w:rFonts w:hint="eastAsia"/>
        </w:rPr>
        <w:t>円を基本とし，実施期間がそれらの期間を超える場合は，超過した期間に応じてそれぞれ基本となる額を加算する。</w:t>
      </w:r>
      <w:bookmarkEnd w:id="5"/>
    </w:p>
    <w:p w14:paraId="21BAF5F1" w14:textId="77777777" w:rsidR="00D74E2C" w:rsidRPr="00152FBF" w:rsidRDefault="00D74E2C"/>
    <w:p w14:paraId="1C79EF53" w14:textId="77777777" w:rsidR="00835FE5" w:rsidRPr="00152FBF" w:rsidRDefault="00835FE5">
      <w:r w:rsidRPr="00152FBF">
        <w:rPr>
          <w:rFonts w:hint="eastAsia"/>
        </w:rPr>
        <w:t>別表第３　乙の施設における研究経</w:t>
      </w:r>
      <w:commentRangeStart w:id="6"/>
      <w:r w:rsidRPr="00152FBF">
        <w:rPr>
          <w:rFonts w:hint="eastAsia"/>
        </w:rPr>
        <w:t>費</w:t>
      </w:r>
      <w:commentRangeEnd w:id="6"/>
      <w:r w:rsidR="00744003">
        <w:rPr>
          <w:rStyle w:val="a4"/>
        </w:rPr>
        <w:comment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2880"/>
      </w:tblGrid>
      <w:tr w:rsidR="00835FE5" w:rsidRPr="00152FBF" w14:paraId="09F74D06" w14:textId="77777777">
        <w:tc>
          <w:tcPr>
            <w:tcW w:w="639" w:type="dxa"/>
          </w:tcPr>
          <w:p w14:paraId="0CDF15A7" w14:textId="77777777" w:rsidR="00835FE5" w:rsidRPr="00152FBF" w:rsidRDefault="00835FE5">
            <w:pPr>
              <w:jc w:val="center"/>
            </w:pPr>
            <w:r w:rsidRPr="00152FBF">
              <w:rPr>
                <w:rFonts w:hint="eastAsia"/>
              </w:rPr>
              <w:t>区分</w:t>
            </w:r>
          </w:p>
        </w:tc>
        <w:tc>
          <w:tcPr>
            <w:tcW w:w="2880" w:type="dxa"/>
          </w:tcPr>
          <w:p w14:paraId="654E5A9E" w14:textId="77777777" w:rsidR="00835FE5" w:rsidRPr="00152FBF" w:rsidRDefault="00835FE5">
            <w:pPr>
              <w:jc w:val="center"/>
            </w:pPr>
            <w:r w:rsidRPr="00152FBF">
              <w:rPr>
                <w:rFonts w:hint="eastAsia"/>
              </w:rPr>
              <w:t>直　接　経　費</w:t>
            </w:r>
          </w:p>
        </w:tc>
      </w:tr>
      <w:tr w:rsidR="00835FE5" w:rsidRPr="00152FBF" w14:paraId="1CB2B766" w14:textId="77777777">
        <w:tc>
          <w:tcPr>
            <w:tcW w:w="639" w:type="dxa"/>
          </w:tcPr>
          <w:p w14:paraId="6F5288B0" w14:textId="77777777" w:rsidR="00835FE5" w:rsidRPr="00152FBF" w:rsidRDefault="00835FE5">
            <w:pPr>
              <w:jc w:val="center"/>
            </w:pPr>
            <w:r w:rsidRPr="00152FBF">
              <w:rPr>
                <w:rFonts w:hint="eastAsia"/>
              </w:rPr>
              <w:t>乙</w:t>
            </w:r>
          </w:p>
        </w:tc>
        <w:tc>
          <w:tcPr>
            <w:tcW w:w="2880" w:type="dxa"/>
          </w:tcPr>
          <w:p w14:paraId="4C52B9E7" w14:textId="77777777" w:rsidR="00835FE5" w:rsidRPr="00152FBF" w:rsidRDefault="00835FE5">
            <w:pPr>
              <w:jc w:val="right"/>
            </w:pPr>
            <w:r w:rsidRPr="00152FBF">
              <w:rPr>
                <w:rFonts w:hint="eastAsia"/>
              </w:rPr>
              <w:t>円</w:t>
            </w:r>
          </w:p>
        </w:tc>
      </w:tr>
    </w:tbl>
    <w:p w14:paraId="0F328DCA" w14:textId="77777777" w:rsidR="00835FE5" w:rsidRPr="00152FBF" w:rsidRDefault="00835FE5"/>
    <w:p w14:paraId="217627AC" w14:textId="77777777" w:rsidR="00835FE5" w:rsidRPr="00152FBF" w:rsidRDefault="00835FE5">
      <w:r w:rsidRPr="00152FBF">
        <w:rPr>
          <w:rFonts w:hint="eastAsia"/>
        </w:rPr>
        <w:t>別表第４　研究に提供される施設・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102"/>
        <w:gridCol w:w="2313"/>
        <w:gridCol w:w="2344"/>
        <w:gridCol w:w="930"/>
      </w:tblGrid>
      <w:tr w:rsidR="00835FE5" w:rsidRPr="00152FBF" w14:paraId="43F01D20" w14:textId="77777777">
        <w:trPr>
          <w:cantSplit/>
        </w:trPr>
        <w:tc>
          <w:tcPr>
            <w:tcW w:w="819" w:type="dxa"/>
            <w:vMerge w:val="restart"/>
            <w:vAlign w:val="center"/>
          </w:tcPr>
          <w:p w14:paraId="4CDCA82E" w14:textId="77777777" w:rsidR="00835FE5" w:rsidRPr="00152FBF" w:rsidRDefault="00835FE5">
            <w:pPr>
              <w:jc w:val="center"/>
            </w:pPr>
            <w:r w:rsidRPr="00152FBF">
              <w:rPr>
                <w:rFonts w:hint="eastAsia"/>
              </w:rPr>
              <w:t>区分</w:t>
            </w:r>
          </w:p>
        </w:tc>
        <w:tc>
          <w:tcPr>
            <w:tcW w:w="2160" w:type="dxa"/>
            <w:vMerge w:val="restart"/>
            <w:vAlign w:val="center"/>
          </w:tcPr>
          <w:p w14:paraId="482CDD7A" w14:textId="77777777" w:rsidR="00835FE5" w:rsidRPr="00152FBF" w:rsidRDefault="00835FE5">
            <w:pPr>
              <w:jc w:val="center"/>
            </w:pPr>
            <w:r w:rsidRPr="00152FBF">
              <w:rPr>
                <w:rFonts w:hint="eastAsia"/>
              </w:rPr>
              <w:t>施設の名称</w:t>
            </w:r>
          </w:p>
        </w:tc>
        <w:tc>
          <w:tcPr>
            <w:tcW w:w="5723" w:type="dxa"/>
            <w:gridSpan w:val="3"/>
          </w:tcPr>
          <w:p w14:paraId="7C397951" w14:textId="77777777" w:rsidR="00835FE5" w:rsidRPr="00152FBF" w:rsidRDefault="00835FE5">
            <w:r w:rsidRPr="00152FBF">
              <w:rPr>
                <w:rFonts w:hint="eastAsia"/>
              </w:rPr>
              <w:t>設　　　　　備</w:t>
            </w:r>
          </w:p>
        </w:tc>
      </w:tr>
      <w:tr w:rsidR="00835FE5" w:rsidRPr="00152FBF" w14:paraId="21C92C8D" w14:textId="77777777" w:rsidTr="001F7485">
        <w:trPr>
          <w:cantSplit/>
        </w:trPr>
        <w:tc>
          <w:tcPr>
            <w:tcW w:w="819" w:type="dxa"/>
            <w:vMerge/>
          </w:tcPr>
          <w:p w14:paraId="6D9A2279" w14:textId="77777777" w:rsidR="00835FE5" w:rsidRPr="00152FBF" w:rsidRDefault="00835FE5"/>
        </w:tc>
        <w:tc>
          <w:tcPr>
            <w:tcW w:w="2160" w:type="dxa"/>
            <w:vMerge/>
          </w:tcPr>
          <w:p w14:paraId="4D297198" w14:textId="77777777" w:rsidR="00835FE5" w:rsidRPr="00152FBF" w:rsidRDefault="00835FE5"/>
        </w:tc>
        <w:tc>
          <w:tcPr>
            <w:tcW w:w="2365" w:type="dxa"/>
          </w:tcPr>
          <w:p w14:paraId="49F7B4F3" w14:textId="77777777" w:rsidR="00835FE5" w:rsidRPr="00152FBF" w:rsidRDefault="00835FE5">
            <w:r w:rsidRPr="00152FBF">
              <w:rPr>
                <w:rFonts w:hint="eastAsia"/>
              </w:rPr>
              <w:t>名称</w:t>
            </w:r>
          </w:p>
        </w:tc>
        <w:tc>
          <w:tcPr>
            <w:tcW w:w="2410" w:type="dxa"/>
          </w:tcPr>
          <w:p w14:paraId="3EE5BB39" w14:textId="77777777" w:rsidR="00835FE5" w:rsidRPr="00152FBF" w:rsidRDefault="00835FE5">
            <w:r w:rsidRPr="00152FBF">
              <w:rPr>
                <w:rFonts w:hint="eastAsia"/>
              </w:rPr>
              <w:t>規格</w:t>
            </w:r>
          </w:p>
        </w:tc>
        <w:tc>
          <w:tcPr>
            <w:tcW w:w="948" w:type="dxa"/>
          </w:tcPr>
          <w:p w14:paraId="0E4C5798" w14:textId="77777777" w:rsidR="00835FE5" w:rsidRPr="00152FBF" w:rsidRDefault="00835FE5">
            <w:r w:rsidRPr="00152FBF">
              <w:rPr>
                <w:rFonts w:hint="eastAsia"/>
              </w:rPr>
              <w:t>数量</w:t>
            </w:r>
          </w:p>
        </w:tc>
      </w:tr>
      <w:tr w:rsidR="00835FE5" w:rsidRPr="00152FBF" w14:paraId="75CDE88E" w14:textId="77777777" w:rsidTr="001F7485">
        <w:tc>
          <w:tcPr>
            <w:tcW w:w="819" w:type="dxa"/>
            <w:vAlign w:val="center"/>
          </w:tcPr>
          <w:p w14:paraId="3DBED7E4" w14:textId="77777777" w:rsidR="00835FE5" w:rsidRPr="00152FBF" w:rsidRDefault="00835FE5">
            <w:pPr>
              <w:jc w:val="center"/>
            </w:pPr>
            <w:r w:rsidRPr="00152FBF">
              <w:rPr>
                <w:rFonts w:hint="eastAsia"/>
              </w:rPr>
              <w:t>甲</w:t>
            </w:r>
          </w:p>
        </w:tc>
        <w:tc>
          <w:tcPr>
            <w:tcW w:w="2160" w:type="dxa"/>
          </w:tcPr>
          <w:p w14:paraId="5D6D2848" w14:textId="77777777" w:rsidR="00835FE5" w:rsidRPr="00152FBF" w:rsidRDefault="00835FE5">
            <w:r w:rsidRPr="00152FBF">
              <w:rPr>
                <w:rFonts w:hint="eastAsia"/>
              </w:rPr>
              <w:t>○○学部</w:t>
            </w:r>
          </w:p>
          <w:p w14:paraId="3FAF45EC" w14:textId="77777777" w:rsidR="00835FE5" w:rsidRPr="00152FBF" w:rsidRDefault="00835FE5">
            <w:pPr>
              <w:rPr>
                <w:lang w:eastAsia="zh-CN"/>
              </w:rPr>
            </w:pPr>
            <w:r w:rsidRPr="00152FBF">
              <w:rPr>
                <w:rFonts w:hint="eastAsia"/>
                <w:lang w:eastAsia="zh-CN"/>
              </w:rPr>
              <w:t xml:space="preserve">　○○研究室</w:t>
            </w:r>
          </w:p>
        </w:tc>
        <w:tc>
          <w:tcPr>
            <w:tcW w:w="2365" w:type="dxa"/>
          </w:tcPr>
          <w:p w14:paraId="421A3A90" w14:textId="77777777" w:rsidR="009F052A" w:rsidRPr="009F052A" w:rsidRDefault="009F052A"/>
        </w:tc>
        <w:tc>
          <w:tcPr>
            <w:tcW w:w="2410" w:type="dxa"/>
          </w:tcPr>
          <w:p w14:paraId="03457943" w14:textId="77777777" w:rsidR="009F052A" w:rsidRPr="00152FBF" w:rsidRDefault="009F052A"/>
        </w:tc>
        <w:tc>
          <w:tcPr>
            <w:tcW w:w="948" w:type="dxa"/>
          </w:tcPr>
          <w:p w14:paraId="1B49B5BE" w14:textId="77777777" w:rsidR="009F052A" w:rsidRPr="009F052A" w:rsidRDefault="009F052A"/>
        </w:tc>
      </w:tr>
      <w:tr w:rsidR="00835FE5" w:rsidRPr="00152FBF" w14:paraId="5EFE1DAC" w14:textId="77777777" w:rsidTr="001F7485">
        <w:tc>
          <w:tcPr>
            <w:tcW w:w="819" w:type="dxa"/>
            <w:vAlign w:val="center"/>
          </w:tcPr>
          <w:p w14:paraId="775F78B5" w14:textId="77777777" w:rsidR="00835FE5" w:rsidRPr="00152FBF" w:rsidRDefault="00835FE5">
            <w:pPr>
              <w:jc w:val="center"/>
            </w:pPr>
            <w:r w:rsidRPr="00152FBF">
              <w:rPr>
                <w:rFonts w:hint="eastAsia"/>
              </w:rPr>
              <w:t>乙</w:t>
            </w:r>
          </w:p>
        </w:tc>
        <w:tc>
          <w:tcPr>
            <w:tcW w:w="2160" w:type="dxa"/>
          </w:tcPr>
          <w:p w14:paraId="24A6B1F7" w14:textId="77777777" w:rsidR="00835FE5" w:rsidRPr="00370660" w:rsidRDefault="00835FE5">
            <w:pPr>
              <w:rPr>
                <w:rFonts w:ascii="ＭＳ 明朝" w:hAnsi="ＭＳ 明朝"/>
                <w:lang w:eastAsia="zh-CN"/>
              </w:rPr>
            </w:pPr>
            <w:r w:rsidRPr="00370660">
              <w:rPr>
                <w:rFonts w:ascii="ＭＳ 明朝" w:hAnsi="ＭＳ 明朝" w:hint="eastAsia"/>
                <w:lang w:eastAsia="zh-CN"/>
              </w:rPr>
              <w:t>○○</w:t>
            </w:r>
            <w:r w:rsidR="00370660" w:rsidRPr="00370660">
              <w:rPr>
                <w:rFonts w:ascii="ＭＳ 明朝" w:hAnsi="ＭＳ 明朝" w:hint="eastAsia"/>
              </w:rPr>
              <w:t>会社</w:t>
            </w:r>
          </w:p>
          <w:p w14:paraId="2A060E19" w14:textId="77777777" w:rsidR="00835FE5" w:rsidRPr="00370660" w:rsidRDefault="00835FE5">
            <w:pPr>
              <w:rPr>
                <w:rFonts w:ascii="ＭＳ 明朝" w:hAnsi="ＭＳ 明朝"/>
                <w:lang w:eastAsia="zh-CN"/>
              </w:rPr>
            </w:pPr>
            <w:r w:rsidRPr="00370660">
              <w:rPr>
                <w:rFonts w:ascii="ＭＳ 明朝" w:hAnsi="ＭＳ 明朝" w:hint="eastAsia"/>
                <w:lang w:eastAsia="zh-CN"/>
              </w:rPr>
              <w:t xml:space="preserve">　○○研究</w:t>
            </w:r>
            <w:r w:rsidR="00370660" w:rsidRPr="00370660">
              <w:rPr>
                <w:rFonts w:ascii="ＭＳ 明朝" w:hAnsi="ＭＳ 明朝" w:hint="eastAsia"/>
              </w:rPr>
              <w:t>室</w:t>
            </w:r>
          </w:p>
        </w:tc>
        <w:tc>
          <w:tcPr>
            <w:tcW w:w="2365" w:type="dxa"/>
          </w:tcPr>
          <w:p w14:paraId="4557A5DB" w14:textId="77777777" w:rsidR="00835FE5" w:rsidRPr="00152FBF" w:rsidRDefault="00835FE5" w:rsidP="009F052A">
            <w:r w:rsidRPr="00152FBF">
              <w:rPr>
                <w:rFonts w:hint="eastAsia"/>
              </w:rPr>
              <w:t>[</w:t>
            </w:r>
            <w:r w:rsidRPr="00152FBF">
              <w:rPr>
                <w:rFonts w:hint="eastAsia"/>
              </w:rPr>
              <w:t>提供物品</w:t>
            </w:r>
            <w:commentRangeStart w:id="7"/>
            <w:r w:rsidRPr="00152FBF">
              <w:rPr>
                <w:rFonts w:hint="eastAsia"/>
              </w:rPr>
              <w:t>]</w:t>
            </w:r>
            <w:commentRangeEnd w:id="7"/>
            <w:r w:rsidR="00CB3BD7">
              <w:rPr>
                <w:rStyle w:val="a4"/>
              </w:rPr>
              <w:commentReference w:id="7"/>
            </w:r>
          </w:p>
        </w:tc>
        <w:tc>
          <w:tcPr>
            <w:tcW w:w="2410" w:type="dxa"/>
          </w:tcPr>
          <w:p w14:paraId="4E82950E" w14:textId="77777777" w:rsidR="00835FE5" w:rsidRPr="00152FBF" w:rsidRDefault="00835FE5"/>
        </w:tc>
        <w:tc>
          <w:tcPr>
            <w:tcW w:w="948" w:type="dxa"/>
          </w:tcPr>
          <w:p w14:paraId="029D1368" w14:textId="77777777" w:rsidR="00835FE5" w:rsidRPr="00152FBF" w:rsidRDefault="00835FE5"/>
        </w:tc>
      </w:tr>
    </w:tbl>
    <w:p w14:paraId="55C545B9" w14:textId="77777777" w:rsidR="00835FE5" w:rsidRPr="00152FBF" w:rsidRDefault="00835FE5"/>
    <w:sectPr w:rsidR="00835FE5" w:rsidRPr="00152FBF">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akair24" w:date="2022-11-01T11:52:00Z" w:initials="s">
    <w:p w14:paraId="700D3FE4" w14:textId="77777777" w:rsidR="00CB3BD7" w:rsidRDefault="00CB3BD7">
      <w:pPr>
        <w:pStyle w:val="a5"/>
      </w:pPr>
      <w:r>
        <w:rPr>
          <w:rStyle w:val="a4"/>
        </w:rPr>
        <w:annotationRef/>
      </w:r>
      <w:r>
        <w:rPr>
          <w:rFonts w:hint="eastAsia"/>
        </w:rPr>
        <w:t>貴社のご都合により修正が必要な場合はお知らせください。例）「翌月末日までに」</w:t>
      </w:r>
    </w:p>
  </w:comment>
  <w:comment w:id="4" w:author="shakair24" w:date="2023-12-11T13:42:00Z" w:initials="s">
    <w:p w14:paraId="47590D22" w14:textId="77777777" w:rsidR="003D2538" w:rsidRDefault="003D2538">
      <w:pPr>
        <w:pStyle w:val="a5"/>
      </w:pPr>
      <w:r>
        <w:rPr>
          <w:rStyle w:val="a4"/>
        </w:rPr>
        <w:annotationRef/>
      </w:r>
      <w:r w:rsidR="00176E89">
        <w:rPr>
          <w:rFonts w:hint="eastAsia"/>
        </w:rPr>
        <w:t>◎</w:t>
      </w:r>
      <w:r>
        <w:rPr>
          <w:rFonts w:hint="eastAsia"/>
        </w:rPr>
        <w:t>共同研究員：貴社の研究者を有償（年間</w:t>
      </w:r>
      <w:r>
        <w:rPr>
          <w:rFonts w:hint="eastAsia"/>
        </w:rPr>
        <w:t>44</w:t>
      </w:r>
      <w:r>
        <w:rPr>
          <w:rFonts w:hint="eastAsia"/>
        </w:rPr>
        <w:t>万円）で受け入れて、三重大で研究を行う方を示します。</w:t>
      </w:r>
    </w:p>
  </w:comment>
  <w:comment w:id="6" w:author="shakair24" w:date="2023-12-11T13:47:00Z" w:initials="s">
    <w:p w14:paraId="3E599C35" w14:textId="77777777" w:rsidR="00744003" w:rsidRDefault="00744003">
      <w:pPr>
        <w:pStyle w:val="a5"/>
      </w:pPr>
      <w:r>
        <w:rPr>
          <w:rStyle w:val="a4"/>
        </w:rPr>
        <w:annotationRef/>
      </w:r>
      <w:r>
        <w:rPr>
          <w:rFonts w:hint="eastAsia"/>
        </w:rPr>
        <w:t>別表第</w:t>
      </w:r>
      <w:r>
        <w:rPr>
          <w:rFonts w:hint="eastAsia"/>
        </w:rPr>
        <w:t>3</w:t>
      </w:r>
      <w:r>
        <w:rPr>
          <w:rFonts w:hint="eastAsia"/>
        </w:rPr>
        <w:t>は貴社内で「別表第</w:t>
      </w:r>
      <w:r>
        <w:rPr>
          <w:rFonts w:hint="eastAsia"/>
        </w:rPr>
        <w:t>2</w:t>
      </w:r>
      <w:r w:rsidR="00C720C1">
        <w:rPr>
          <w:rFonts w:hint="eastAsia"/>
        </w:rPr>
        <w:t>（三重大納付分）</w:t>
      </w:r>
      <w:r>
        <w:rPr>
          <w:rFonts w:hint="eastAsia"/>
        </w:rPr>
        <w:t>」以外に社内にて使う研究費の額がすでに決まっていて、社内</w:t>
      </w:r>
      <w:r w:rsidR="00A2221C">
        <w:rPr>
          <w:rFonts w:hint="eastAsia"/>
        </w:rPr>
        <w:t>手続き</w:t>
      </w:r>
      <w:r>
        <w:rPr>
          <w:rFonts w:hint="eastAsia"/>
        </w:rPr>
        <w:t>等に必要であればご記入いただく部分になります。不要であれば</w:t>
      </w:r>
      <w:r>
        <w:rPr>
          <w:rFonts w:hint="eastAsia"/>
        </w:rPr>
        <w:t>0</w:t>
      </w:r>
      <w:r>
        <w:rPr>
          <w:rFonts w:hint="eastAsia"/>
        </w:rPr>
        <w:t>円もしくは横棒とさせていただきます。</w:t>
      </w:r>
    </w:p>
  </w:comment>
  <w:comment w:id="7" w:author="shakair24" w:date="2023-12-11T13:41:00Z" w:initials="s">
    <w:p w14:paraId="0ECA6257" w14:textId="77777777" w:rsidR="00CB3BD7" w:rsidRDefault="00CB3BD7">
      <w:pPr>
        <w:pStyle w:val="a5"/>
      </w:pPr>
      <w:r>
        <w:rPr>
          <w:rStyle w:val="a4"/>
        </w:rPr>
        <w:annotationRef/>
      </w:r>
      <w:r w:rsidR="004B0EEC">
        <w:rPr>
          <w:rFonts w:hint="eastAsia"/>
        </w:rPr>
        <w:t>貴社所有の設備等で、本研究のために三重大に持ち込んで使用するものがございましたらご記入ください。（高額なもの：</w:t>
      </w:r>
      <w:r w:rsidR="004B0EEC">
        <w:rPr>
          <w:rFonts w:hint="eastAsia"/>
        </w:rPr>
        <w:t>20</w:t>
      </w:r>
      <w:r w:rsidR="004B0EEC">
        <w:rPr>
          <w:rFonts w:hint="eastAsia"/>
        </w:rPr>
        <w:t>万円以上　が対象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D3FE4" w15:done="0"/>
  <w15:commentEx w15:paraId="47590D22" w15:done="0"/>
  <w15:commentEx w15:paraId="3E599C35" w15:done="0"/>
  <w15:commentEx w15:paraId="0ECA6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D3FE4" w16cid:durableId="270B86FC"/>
  <w16cid:commentId w16cid:paraId="47590D22" w16cid:durableId="2921905D"/>
  <w16cid:commentId w16cid:paraId="3E599C35" w16cid:durableId="2921918A"/>
  <w16cid:commentId w16cid:paraId="0ECA6257" w16cid:durableId="29219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A8B2" w14:textId="77777777" w:rsidR="00C563C7" w:rsidRDefault="00C563C7">
      <w:r>
        <w:separator/>
      </w:r>
    </w:p>
  </w:endnote>
  <w:endnote w:type="continuationSeparator" w:id="0">
    <w:p w14:paraId="0952FBC3" w14:textId="77777777" w:rsidR="00C563C7" w:rsidRDefault="00C5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3300" w14:textId="77777777" w:rsidR="00C563C7" w:rsidRDefault="00C563C7">
      <w:r>
        <w:separator/>
      </w:r>
    </w:p>
  </w:footnote>
  <w:footnote w:type="continuationSeparator" w:id="0">
    <w:p w14:paraId="2C812828" w14:textId="77777777" w:rsidR="00C563C7" w:rsidRDefault="00C56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085"/>
    <w:multiLevelType w:val="hybridMultilevel"/>
    <w:tmpl w:val="AE56A252"/>
    <w:lvl w:ilvl="0" w:tplc="5F8CD7C8">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B05176"/>
    <w:multiLevelType w:val="hybridMultilevel"/>
    <w:tmpl w:val="C3087E36"/>
    <w:lvl w:ilvl="0" w:tplc="A3B879A2">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84F5C4F"/>
    <w:multiLevelType w:val="hybridMultilevel"/>
    <w:tmpl w:val="E8A6A7F8"/>
    <w:lvl w:ilvl="0" w:tplc="123860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3165C"/>
    <w:multiLevelType w:val="hybridMultilevel"/>
    <w:tmpl w:val="9338459A"/>
    <w:lvl w:ilvl="0" w:tplc="5762DB7A">
      <w:start w:val="1"/>
      <w:numFmt w:val="decimalFullWidth"/>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0C7E00A0"/>
    <w:multiLevelType w:val="hybridMultilevel"/>
    <w:tmpl w:val="04709E0E"/>
    <w:lvl w:ilvl="0" w:tplc="B66833D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0A32FD"/>
    <w:multiLevelType w:val="hybridMultilevel"/>
    <w:tmpl w:val="9D5C750C"/>
    <w:lvl w:ilvl="0" w:tplc="85F0D66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D82514"/>
    <w:multiLevelType w:val="hybridMultilevel"/>
    <w:tmpl w:val="1AB4B6CE"/>
    <w:lvl w:ilvl="0" w:tplc="C0B8CEE8">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4FB02E8"/>
    <w:multiLevelType w:val="hybridMultilevel"/>
    <w:tmpl w:val="DDEE920E"/>
    <w:lvl w:ilvl="0" w:tplc="432A2D2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6E1F28"/>
    <w:multiLevelType w:val="hybridMultilevel"/>
    <w:tmpl w:val="13D2DD6C"/>
    <w:lvl w:ilvl="0" w:tplc="C2EA0A2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EE164C"/>
    <w:multiLevelType w:val="hybridMultilevel"/>
    <w:tmpl w:val="B0D6ABD4"/>
    <w:lvl w:ilvl="0" w:tplc="F46C879A">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DC96163"/>
    <w:multiLevelType w:val="hybridMultilevel"/>
    <w:tmpl w:val="18A6D736"/>
    <w:lvl w:ilvl="0" w:tplc="6DB8C042">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1E20E3C"/>
    <w:multiLevelType w:val="hybridMultilevel"/>
    <w:tmpl w:val="8DE65936"/>
    <w:lvl w:ilvl="0" w:tplc="E758D12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91F529D"/>
    <w:multiLevelType w:val="hybridMultilevel"/>
    <w:tmpl w:val="047C5D6E"/>
    <w:lvl w:ilvl="0" w:tplc="F03A8A2C">
      <w:start w:val="1"/>
      <w:numFmt w:val="decimalFullWidth"/>
      <w:lvlText w:val="第%1条"/>
      <w:lvlJc w:val="left"/>
      <w:pPr>
        <w:tabs>
          <w:tab w:val="num" w:pos="720"/>
        </w:tabs>
        <w:ind w:left="720" w:hanging="720"/>
      </w:pPr>
      <w:rPr>
        <w:rFonts w:hint="eastAsia"/>
      </w:rPr>
    </w:lvl>
    <w:lvl w:ilvl="1" w:tplc="0A629B42">
      <w:start w:val="1"/>
      <w:numFmt w:val="decimalFullWidth"/>
      <w:lvlText w:val="(%2)"/>
      <w:lvlJc w:val="left"/>
      <w:pPr>
        <w:tabs>
          <w:tab w:val="num" w:pos="780"/>
        </w:tabs>
        <w:ind w:left="780" w:hanging="360"/>
      </w:pPr>
      <w:rPr>
        <w:rFonts w:hint="eastAsia"/>
      </w:rPr>
    </w:lvl>
    <w:lvl w:ilvl="2" w:tplc="DD908B68">
      <w:start w:val="2"/>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3F7FE1"/>
    <w:multiLevelType w:val="hybridMultilevel"/>
    <w:tmpl w:val="72802CFC"/>
    <w:lvl w:ilvl="0" w:tplc="22CA2914">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32465E3B"/>
    <w:multiLevelType w:val="hybridMultilevel"/>
    <w:tmpl w:val="A5649DA8"/>
    <w:lvl w:ilvl="0" w:tplc="6E1450E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7140C0"/>
    <w:multiLevelType w:val="hybridMultilevel"/>
    <w:tmpl w:val="750CF300"/>
    <w:lvl w:ilvl="0" w:tplc="704C7D3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7721E2"/>
    <w:multiLevelType w:val="hybridMultilevel"/>
    <w:tmpl w:val="E7CC271C"/>
    <w:lvl w:ilvl="0" w:tplc="15C2F54C">
      <w:start w:val="4"/>
      <w:numFmt w:val="japaneseCounting"/>
      <w:lvlText w:val="第%1条"/>
      <w:lvlJc w:val="left"/>
      <w:pPr>
        <w:tabs>
          <w:tab w:val="num" w:pos="1408"/>
        </w:tabs>
        <w:ind w:left="1408" w:hanging="81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7" w15:restartNumberingAfterBreak="0">
    <w:nsid w:val="36C67C4F"/>
    <w:multiLevelType w:val="hybridMultilevel"/>
    <w:tmpl w:val="E2C2D506"/>
    <w:lvl w:ilvl="0" w:tplc="1B4691FC">
      <w:start w:val="8"/>
      <w:numFmt w:val="decimalFullWidth"/>
      <w:lvlText w:val="第%1条"/>
      <w:lvlJc w:val="left"/>
      <w:pPr>
        <w:tabs>
          <w:tab w:val="num" w:pos="1318"/>
        </w:tabs>
        <w:ind w:left="1318" w:hanging="720"/>
      </w:pPr>
      <w:rPr>
        <w:rFonts w:ascii="ＭＳ 明朝" w:hAnsi="Century"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8" w15:restartNumberingAfterBreak="0">
    <w:nsid w:val="37921207"/>
    <w:multiLevelType w:val="hybridMultilevel"/>
    <w:tmpl w:val="71EE261E"/>
    <w:lvl w:ilvl="0" w:tplc="E1DEB4E0">
      <w:start w:val="2"/>
      <w:numFmt w:val="decimalFullWidth"/>
      <w:lvlText w:val="第%1条"/>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9" w15:restartNumberingAfterBreak="0">
    <w:nsid w:val="3E2D73BE"/>
    <w:multiLevelType w:val="hybridMultilevel"/>
    <w:tmpl w:val="ED242868"/>
    <w:lvl w:ilvl="0" w:tplc="EAA2D81A">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562699"/>
    <w:multiLevelType w:val="hybridMultilevel"/>
    <w:tmpl w:val="D610ABCA"/>
    <w:lvl w:ilvl="0" w:tplc="6612339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B85BD8"/>
    <w:multiLevelType w:val="hybridMultilevel"/>
    <w:tmpl w:val="8DC42C0E"/>
    <w:lvl w:ilvl="0" w:tplc="372E3D5E">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C32E1F"/>
    <w:multiLevelType w:val="hybridMultilevel"/>
    <w:tmpl w:val="95FC8FA0"/>
    <w:lvl w:ilvl="0" w:tplc="F702D13C">
      <w:start w:val="2"/>
      <w:numFmt w:val="decimalFullWidth"/>
      <w:lvlText w:val="第%1条"/>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23" w15:restartNumberingAfterBreak="0">
    <w:nsid w:val="40C91633"/>
    <w:multiLevelType w:val="hybridMultilevel"/>
    <w:tmpl w:val="75B64C9C"/>
    <w:lvl w:ilvl="0" w:tplc="243A1D1E">
      <w:start w:val="4"/>
      <w:numFmt w:val="decimalFullWidth"/>
      <w:lvlText w:val="第%1条"/>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24" w15:restartNumberingAfterBreak="0">
    <w:nsid w:val="41DD6BAF"/>
    <w:multiLevelType w:val="hybridMultilevel"/>
    <w:tmpl w:val="D668DB82"/>
    <w:lvl w:ilvl="0" w:tplc="BCE08E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374EE9"/>
    <w:multiLevelType w:val="hybridMultilevel"/>
    <w:tmpl w:val="291ED498"/>
    <w:lvl w:ilvl="0" w:tplc="B608024A">
      <w:start w:val="2"/>
      <w:numFmt w:val="decimalFullWidth"/>
      <w:lvlText w:val="第%1章"/>
      <w:lvlJc w:val="left"/>
      <w:pPr>
        <w:tabs>
          <w:tab w:val="num" w:pos="1890"/>
        </w:tabs>
        <w:ind w:left="1890" w:hanging="84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6" w15:restartNumberingAfterBreak="0">
    <w:nsid w:val="48220163"/>
    <w:multiLevelType w:val="hybridMultilevel"/>
    <w:tmpl w:val="6A1896D6"/>
    <w:lvl w:ilvl="0" w:tplc="C5FE3870">
      <w:start w:val="1"/>
      <w:numFmt w:val="decimalFullWidth"/>
      <w:lvlText w:val="（%1）"/>
      <w:lvlJc w:val="left"/>
      <w:pPr>
        <w:tabs>
          <w:tab w:val="num" w:pos="983"/>
        </w:tabs>
        <w:ind w:left="983" w:hanging="720"/>
      </w:pPr>
      <w:rPr>
        <w:rFonts w:hint="eastAsia"/>
      </w:rPr>
    </w:lvl>
    <w:lvl w:ilvl="1" w:tplc="04090017" w:tentative="1">
      <w:start w:val="1"/>
      <w:numFmt w:val="aiueoFullWidth"/>
      <w:lvlText w:val="(%2)"/>
      <w:lvlJc w:val="left"/>
      <w:pPr>
        <w:tabs>
          <w:tab w:val="num" w:pos="1103"/>
        </w:tabs>
        <w:ind w:left="1103" w:hanging="420"/>
      </w:pPr>
    </w:lvl>
    <w:lvl w:ilvl="2" w:tplc="04090011" w:tentative="1">
      <w:start w:val="1"/>
      <w:numFmt w:val="decimalEnclosedCircle"/>
      <w:lvlText w:val="%3"/>
      <w:lvlJc w:val="left"/>
      <w:pPr>
        <w:tabs>
          <w:tab w:val="num" w:pos="1523"/>
        </w:tabs>
        <w:ind w:left="1523" w:hanging="420"/>
      </w:pPr>
    </w:lvl>
    <w:lvl w:ilvl="3" w:tplc="0409000F" w:tentative="1">
      <w:start w:val="1"/>
      <w:numFmt w:val="decimal"/>
      <w:lvlText w:val="%4."/>
      <w:lvlJc w:val="left"/>
      <w:pPr>
        <w:tabs>
          <w:tab w:val="num" w:pos="1943"/>
        </w:tabs>
        <w:ind w:left="1943" w:hanging="420"/>
      </w:pPr>
    </w:lvl>
    <w:lvl w:ilvl="4" w:tplc="04090017" w:tentative="1">
      <w:start w:val="1"/>
      <w:numFmt w:val="aiueoFullWidth"/>
      <w:lvlText w:val="(%5)"/>
      <w:lvlJc w:val="left"/>
      <w:pPr>
        <w:tabs>
          <w:tab w:val="num" w:pos="2363"/>
        </w:tabs>
        <w:ind w:left="2363" w:hanging="420"/>
      </w:pPr>
    </w:lvl>
    <w:lvl w:ilvl="5" w:tplc="04090011" w:tentative="1">
      <w:start w:val="1"/>
      <w:numFmt w:val="decimalEnclosedCircle"/>
      <w:lvlText w:val="%6"/>
      <w:lvlJc w:val="left"/>
      <w:pPr>
        <w:tabs>
          <w:tab w:val="num" w:pos="2783"/>
        </w:tabs>
        <w:ind w:left="2783" w:hanging="420"/>
      </w:pPr>
    </w:lvl>
    <w:lvl w:ilvl="6" w:tplc="0409000F" w:tentative="1">
      <w:start w:val="1"/>
      <w:numFmt w:val="decimal"/>
      <w:lvlText w:val="%7."/>
      <w:lvlJc w:val="left"/>
      <w:pPr>
        <w:tabs>
          <w:tab w:val="num" w:pos="3203"/>
        </w:tabs>
        <w:ind w:left="3203" w:hanging="420"/>
      </w:pPr>
    </w:lvl>
    <w:lvl w:ilvl="7" w:tplc="04090017" w:tentative="1">
      <w:start w:val="1"/>
      <w:numFmt w:val="aiueoFullWidth"/>
      <w:lvlText w:val="(%8)"/>
      <w:lvlJc w:val="left"/>
      <w:pPr>
        <w:tabs>
          <w:tab w:val="num" w:pos="3623"/>
        </w:tabs>
        <w:ind w:left="3623" w:hanging="420"/>
      </w:pPr>
    </w:lvl>
    <w:lvl w:ilvl="8" w:tplc="04090011" w:tentative="1">
      <w:start w:val="1"/>
      <w:numFmt w:val="decimalEnclosedCircle"/>
      <w:lvlText w:val="%9"/>
      <w:lvlJc w:val="left"/>
      <w:pPr>
        <w:tabs>
          <w:tab w:val="num" w:pos="4043"/>
        </w:tabs>
        <w:ind w:left="4043" w:hanging="420"/>
      </w:pPr>
    </w:lvl>
  </w:abstractNum>
  <w:abstractNum w:abstractNumId="27" w15:restartNumberingAfterBreak="0">
    <w:nsid w:val="4CB17620"/>
    <w:multiLevelType w:val="hybridMultilevel"/>
    <w:tmpl w:val="CF34AF2C"/>
    <w:lvl w:ilvl="0" w:tplc="C87E042A">
      <w:start w:val="1"/>
      <w:numFmt w:val="decimalFullWidth"/>
      <w:lvlText w:val="(%1)"/>
      <w:lvlJc w:val="left"/>
      <w:pPr>
        <w:tabs>
          <w:tab w:val="num" w:pos="780"/>
        </w:tabs>
        <w:ind w:left="780" w:hanging="360"/>
      </w:pPr>
      <w:rPr>
        <w:rFonts w:hint="eastAsia"/>
      </w:rPr>
    </w:lvl>
    <w:lvl w:ilvl="1" w:tplc="C9369F9C">
      <w:start w:val="1"/>
      <w:numFmt w:val="ideographTradition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4CDD6CF5"/>
    <w:multiLevelType w:val="hybridMultilevel"/>
    <w:tmpl w:val="A98E18AE"/>
    <w:lvl w:ilvl="0" w:tplc="AB382B18">
      <w:start w:val="1"/>
      <w:numFmt w:val="japaneseCounting"/>
      <w:lvlText w:val="第%1条"/>
      <w:lvlJc w:val="left"/>
      <w:pPr>
        <w:tabs>
          <w:tab w:val="num" w:pos="840"/>
        </w:tabs>
        <w:ind w:left="840" w:hanging="840"/>
      </w:pPr>
      <w:rPr>
        <w:rFonts w:hint="eastAsia"/>
      </w:rPr>
    </w:lvl>
    <w:lvl w:ilvl="1" w:tplc="0A326E00">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9C2031"/>
    <w:multiLevelType w:val="hybridMultilevel"/>
    <w:tmpl w:val="CD468F60"/>
    <w:lvl w:ilvl="0" w:tplc="4458725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1FF5877"/>
    <w:multiLevelType w:val="hybridMultilevel"/>
    <w:tmpl w:val="F5DA3F7E"/>
    <w:lvl w:ilvl="0" w:tplc="29FADA8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53DB5212"/>
    <w:multiLevelType w:val="hybridMultilevel"/>
    <w:tmpl w:val="E1BC81FC"/>
    <w:lvl w:ilvl="0" w:tplc="60B6981C">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6F66D1F"/>
    <w:multiLevelType w:val="hybridMultilevel"/>
    <w:tmpl w:val="E7C8AB64"/>
    <w:lvl w:ilvl="0" w:tplc="79B0B14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5F102E22"/>
    <w:multiLevelType w:val="hybridMultilevel"/>
    <w:tmpl w:val="1B8E9650"/>
    <w:lvl w:ilvl="0" w:tplc="8082706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12B7A94"/>
    <w:multiLevelType w:val="hybridMultilevel"/>
    <w:tmpl w:val="7250F378"/>
    <w:lvl w:ilvl="0" w:tplc="751E76C8">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637C62B6"/>
    <w:multiLevelType w:val="hybridMultilevel"/>
    <w:tmpl w:val="46604680"/>
    <w:lvl w:ilvl="0" w:tplc="B5782DEC">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72D6FA2"/>
    <w:multiLevelType w:val="hybridMultilevel"/>
    <w:tmpl w:val="C2F01628"/>
    <w:lvl w:ilvl="0" w:tplc="C8F26D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930F54"/>
    <w:multiLevelType w:val="hybridMultilevel"/>
    <w:tmpl w:val="6476884E"/>
    <w:lvl w:ilvl="0" w:tplc="F0AC8FC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B630F01"/>
    <w:multiLevelType w:val="hybridMultilevel"/>
    <w:tmpl w:val="2766BFCA"/>
    <w:lvl w:ilvl="0" w:tplc="0DD2A4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E4939E2"/>
    <w:multiLevelType w:val="hybridMultilevel"/>
    <w:tmpl w:val="C5D63004"/>
    <w:lvl w:ilvl="0" w:tplc="1238600E">
      <w:start w:val="1"/>
      <w:numFmt w:val="decimalFullWidth"/>
      <w:lvlText w:val="（%1）"/>
      <w:lvlJc w:val="left"/>
      <w:pPr>
        <w:tabs>
          <w:tab w:val="num" w:pos="1140"/>
        </w:tabs>
        <w:ind w:left="1140" w:hanging="720"/>
      </w:pPr>
      <w:rPr>
        <w:rFonts w:hint="eastAsia"/>
      </w:rPr>
    </w:lvl>
    <w:lvl w:ilvl="1" w:tplc="55CE228E">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474454B"/>
    <w:multiLevelType w:val="hybridMultilevel"/>
    <w:tmpl w:val="BEFA1290"/>
    <w:lvl w:ilvl="0" w:tplc="992EE4D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7D046C4"/>
    <w:multiLevelType w:val="hybridMultilevel"/>
    <w:tmpl w:val="018C921C"/>
    <w:lvl w:ilvl="0" w:tplc="8354D52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D0E49AE"/>
    <w:multiLevelType w:val="hybridMultilevel"/>
    <w:tmpl w:val="AAD2D3F8"/>
    <w:lvl w:ilvl="0" w:tplc="6400C8D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ED2DEC"/>
    <w:multiLevelType w:val="hybridMultilevel"/>
    <w:tmpl w:val="DEECBDEC"/>
    <w:lvl w:ilvl="0" w:tplc="B1F6A1E8">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8"/>
  </w:num>
  <w:num w:numId="2">
    <w:abstractNumId w:val="12"/>
  </w:num>
  <w:num w:numId="3">
    <w:abstractNumId w:val="31"/>
  </w:num>
  <w:num w:numId="4">
    <w:abstractNumId w:val="6"/>
  </w:num>
  <w:num w:numId="5">
    <w:abstractNumId w:val="3"/>
  </w:num>
  <w:num w:numId="6">
    <w:abstractNumId w:val="19"/>
  </w:num>
  <w:num w:numId="7">
    <w:abstractNumId w:val="29"/>
  </w:num>
  <w:num w:numId="8">
    <w:abstractNumId w:val="27"/>
  </w:num>
  <w:num w:numId="9">
    <w:abstractNumId w:val="35"/>
  </w:num>
  <w:num w:numId="10">
    <w:abstractNumId w:val="8"/>
  </w:num>
  <w:num w:numId="11">
    <w:abstractNumId w:val="43"/>
  </w:num>
  <w:num w:numId="12">
    <w:abstractNumId w:val="9"/>
  </w:num>
  <w:num w:numId="13">
    <w:abstractNumId w:val="20"/>
  </w:num>
  <w:num w:numId="14">
    <w:abstractNumId w:val="1"/>
  </w:num>
  <w:num w:numId="15">
    <w:abstractNumId w:val="15"/>
  </w:num>
  <w:num w:numId="16">
    <w:abstractNumId w:val="26"/>
  </w:num>
  <w:num w:numId="17">
    <w:abstractNumId w:val="5"/>
  </w:num>
  <w:num w:numId="18">
    <w:abstractNumId w:val="36"/>
  </w:num>
  <w:num w:numId="19">
    <w:abstractNumId w:val="11"/>
  </w:num>
  <w:num w:numId="20">
    <w:abstractNumId w:val="33"/>
  </w:num>
  <w:num w:numId="21">
    <w:abstractNumId w:val="41"/>
  </w:num>
  <w:num w:numId="22">
    <w:abstractNumId w:val="39"/>
  </w:num>
  <w:num w:numId="23">
    <w:abstractNumId w:val="42"/>
  </w:num>
  <w:num w:numId="24">
    <w:abstractNumId w:val="21"/>
  </w:num>
  <w:num w:numId="25">
    <w:abstractNumId w:val="14"/>
  </w:num>
  <w:num w:numId="26">
    <w:abstractNumId w:val="38"/>
  </w:num>
  <w:num w:numId="27">
    <w:abstractNumId w:val="13"/>
  </w:num>
  <w:num w:numId="28">
    <w:abstractNumId w:val="10"/>
  </w:num>
  <w:num w:numId="29">
    <w:abstractNumId w:val="34"/>
  </w:num>
  <w:num w:numId="30">
    <w:abstractNumId w:val="0"/>
  </w:num>
  <w:num w:numId="31">
    <w:abstractNumId w:val="32"/>
  </w:num>
  <w:num w:numId="32">
    <w:abstractNumId w:val="37"/>
  </w:num>
  <w:num w:numId="33">
    <w:abstractNumId w:val="24"/>
  </w:num>
  <w:num w:numId="34">
    <w:abstractNumId w:val="30"/>
  </w:num>
  <w:num w:numId="35">
    <w:abstractNumId w:val="4"/>
  </w:num>
  <w:num w:numId="36">
    <w:abstractNumId w:val="7"/>
  </w:num>
  <w:num w:numId="37">
    <w:abstractNumId w:val="40"/>
  </w:num>
  <w:num w:numId="38">
    <w:abstractNumId w:val="16"/>
  </w:num>
  <w:num w:numId="39">
    <w:abstractNumId w:val="17"/>
  </w:num>
  <w:num w:numId="40">
    <w:abstractNumId w:val="25"/>
  </w:num>
  <w:num w:numId="41">
    <w:abstractNumId w:val="22"/>
  </w:num>
  <w:num w:numId="42">
    <w:abstractNumId w:val="18"/>
  </w:num>
  <w:num w:numId="43">
    <w:abstractNumId w:val="23"/>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kair24">
    <w15:presenceInfo w15:providerId="AD" w15:userId="S-1-5-21-2181951729-2533320187-1401124811-5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E5"/>
    <w:rsid w:val="000127B9"/>
    <w:rsid w:val="0001759F"/>
    <w:rsid w:val="00025C6A"/>
    <w:rsid w:val="000464CD"/>
    <w:rsid w:val="0005344B"/>
    <w:rsid w:val="000C1372"/>
    <w:rsid w:val="000C35AB"/>
    <w:rsid w:val="000D7804"/>
    <w:rsid w:val="000E704C"/>
    <w:rsid w:val="000F54FB"/>
    <w:rsid w:val="000F6543"/>
    <w:rsid w:val="00124276"/>
    <w:rsid w:val="00125095"/>
    <w:rsid w:val="001412EF"/>
    <w:rsid w:val="00147ED5"/>
    <w:rsid w:val="001527F4"/>
    <w:rsid w:val="00152ED1"/>
    <w:rsid w:val="00152FBF"/>
    <w:rsid w:val="0016132F"/>
    <w:rsid w:val="00166AA0"/>
    <w:rsid w:val="00167BFC"/>
    <w:rsid w:val="00176E89"/>
    <w:rsid w:val="001A3DA4"/>
    <w:rsid w:val="001B64CB"/>
    <w:rsid w:val="001B75B6"/>
    <w:rsid w:val="001D1572"/>
    <w:rsid w:val="001D4163"/>
    <w:rsid w:val="001E278B"/>
    <w:rsid w:val="001E3883"/>
    <w:rsid w:val="001F500E"/>
    <w:rsid w:val="001F7485"/>
    <w:rsid w:val="001F7862"/>
    <w:rsid w:val="0020173E"/>
    <w:rsid w:val="00206EF7"/>
    <w:rsid w:val="00210359"/>
    <w:rsid w:val="00210A0E"/>
    <w:rsid w:val="0021234F"/>
    <w:rsid w:val="00222A59"/>
    <w:rsid w:val="002365CE"/>
    <w:rsid w:val="0024277D"/>
    <w:rsid w:val="00246E88"/>
    <w:rsid w:val="002537C7"/>
    <w:rsid w:val="00257176"/>
    <w:rsid w:val="00275531"/>
    <w:rsid w:val="00293F2A"/>
    <w:rsid w:val="00295DC0"/>
    <w:rsid w:val="002A05D2"/>
    <w:rsid w:val="002A05DD"/>
    <w:rsid w:val="002B2ED3"/>
    <w:rsid w:val="002C4DCC"/>
    <w:rsid w:val="002E0192"/>
    <w:rsid w:val="002E4DB8"/>
    <w:rsid w:val="00303354"/>
    <w:rsid w:val="00331317"/>
    <w:rsid w:val="00333572"/>
    <w:rsid w:val="0035151D"/>
    <w:rsid w:val="00370660"/>
    <w:rsid w:val="00393FC5"/>
    <w:rsid w:val="003B4DF5"/>
    <w:rsid w:val="003C0238"/>
    <w:rsid w:val="003D2538"/>
    <w:rsid w:val="003E02E2"/>
    <w:rsid w:val="003F0317"/>
    <w:rsid w:val="0044064B"/>
    <w:rsid w:val="004603CE"/>
    <w:rsid w:val="004630BB"/>
    <w:rsid w:val="004742E6"/>
    <w:rsid w:val="00490480"/>
    <w:rsid w:val="004A3143"/>
    <w:rsid w:val="004B0EEC"/>
    <w:rsid w:val="004C5CEA"/>
    <w:rsid w:val="004C7124"/>
    <w:rsid w:val="004D07FF"/>
    <w:rsid w:val="004D13AE"/>
    <w:rsid w:val="004E72D0"/>
    <w:rsid w:val="004F4947"/>
    <w:rsid w:val="00526535"/>
    <w:rsid w:val="005365CA"/>
    <w:rsid w:val="005439B4"/>
    <w:rsid w:val="00553221"/>
    <w:rsid w:val="00554988"/>
    <w:rsid w:val="00597D84"/>
    <w:rsid w:val="005A4996"/>
    <w:rsid w:val="005B4786"/>
    <w:rsid w:val="005C1FA6"/>
    <w:rsid w:val="005C2B5D"/>
    <w:rsid w:val="005F4480"/>
    <w:rsid w:val="006169C2"/>
    <w:rsid w:val="00637111"/>
    <w:rsid w:val="00640CAB"/>
    <w:rsid w:val="006427A5"/>
    <w:rsid w:val="00643DA6"/>
    <w:rsid w:val="00650F2E"/>
    <w:rsid w:val="006A380B"/>
    <w:rsid w:val="006A5A68"/>
    <w:rsid w:val="006E13D1"/>
    <w:rsid w:val="006E5F87"/>
    <w:rsid w:val="006E7C80"/>
    <w:rsid w:val="006F7329"/>
    <w:rsid w:val="0070197F"/>
    <w:rsid w:val="00713EC2"/>
    <w:rsid w:val="00727322"/>
    <w:rsid w:val="00734676"/>
    <w:rsid w:val="00743608"/>
    <w:rsid w:val="00744003"/>
    <w:rsid w:val="00756FC3"/>
    <w:rsid w:val="00780DED"/>
    <w:rsid w:val="007835A4"/>
    <w:rsid w:val="0078730A"/>
    <w:rsid w:val="007A42F4"/>
    <w:rsid w:val="007B208D"/>
    <w:rsid w:val="007C1D8A"/>
    <w:rsid w:val="007C6A87"/>
    <w:rsid w:val="007E2BB0"/>
    <w:rsid w:val="007E5B57"/>
    <w:rsid w:val="00801120"/>
    <w:rsid w:val="008324DA"/>
    <w:rsid w:val="00833EFF"/>
    <w:rsid w:val="00835FE5"/>
    <w:rsid w:val="008376A4"/>
    <w:rsid w:val="00864A19"/>
    <w:rsid w:val="00875F2A"/>
    <w:rsid w:val="00885A08"/>
    <w:rsid w:val="008A6491"/>
    <w:rsid w:val="008B0EA0"/>
    <w:rsid w:val="008F3F5E"/>
    <w:rsid w:val="00921289"/>
    <w:rsid w:val="00922382"/>
    <w:rsid w:val="00922D24"/>
    <w:rsid w:val="00934C6E"/>
    <w:rsid w:val="009518D5"/>
    <w:rsid w:val="009535B9"/>
    <w:rsid w:val="00957949"/>
    <w:rsid w:val="00985232"/>
    <w:rsid w:val="009C59F3"/>
    <w:rsid w:val="009C6EC3"/>
    <w:rsid w:val="009F052A"/>
    <w:rsid w:val="00A2221C"/>
    <w:rsid w:val="00A30D84"/>
    <w:rsid w:val="00A32C81"/>
    <w:rsid w:val="00A36C24"/>
    <w:rsid w:val="00A4794F"/>
    <w:rsid w:val="00A651C3"/>
    <w:rsid w:val="00A74828"/>
    <w:rsid w:val="00A768D2"/>
    <w:rsid w:val="00A95D46"/>
    <w:rsid w:val="00A97072"/>
    <w:rsid w:val="00A97E13"/>
    <w:rsid w:val="00AA735C"/>
    <w:rsid w:val="00AC5B62"/>
    <w:rsid w:val="00AD08BD"/>
    <w:rsid w:val="00AE2635"/>
    <w:rsid w:val="00AE4312"/>
    <w:rsid w:val="00AF5FEF"/>
    <w:rsid w:val="00AF6F69"/>
    <w:rsid w:val="00B00936"/>
    <w:rsid w:val="00B05045"/>
    <w:rsid w:val="00B14C93"/>
    <w:rsid w:val="00B16597"/>
    <w:rsid w:val="00B42EED"/>
    <w:rsid w:val="00B472E4"/>
    <w:rsid w:val="00B71631"/>
    <w:rsid w:val="00B71957"/>
    <w:rsid w:val="00B800C1"/>
    <w:rsid w:val="00B905D9"/>
    <w:rsid w:val="00B91038"/>
    <w:rsid w:val="00B94E4D"/>
    <w:rsid w:val="00B94F3B"/>
    <w:rsid w:val="00BA27D5"/>
    <w:rsid w:val="00BB69ED"/>
    <w:rsid w:val="00BF6CA5"/>
    <w:rsid w:val="00C00C65"/>
    <w:rsid w:val="00C148C7"/>
    <w:rsid w:val="00C352FE"/>
    <w:rsid w:val="00C40915"/>
    <w:rsid w:val="00C563C7"/>
    <w:rsid w:val="00C56D84"/>
    <w:rsid w:val="00C57A90"/>
    <w:rsid w:val="00C71CBD"/>
    <w:rsid w:val="00C720C1"/>
    <w:rsid w:val="00C73DD7"/>
    <w:rsid w:val="00C75B61"/>
    <w:rsid w:val="00C7787F"/>
    <w:rsid w:val="00C82A7C"/>
    <w:rsid w:val="00C87281"/>
    <w:rsid w:val="00CA6941"/>
    <w:rsid w:val="00CB3BD7"/>
    <w:rsid w:val="00CC3FAD"/>
    <w:rsid w:val="00CC7A10"/>
    <w:rsid w:val="00CE4C3A"/>
    <w:rsid w:val="00CF17E1"/>
    <w:rsid w:val="00CF2805"/>
    <w:rsid w:val="00CF424F"/>
    <w:rsid w:val="00CF4FD2"/>
    <w:rsid w:val="00D05A7A"/>
    <w:rsid w:val="00D1511B"/>
    <w:rsid w:val="00D1535F"/>
    <w:rsid w:val="00D15784"/>
    <w:rsid w:val="00D342EB"/>
    <w:rsid w:val="00D62B33"/>
    <w:rsid w:val="00D74E2C"/>
    <w:rsid w:val="00D81531"/>
    <w:rsid w:val="00D91B5D"/>
    <w:rsid w:val="00DB7C6F"/>
    <w:rsid w:val="00DD03A0"/>
    <w:rsid w:val="00DD592D"/>
    <w:rsid w:val="00DD6757"/>
    <w:rsid w:val="00DE062C"/>
    <w:rsid w:val="00DE3E2C"/>
    <w:rsid w:val="00E169E6"/>
    <w:rsid w:val="00E43076"/>
    <w:rsid w:val="00E53888"/>
    <w:rsid w:val="00E57A60"/>
    <w:rsid w:val="00E73E21"/>
    <w:rsid w:val="00EC73CC"/>
    <w:rsid w:val="00EE0EA7"/>
    <w:rsid w:val="00EF36A1"/>
    <w:rsid w:val="00EF54AD"/>
    <w:rsid w:val="00F0213A"/>
    <w:rsid w:val="00F05504"/>
    <w:rsid w:val="00F17642"/>
    <w:rsid w:val="00F6240E"/>
    <w:rsid w:val="00F647CB"/>
    <w:rsid w:val="00F730F9"/>
    <w:rsid w:val="00F811B6"/>
    <w:rsid w:val="00F97F2A"/>
    <w:rsid w:val="00FA7F22"/>
    <w:rsid w:val="00FB4658"/>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56326A7"/>
  <w15:chartTrackingRefBased/>
  <w15:docId w15:val="{4B121C00-65FB-4201-BBA2-1A31DD91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400" w:firstLine="840"/>
    </w:pPr>
  </w:style>
  <w:style w:type="paragraph" w:styleId="2">
    <w:name w:val="Body Text Indent 2"/>
    <w:basedOn w:val="a"/>
    <w:semiHidden/>
    <w:pPr>
      <w:ind w:leftChars="400" w:left="840"/>
    </w:pPr>
  </w:style>
  <w:style w:type="paragraph" w:styleId="3">
    <w:name w:val="Body Text Indent 3"/>
    <w:basedOn w:val="a"/>
    <w:semiHidden/>
    <w:pPr>
      <w:ind w:left="1046" w:hangingChars="498" w:hanging="1046"/>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9">
    <w:name w:val="xl39"/>
    <w:basedOn w:val="a"/>
    <w:pPr>
      <w:widowControl/>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40">
    <w:name w:val="xl40"/>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7">
    <w:name w:val="xl47"/>
    <w:basedOn w:val="a"/>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8">
    <w:name w:val="xl48"/>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9">
    <w:name w:val="xl49"/>
    <w:basedOn w:val="a"/>
    <w:pPr>
      <w:widowControl/>
      <w:pBdr>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0">
    <w:name w:val="xl50"/>
    <w:basedOn w:val="a"/>
    <w:pPr>
      <w:widowControl/>
      <w:pBdr>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51">
    <w:name w:val="xl51"/>
    <w:basedOn w:val="a"/>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52">
    <w:name w:val="xl52"/>
    <w:basedOn w:val="a"/>
    <w:pPr>
      <w:widowControl/>
      <w:pBdr>
        <w:lef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3">
    <w:name w:val="xl53"/>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54">
    <w:name w:val="xl54"/>
    <w:basedOn w:val="a"/>
    <w:pPr>
      <w:widowControl/>
      <w:pBdr>
        <w:top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55">
    <w:name w:val="xl55"/>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56">
    <w:name w:val="xl56"/>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57">
    <w:name w:val="xl57"/>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58">
    <w:name w:val="xl58"/>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59">
    <w:name w:val="xl59"/>
    <w:basedOn w:val="a"/>
    <w:pPr>
      <w:widowControl/>
      <w:pBdr>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a8">
    <w:name w:val="header"/>
    <w:basedOn w:val="a"/>
    <w:semiHidden/>
    <w:pPr>
      <w:tabs>
        <w:tab w:val="center" w:pos="4252"/>
        <w:tab w:val="right" w:pos="8504"/>
      </w:tabs>
      <w:snapToGrid w:val="0"/>
    </w:p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style>
  <w:style w:type="character" w:customStyle="1" w:styleId="ab">
    <w:name w:val="フッター (文字)"/>
    <w:rPr>
      <w:kern w:val="2"/>
      <w:sz w:val="21"/>
      <w:szCs w:val="24"/>
    </w:rPr>
  </w:style>
  <w:style w:type="character" w:styleId="ac">
    <w:name w:val="Hyperlink"/>
    <w:uiPriority w:val="99"/>
    <w:unhideWhenUsed/>
    <w:rsid w:val="000534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ikin@ab.mie-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85FC-5634-473D-8AC3-BCF0D0DE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157</Words>
  <Characters>719</Characters>
  <Application>Microsoft Office Word</Application>
  <DocSecurity>0</DocSecurity>
  <Lines>5</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雛形）</vt:lpstr>
      <vt:lpstr>受託研究契約書（雛形）</vt:lpstr>
    </vt:vector>
  </TitlesOfParts>
  <Company>Hewlett-Packard Company</Company>
  <LinksUpToDate>false</LinksUpToDate>
  <CharactersWithSpaces>12851</CharactersWithSpaces>
  <SharedDoc>false</SharedDoc>
  <HLinks>
    <vt:vector size="6" baseType="variant">
      <vt:variant>
        <vt:i4>3997714</vt:i4>
      </vt:variant>
      <vt:variant>
        <vt:i4>0</vt:i4>
      </vt:variant>
      <vt:variant>
        <vt:i4>0</vt:i4>
      </vt:variant>
      <vt:variant>
        <vt:i4>5</vt:i4>
      </vt:variant>
      <vt:variant>
        <vt:lpwstr>mailto:ken-sikin@ab.mie-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雛形）</dc:title>
  <dc:subject/>
  <dc:creator>三重大学</dc:creator>
  <cp:keywords/>
  <cp:lastModifiedBy>shakair24</cp:lastModifiedBy>
  <cp:revision>7</cp:revision>
  <cp:lastPrinted>2025-11-12T01:47:00Z</cp:lastPrinted>
  <dcterms:created xsi:type="dcterms:W3CDTF">2026-01-26T04:42:00Z</dcterms:created>
  <dcterms:modified xsi:type="dcterms:W3CDTF">2026-02-06T05:45:00Z</dcterms:modified>
</cp:coreProperties>
</file>